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5E" w:rsidRDefault="009C10D4" w:rsidP="000A53B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437A56" wp14:editId="4FB93931">
            <wp:extent cx="7208874" cy="104305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62" cy="1042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B5E">
        <w:rPr>
          <w:b/>
          <w:sz w:val="28"/>
          <w:szCs w:val="28"/>
        </w:rPr>
        <w:t xml:space="preserve">  </w:t>
      </w:r>
    </w:p>
    <w:p w:rsidR="00A20B5E" w:rsidRDefault="00A20B5E" w:rsidP="00A20B5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337451" w:rsidRPr="00111F6D" w:rsidRDefault="000A53B8" w:rsidP="000A53B8">
      <w:pPr>
        <w:spacing w:after="200" w:line="276" w:lineRule="auto"/>
        <w:jc w:val="center"/>
        <w:rPr>
          <w:b/>
          <w:color w:val="000000"/>
        </w:rPr>
      </w:pPr>
      <w:r w:rsidRPr="000A53B8">
        <w:rPr>
          <w:b/>
          <w:sz w:val="28"/>
          <w:szCs w:val="28"/>
        </w:rPr>
        <w:t>П</w:t>
      </w:r>
      <w:r w:rsidR="00F94087" w:rsidRPr="00111F6D">
        <w:rPr>
          <w:b/>
          <w:color w:val="000000"/>
        </w:rPr>
        <w:t>ояснительная записка</w:t>
      </w:r>
    </w:p>
    <w:p w:rsidR="008A6411" w:rsidRPr="002E36F7" w:rsidRDefault="008A6411" w:rsidP="000A53B8">
      <w:pPr>
        <w:shd w:val="clear" w:color="auto" w:fill="FFFFFF"/>
        <w:ind w:right="5"/>
        <w:jc w:val="both"/>
      </w:pPr>
      <w:r w:rsidRPr="002E36F7">
        <w:t>Современные тенденции обучения иностранным языкам предусматривают тесную взаимосвязь прагматического и куль</w:t>
      </w:r>
      <w:r w:rsidRPr="002E36F7">
        <w:softHyphen/>
        <w:t>турного аспектов содержания с решением задач воспитательно</w:t>
      </w:r>
      <w:r w:rsidRPr="002E36F7">
        <w:softHyphen/>
        <w:t>го и образовательного характера в процессе развития умений иноязычного речевого общения.</w:t>
      </w:r>
    </w:p>
    <w:p w:rsidR="008A6411" w:rsidRPr="002E36F7" w:rsidRDefault="008A6411" w:rsidP="000A53B8">
      <w:pPr>
        <w:shd w:val="clear" w:color="auto" w:fill="FFFFFF"/>
        <w:ind w:right="5"/>
        <w:jc w:val="both"/>
      </w:pPr>
      <w:r w:rsidRPr="002E36F7">
        <w:t>Предлагаемая программа предназначена для 10 класса общеобразовательных организаций и составлена на основе Фундаментального ядра содержания общего среднего образо</w:t>
      </w:r>
      <w:r w:rsidRPr="002E36F7">
        <w:softHyphen/>
        <w:t>вания и в соответствии с требованиями к структуре и резуль</w:t>
      </w:r>
      <w:r w:rsidRPr="002E36F7">
        <w:softHyphen/>
        <w:t>татам освоения основных образовательных программ среднего (полного) общего образования, представленных в Федеральном государственном образовательном стандарте среднего (полно</w:t>
      </w:r>
      <w:r w:rsidRPr="002E36F7">
        <w:softHyphen/>
        <w:t>го) общего образования. В ней отражены идеи и положения концепции духовно-нравственного развития и воспитания лич</w:t>
      </w:r>
      <w:r w:rsidRPr="002E36F7">
        <w:softHyphen/>
        <w:t>ности гражданина России; программы развития универсальных учебных действий (УУД), которые обеспечивают формирование российской идентичности, овладение ключевыми компетенция</w:t>
      </w:r>
      <w:r w:rsidRPr="002E36F7">
        <w:softHyphen/>
        <w:t>ми, составляющими основу для саморазвития и непрерывного образования, развитие коммуникативных качеств личности и целостность общекультурного, личностного и познавательного развития учащихся.</w:t>
      </w:r>
    </w:p>
    <w:p w:rsidR="008A6411" w:rsidRPr="002E36F7" w:rsidRDefault="008A6411" w:rsidP="000A53B8">
      <w:pPr>
        <w:shd w:val="clear" w:color="auto" w:fill="FFFFFF"/>
        <w:spacing w:before="235"/>
        <w:ind w:right="5"/>
        <w:jc w:val="center"/>
      </w:pPr>
      <w:r w:rsidRPr="002E36F7">
        <w:t>Цели и задачи курса</w:t>
      </w:r>
    </w:p>
    <w:p w:rsidR="008A6411" w:rsidRPr="002E36F7" w:rsidRDefault="008A6411" w:rsidP="000A53B8">
      <w:pPr>
        <w:shd w:val="clear" w:color="auto" w:fill="FFFFFF"/>
        <w:spacing w:before="120"/>
        <w:ind w:right="5"/>
        <w:jc w:val="both"/>
      </w:pPr>
      <w:r w:rsidRPr="002E36F7">
        <w:t>Изучение иностранного языка в полной средней школе на базовом уровне направлено на достижение следующих целей:</w:t>
      </w:r>
    </w:p>
    <w:p w:rsidR="008A6411" w:rsidRPr="002E36F7" w:rsidRDefault="008A6411" w:rsidP="000A53B8">
      <w:pPr>
        <w:shd w:val="clear" w:color="auto" w:fill="FFFFFF"/>
        <w:spacing w:before="120"/>
        <w:ind w:right="5"/>
      </w:pPr>
      <w:r w:rsidRPr="002E36F7">
        <w:t>•</w:t>
      </w:r>
      <w:r w:rsidRPr="002E36F7">
        <w:tab/>
      </w:r>
      <w:r w:rsidRPr="002E36F7">
        <w:rPr>
          <w:bCs/>
          <w:i/>
        </w:rPr>
        <w:t>дальнейшее развитие иноязычной коммуникативной</w:t>
      </w:r>
      <w:r w:rsidRPr="002E36F7">
        <w:rPr>
          <w:bCs/>
          <w:i/>
        </w:rPr>
        <w:br/>
        <w:t>компетенции</w:t>
      </w:r>
      <w:r w:rsidRPr="002E36F7">
        <w:rPr>
          <w:b/>
          <w:bCs/>
        </w:rPr>
        <w:t>:</w:t>
      </w:r>
    </w:p>
    <w:p w:rsidR="008A6411" w:rsidRPr="002E36F7" w:rsidRDefault="008A6411" w:rsidP="000A53B8">
      <w:pPr>
        <w:shd w:val="clear" w:color="auto" w:fill="FFFFFF"/>
        <w:ind w:right="24"/>
        <w:jc w:val="both"/>
      </w:pPr>
      <w:r w:rsidRPr="002E36F7">
        <w:rPr>
          <w:i/>
          <w:iCs/>
        </w:rPr>
        <w:t xml:space="preserve">речевой — </w:t>
      </w:r>
      <w:r w:rsidRPr="002E36F7">
        <w:t>совершенствование коммуникативных умений в четырёх основных видах речевой деятельности (говорении, аудировании, чтении и письме), умений использовать изучае</w:t>
      </w:r>
      <w:r w:rsidRPr="002E36F7">
        <w:softHyphen/>
        <w:t>мый язык как инструмент межкультурного общения в совре</w:t>
      </w:r>
      <w:r w:rsidRPr="002E36F7">
        <w:softHyphen/>
        <w:t>менном поликультурном мире, необходимого для успешной со</w:t>
      </w:r>
      <w:r w:rsidRPr="002E36F7">
        <w:softHyphen/>
        <w:t xml:space="preserve">циализации и самореализации;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2E36F7">
        <w:t>форме</w:t>
      </w:r>
      <w:proofErr w:type="gramEnd"/>
      <w:r w:rsidRPr="002E36F7">
        <w:t xml:space="preserve"> как с носителями иностранного языка, так и с представителями других стран, использующими данный язык как средство общения;</w:t>
      </w:r>
    </w:p>
    <w:p w:rsidR="008A6411" w:rsidRPr="002E36F7" w:rsidRDefault="008A6411" w:rsidP="000A53B8">
      <w:pPr>
        <w:shd w:val="clear" w:color="auto" w:fill="FFFFFF"/>
        <w:ind w:right="24"/>
        <w:jc w:val="both"/>
      </w:pPr>
      <w:proofErr w:type="gramStart"/>
      <w:r w:rsidRPr="002E36F7">
        <w:rPr>
          <w:i/>
          <w:iCs/>
        </w:rPr>
        <w:t>языковой</w:t>
      </w:r>
      <w:proofErr w:type="gramEnd"/>
      <w:r w:rsidRPr="002E36F7">
        <w:rPr>
          <w:i/>
          <w:iCs/>
        </w:rPr>
        <w:t xml:space="preserve"> — </w:t>
      </w:r>
      <w:r w:rsidRPr="002E36F7">
        <w:t>овладение новыми языковыми средствами в со</w:t>
      </w:r>
      <w:r w:rsidRPr="002E36F7">
        <w:softHyphen/>
        <w:t>ответствии с отобранными темами и сферами общения; уве</w:t>
      </w:r>
      <w:r w:rsidRPr="002E36F7">
        <w:softHyphen/>
        <w:t>личение объёма используемых лексических единиц; развитие навыков оперирования изученными языковыми единицами в коммуникативных целях;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rPr>
          <w:i/>
          <w:iCs/>
        </w:rPr>
        <w:t xml:space="preserve">социокультурной — </w:t>
      </w:r>
      <w:r w:rsidRPr="002E36F7">
        <w:t xml:space="preserve">увеличение объёма </w:t>
      </w:r>
      <w:proofErr w:type="gramStart"/>
      <w:r w:rsidRPr="002E36F7">
        <w:t>знаний</w:t>
      </w:r>
      <w:proofErr w:type="gramEnd"/>
      <w:r w:rsidRPr="002E36F7">
        <w:t xml:space="preserve"> о социокуль</w:t>
      </w:r>
      <w:r w:rsidRPr="002E36F7">
        <w:softHyphen/>
        <w:t>турной специфике страны/стран изучаемого языка, совершен</w:t>
      </w:r>
      <w:r w:rsidRPr="002E36F7">
        <w:softHyphen/>
        <w:t>ствование умений строить своё речевое и неречевое поведение адекватно этой специфике, формирование умений вьщелять общее и специфическое в культуре родной страны и страны изучаемого языка;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rPr>
          <w:i/>
          <w:iCs/>
        </w:rPr>
        <w:t xml:space="preserve">компенсаторной — </w:t>
      </w:r>
      <w:r w:rsidRPr="002E36F7">
        <w:t>дальнейшее развитие умений выходить из положения в условиях дефицита языковых сре</w:t>
      </w:r>
      <w:proofErr w:type="gramStart"/>
      <w:r w:rsidRPr="002E36F7">
        <w:t>дств пр</w:t>
      </w:r>
      <w:proofErr w:type="gramEnd"/>
      <w:r w:rsidRPr="002E36F7">
        <w:t>и по</w:t>
      </w:r>
      <w:r w:rsidRPr="002E36F7">
        <w:softHyphen/>
        <w:t>лучении и передаче информации на иностранном языке;</w:t>
      </w:r>
    </w:p>
    <w:p w:rsidR="008A6411" w:rsidRPr="002E36F7" w:rsidRDefault="008A6411" w:rsidP="000A53B8">
      <w:pPr>
        <w:shd w:val="clear" w:color="auto" w:fill="FFFFFF"/>
        <w:ind w:right="5"/>
        <w:jc w:val="both"/>
      </w:pPr>
      <w:proofErr w:type="gramStart"/>
      <w:r w:rsidRPr="002E36F7">
        <w:rPr>
          <w:i/>
          <w:iCs/>
        </w:rPr>
        <w:t xml:space="preserve">учебно-познавательной — </w:t>
      </w:r>
      <w:r w:rsidRPr="002E36F7">
        <w:t>развитие общих и специальных учебных умений, универсальных способов деятельности, по</w:t>
      </w:r>
      <w:r w:rsidRPr="002E36F7">
        <w:softHyphen/>
        <w:t>зволяющих совершенствовать учебную деятельность по овла</w:t>
      </w:r>
      <w:r w:rsidRPr="002E36F7">
        <w:softHyphen/>
        <w:t>дению иностранным языком, использовать иностранный язык как средство для получения информации из иноязычных ис</w:t>
      </w:r>
      <w:r w:rsidRPr="002E36F7">
        <w:softHyphen/>
        <w:t>точников в образовательных и самообразовательных целях, удовлетворяя с его помощью свои познавательные интересы в других областях знаний;</w:t>
      </w:r>
      <w:proofErr w:type="gramEnd"/>
    </w:p>
    <w:p w:rsidR="008A6411" w:rsidRPr="000A53B8" w:rsidRDefault="008A6411" w:rsidP="000A53B8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4"/>
        <w:jc w:val="both"/>
      </w:pPr>
      <w:r w:rsidRPr="002E36F7">
        <w:rPr>
          <w:bCs/>
          <w:i/>
        </w:rPr>
        <w:t xml:space="preserve">дальнейшее </w:t>
      </w:r>
      <w:r w:rsidRPr="000A53B8">
        <w:t>развитие и воспитание школьников сред</w:t>
      </w:r>
      <w:r w:rsidRPr="000A53B8">
        <w:softHyphen/>
        <w:t>ствами иностранного языка:</w:t>
      </w:r>
    </w:p>
    <w:p w:rsidR="008A6411" w:rsidRPr="002E36F7" w:rsidRDefault="008A6411" w:rsidP="000A53B8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4"/>
        <w:jc w:val="both"/>
      </w:pPr>
      <w:r w:rsidRPr="002E36F7">
        <w:t xml:space="preserve">развитие способности и готовности к самостоятельному и непрерывному изучению иностранного языка после окончания школы; совершенствование способности к самооценке через наблюдение за собственной речью на </w:t>
      </w:r>
      <w:proofErr w:type="gramStart"/>
      <w:r w:rsidRPr="002E36F7">
        <w:t>родном</w:t>
      </w:r>
      <w:proofErr w:type="gramEnd"/>
      <w:r w:rsidRPr="002E36F7">
        <w:t xml:space="preserve"> и иностранном</w:t>
      </w:r>
    </w:p>
    <w:p w:rsidR="000A53B8" w:rsidRDefault="008A6411" w:rsidP="000A53B8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4"/>
        <w:jc w:val="both"/>
      </w:pPr>
      <w:proofErr w:type="gramStart"/>
      <w:r w:rsidRPr="002E36F7">
        <w:t>языках</w:t>
      </w:r>
      <w:proofErr w:type="gramEnd"/>
      <w:r w:rsidRPr="002E36F7">
        <w:t xml:space="preserve">; </w:t>
      </w:r>
    </w:p>
    <w:p w:rsidR="000A53B8" w:rsidRDefault="008A6411" w:rsidP="000A53B8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4"/>
        <w:jc w:val="both"/>
      </w:pPr>
      <w:r w:rsidRPr="002E36F7">
        <w:t>дальнейшее личностное самоопределение в отношении будущей профессии;</w:t>
      </w:r>
    </w:p>
    <w:p w:rsidR="008A6411" w:rsidRPr="002E36F7" w:rsidRDefault="008A6411" w:rsidP="000A53B8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4"/>
        <w:jc w:val="both"/>
      </w:pPr>
      <w:r w:rsidRPr="002E36F7">
        <w:t>социальная адаптация; дальнейшее вос</w:t>
      </w:r>
      <w:r w:rsidRPr="002E36F7">
        <w:softHyphen/>
        <w:t>питание каче</w:t>
      </w:r>
      <w:proofErr w:type="gramStart"/>
      <w:r w:rsidRPr="002E36F7">
        <w:t>ств гр</w:t>
      </w:r>
      <w:proofErr w:type="gramEnd"/>
      <w:r w:rsidRPr="002E36F7">
        <w:t>ажданина и патриота.</w:t>
      </w:r>
    </w:p>
    <w:p w:rsidR="008A6411" w:rsidRPr="002E36F7" w:rsidRDefault="008A6411" w:rsidP="000A53B8">
      <w:pPr>
        <w:shd w:val="clear" w:color="auto" w:fill="FFFFFF"/>
        <w:spacing w:before="14"/>
        <w:ind w:right="14"/>
        <w:jc w:val="both"/>
      </w:pPr>
      <w:r w:rsidRPr="002E36F7">
        <w:t>Исходя из сформулированных выше целей, изучение англий</w:t>
      </w:r>
      <w:r w:rsidRPr="002E36F7">
        <w:softHyphen/>
        <w:t xml:space="preserve">ского языка в старшей школе направлено на решение следующих </w:t>
      </w:r>
      <w:r w:rsidRPr="002E36F7">
        <w:rPr>
          <w:b/>
          <w:bCs/>
          <w:i/>
          <w:iCs/>
        </w:rPr>
        <w:t>задач:</w:t>
      </w:r>
    </w:p>
    <w:p w:rsidR="008A6411" w:rsidRPr="002E36F7" w:rsidRDefault="008A6411" w:rsidP="000A53B8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4"/>
        <w:jc w:val="both"/>
      </w:pPr>
      <w:r w:rsidRPr="002E36F7">
        <w:t>расширение лингвистического кругозора старших школь</w:t>
      </w:r>
      <w:r w:rsidRPr="002E36F7">
        <w:softHyphen/>
        <w:t>ников; обобщение ранее изученного языкового материала, необходимого для овладения устной и письменной речью на иностранном языке на допороговом уровне (А</w:t>
      </w:r>
      <w:proofErr w:type="gramStart"/>
      <w:r w:rsidRPr="002E36F7">
        <w:t>2</w:t>
      </w:r>
      <w:proofErr w:type="gramEnd"/>
      <w:r w:rsidRPr="002E36F7">
        <w:t>);</w:t>
      </w:r>
    </w:p>
    <w:p w:rsidR="008A6411" w:rsidRPr="002E36F7" w:rsidRDefault="008A6411" w:rsidP="000A53B8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4"/>
        <w:ind w:right="5"/>
        <w:jc w:val="both"/>
      </w:pPr>
      <w:r w:rsidRPr="002E36F7">
        <w:t>совершенствование умений использования двуязычных и одноязычных (толковых) словарей и другой справочной лите</w:t>
      </w:r>
      <w:r w:rsidRPr="002E36F7">
        <w:softHyphen/>
        <w:t>ратуры;</w:t>
      </w:r>
    </w:p>
    <w:p w:rsidR="008A6411" w:rsidRPr="002E36F7" w:rsidRDefault="008A6411" w:rsidP="000A53B8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5"/>
        <w:jc w:val="both"/>
      </w:pPr>
      <w:r w:rsidRPr="002E36F7">
        <w:t>развитие умений ориентироваться в письменном тексте и аудиотексте на иностранном языке;</w:t>
      </w:r>
    </w:p>
    <w:p w:rsidR="008A6411" w:rsidRPr="002E36F7" w:rsidRDefault="008A6411" w:rsidP="000A53B8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4"/>
        <w:ind w:right="5"/>
        <w:jc w:val="both"/>
      </w:pPr>
      <w:r w:rsidRPr="002E36F7">
        <w:t>развитие умений обобщать информацию, выделять её из различных источников;</w:t>
      </w:r>
    </w:p>
    <w:p w:rsidR="008A6411" w:rsidRPr="002E36F7" w:rsidRDefault="008A6411" w:rsidP="000A53B8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/>
        <w:ind w:right="14"/>
        <w:jc w:val="both"/>
      </w:pPr>
      <w:r w:rsidRPr="002E36F7">
        <w:t>использование выборочного перевода для достижения по</w:t>
      </w:r>
      <w:r w:rsidRPr="002E36F7">
        <w:softHyphen/>
        <w:t>нимания текста;</w:t>
      </w:r>
    </w:p>
    <w:p w:rsidR="008A6411" w:rsidRPr="002E36F7" w:rsidRDefault="008A6411" w:rsidP="000A53B8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/>
        <w:ind w:right="14"/>
        <w:jc w:val="both"/>
      </w:pPr>
      <w:r w:rsidRPr="002E36F7">
        <w:lastRenderedPageBreak/>
        <w:t>интерпретация языковых средств, отражающих особенно</w:t>
      </w:r>
      <w:r w:rsidRPr="002E36F7">
        <w:softHyphen/>
        <w:t>сти культуры англоязычных стран;</w:t>
      </w:r>
    </w:p>
    <w:p w:rsidR="008A6411" w:rsidRPr="002E36F7" w:rsidRDefault="008A6411" w:rsidP="000A53B8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/>
        <w:ind w:right="14"/>
        <w:jc w:val="both"/>
      </w:pPr>
      <w:r w:rsidRPr="002E36F7">
        <w:t>участие в проектной деятельности межпредметного харак</w:t>
      </w:r>
      <w:r w:rsidRPr="002E36F7">
        <w:softHyphen/>
        <w:t>тера, в том числе с использованием Интернета.</w:t>
      </w:r>
    </w:p>
    <w:p w:rsidR="008A6411" w:rsidRDefault="008A6411" w:rsidP="000A53B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</w:rPr>
      </w:pPr>
    </w:p>
    <w:p w:rsidR="00F94087" w:rsidRPr="00111F6D" w:rsidRDefault="008A6411" w:rsidP="000A53B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О</w:t>
      </w:r>
      <w:r w:rsidR="00F94087" w:rsidRPr="00111F6D">
        <w:rPr>
          <w:b/>
          <w:color w:val="000000"/>
        </w:rPr>
        <w:t>бщая характеристика программы</w:t>
      </w:r>
    </w:p>
    <w:p w:rsidR="00FC7CF0" w:rsidRPr="00111F6D" w:rsidRDefault="00FC7CF0" w:rsidP="000A53B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8A6411" w:rsidRPr="002E36F7" w:rsidRDefault="008A6411" w:rsidP="000A53B8">
      <w:pPr>
        <w:pStyle w:val="2"/>
        <w:jc w:val="both"/>
        <w:rPr>
          <w:b w:val="0"/>
          <w:lang w:val="ru-RU"/>
        </w:rPr>
      </w:pPr>
      <w:r w:rsidRPr="002E36F7">
        <w:rPr>
          <w:b w:val="0"/>
          <w:lang w:val="ru-RU"/>
        </w:rPr>
        <w:t>Программа составлена на основе Рабочих программ В.Г. Апальков «Рабочие программы. Английский язык. Предметная линия учебников «Английский в фокусе» 10-11 классы. Пособие для учителей общеобразовательных организаций</w:t>
      </w:r>
      <w:proofErr w:type="gramStart"/>
      <w:r w:rsidRPr="002E36F7">
        <w:rPr>
          <w:b w:val="0"/>
          <w:lang w:val="ru-RU"/>
        </w:rPr>
        <w:t xml:space="preserve">.» - </w:t>
      </w:r>
      <w:proofErr w:type="gramEnd"/>
      <w:r w:rsidRPr="002E36F7">
        <w:rPr>
          <w:b w:val="0"/>
          <w:lang w:val="ru-RU"/>
        </w:rPr>
        <w:t>М.: «Просвещение», 2014.</w:t>
      </w:r>
    </w:p>
    <w:p w:rsidR="008A6411" w:rsidRPr="002E36F7" w:rsidRDefault="008A6411" w:rsidP="000A53B8">
      <w:pPr>
        <w:shd w:val="clear" w:color="auto" w:fill="FFFFFF"/>
        <w:spacing w:before="96"/>
        <w:ind w:right="10"/>
        <w:jc w:val="both"/>
      </w:pPr>
      <w:r w:rsidRPr="002E36F7">
        <w:t xml:space="preserve">Старшая ступень — завершающая ступень полного среднего образования. </w:t>
      </w:r>
      <w:proofErr w:type="gramStart"/>
      <w:r w:rsidRPr="002E36F7">
        <w:t>Данная ступень характеризуется наличием зна</w:t>
      </w:r>
      <w:r w:rsidRPr="002E36F7">
        <w:softHyphen/>
        <w:t>чительных изменений в развитии школьников, так как у них к моменту начала обучения на старшей ступени школы уже сложилось общее представление о мире, сформированы ком</w:t>
      </w:r>
      <w:r w:rsidRPr="002E36F7">
        <w:softHyphen/>
        <w:t>муникативные умения на иностранном языке в четырёх видах речевой деятельности на уровне основной школы (допороговый уровень), а также общеучебные умения, необходимые для изучения иностранного языка;</w:t>
      </w:r>
      <w:proofErr w:type="gramEnd"/>
      <w:r w:rsidRPr="002E36F7">
        <w:t xml:space="preserve"> накоплены знания о правилах речевого поведения на родном и иностранном языках.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r w:rsidRPr="002E36F7">
        <w:t>На этой ступени совершенствуются приобретённые ранее знания, навыки и умения, увеличивается объём используемых учащимися языковых и речевых средств, совершенствуется ка</w:t>
      </w:r>
      <w:r w:rsidRPr="002E36F7">
        <w:softHyphen/>
        <w:t>чество практического владения иностранным языком, возрас</w:t>
      </w:r>
      <w:r w:rsidRPr="002E36F7">
        <w:softHyphen/>
        <w:t>тает степень самостоятельности школьников и их творческой активности. Усиливается роль принципов когнитивной на</w:t>
      </w:r>
      <w:r w:rsidRPr="002E36F7">
        <w:softHyphen/>
        <w:t>правленности учебного процесса, индивидуализации и диффе</w:t>
      </w:r>
      <w:r w:rsidRPr="002E36F7">
        <w:softHyphen/>
        <w:t>ренциации обучения, большее значение приобретает освоение современных технологий изучения иностранного языка, фор</w:t>
      </w:r>
      <w:r w:rsidRPr="002E36F7">
        <w:softHyphen/>
        <w:t>мирование учебно-исследовательских умений.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r w:rsidRPr="002E36F7">
        <w:t>Особенности построения курса иностранного языка в пол</w:t>
      </w:r>
      <w:r w:rsidRPr="002E36F7">
        <w:softHyphen/>
        <w:t>ной средней школе обусловлены сформулированными выше целями и динамикой развития школьников. Возраст учащихся 10 классов (15—16 лет) относится к периоду ранней юности. К концу этого периода юноши и девушки обычно достигают физической зрелости.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>Происходит дальнейшее развитие их интеллектуальной сфе</w:t>
      </w:r>
      <w:r w:rsidRPr="002E36F7">
        <w:softHyphen/>
        <w:t>ры. Растёт сознательное отношение к учению и труду, познава</w:t>
      </w:r>
      <w:r w:rsidRPr="002E36F7">
        <w:softHyphen/>
        <w:t>тельные интересы приобретают более устойчивый и действен</w:t>
      </w:r>
      <w:r w:rsidRPr="002E36F7">
        <w:softHyphen/>
        <w:t>ный характер. Мыслительная деятельность, процессы анализа и синтеза, теоретического обобщения и абстрагирования дости</w:t>
      </w:r>
      <w:r w:rsidRPr="002E36F7">
        <w:softHyphen/>
        <w:t>гают такого уровня развития, который стимулирует самостоя</w:t>
      </w:r>
      <w:r w:rsidRPr="002E36F7">
        <w:softHyphen/>
        <w:t>тельную творческую деятельность старшеклассников, побуждает их к поиску причинно-следственных связей между явлениями, развивает критическое мышление, умение доказывать, аргумен</w:t>
      </w:r>
      <w:r w:rsidRPr="002E36F7">
        <w:softHyphen/>
        <w:t>тировать свою точку зрения. В отличие от школьников младшего и среднего возраста старшеклассников интересует не только занимательность предмета, его фактологическая и описательная стороны, но и то, что неоднозначно, что не изучено, что тре</w:t>
      </w:r>
      <w:r w:rsidRPr="002E36F7">
        <w:softHyphen/>
        <w:t>бует самостоятельного обдумывания.</w:t>
      </w:r>
    </w:p>
    <w:p w:rsidR="008A6411" w:rsidRPr="002E36F7" w:rsidRDefault="008A6411" w:rsidP="000A53B8">
      <w:pPr>
        <w:shd w:val="clear" w:color="auto" w:fill="FFFFFF"/>
        <w:ind w:right="24"/>
        <w:jc w:val="both"/>
      </w:pPr>
      <w:r w:rsidRPr="002E36F7">
        <w:t>Ещё одной особенностью интеллектуального развития в юношестве является выраженная тяга к обобщениям, поиску общих закономерностей и принципов, стоящих за частными фактами. Третьей характерной чертой является распространён</w:t>
      </w:r>
      <w:r w:rsidRPr="002E36F7">
        <w:softHyphen/>
        <w:t>ная юношеская склонность преувеличивать свои интеллектуаль</w:t>
      </w:r>
      <w:r w:rsidRPr="002E36F7">
        <w:softHyphen/>
        <w:t>ные способности и уровень своих знаний и самостоятельности.</w:t>
      </w:r>
    </w:p>
    <w:p w:rsidR="008A6411" w:rsidRPr="002E36F7" w:rsidRDefault="008A6411" w:rsidP="000A53B8">
      <w:pPr>
        <w:shd w:val="clear" w:color="auto" w:fill="FFFFFF"/>
        <w:ind w:right="34"/>
        <w:jc w:val="both"/>
      </w:pPr>
      <w:r w:rsidRPr="002E36F7">
        <w:t>В эмоционально-личностном плане юношеский возраст уяз</w:t>
      </w:r>
      <w:r w:rsidRPr="002E36F7">
        <w:softHyphen/>
        <w:t>вим, так как ему свойственны противоречивость уровня при</w:t>
      </w:r>
      <w:r w:rsidRPr="002E36F7">
        <w:softHyphen/>
        <w:t>тязаний и самооценки, становление стабильного образа «Я».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r w:rsidRPr="002E36F7">
        <w:t>Юношеский возраст отличается богатством и разнообразием переживаемых чувств, в том числе связанных с отношениями между людьми, чувствами дружбы, любви. Именно в этот пе</w:t>
      </w:r>
      <w:r w:rsidRPr="002E36F7">
        <w:softHyphen/>
        <w:t>риод происходит формирование жизненных планов и самоопре</w:t>
      </w:r>
      <w:r w:rsidRPr="002E36F7">
        <w:softHyphen/>
        <w:t>деление, возникающее как результат обобщения и укрепления целей, которые ставят перед собой юноши и девушки. Однако на практике состав учащихся на старшей ступени полной сред</w:t>
      </w:r>
      <w:r w:rsidRPr="002E36F7">
        <w:softHyphen/>
        <w:t>ней школы бывает часто неоднородным, особенно с позиций их самоопределения и планов на будущее. Некоторые старше</w:t>
      </w:r>
      <w:r w:rsidRPr="002E36F7">
        <w:softHyphen/>
        <w:t>классники уже ориентированы на определённую профессию, у других либо большой разброс интересов, либо вообще не имеется чётко выраженных интересов. Наличие ясных профес</w:t>
      </w:r>
      <w:r w:rsidRPr="002E36F7">
        <w:softHyphen/>
        <w:t>сиональных перспектив, безусловно, может оказывать влияние на выбор учеником уровня овладения иностранным языком. При этом необходимо учитывать уже достигнутый десятикласс</w:t>
      </w:r>
      <w:r w:rsidRPr="002E36F7">
        <w:softHyphen/>
        <w:t>ником уровень иноязычной подготовки, то есть опираться на принципы дифференциации и индивидуализации обучения.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r w:rsidRPr="002E36F7">
        <w:t>Таким образом, старшая школа, с одной стороны, создаёт ус</w:t>
      </w:r>
      <w:r w:rsidRPr="002E36F7">
        <w:softHyphen/>
        <w:t>ловия для завершения общего среднего образования и, с другой стороны, одновременно ориентирует на развитие профессио</w:t>
      </w:r>
      <w:r w:rsidRPr="002E36F7">
        <w:softHyphen/>
        <w:t>нальных устремлений и продолжение образования в среднем или высшем профессиональном учебном заведении.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>Основные содержательные линии обусловлены составляющи</w:t>
      </w:r>
      <w:r w:rsidRPr="002E36F7">
        <w:softHyphen/>
        <w:t>ми коммуникативной компетенции как цели обучения. Первой содержательной линией учебного предмета «Иностранный язык» являются коммуникативные умения в основных видах речевой деятельности, второй — языковые средства и навыки оперирования ими, третьей — социокультурные знания и умения.</w:t>
      </w:r>
    </w:p>
    <w:p w:rsidR="008A6411" w:rsidRPr="002E36F7" w:rsidRDefault="008A6411" w:rsidP="000A53B8">
      <w:pPr>
        <w:shd w:val="clear" w:color="auto" w:fill="FFFFFF"/>
        <w:spacing w:before="5"/>
        <w:jc w:val="both"/>
      </w:pPr>
      <w:r w:rsidRPr="002E36F7">
        <w:t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</w:t>
      </w:r>
      <w:r w:rsidRPr="002E36F7">
        <w:softHyphen/>
        <w:t xml:space="preserve">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</w:t>
      </w:r>
      <w:r w:rsidRPr="002E36F7">
        <w:lastRenderedPageBreak/>
        <w:t>сложных коммуникативных умений. Формирование коммуника</w:t>
      </w:r>
      <w:r w:rsidRPr="002E36F7">
        <w:softHyphen/>
        <w:t>тивной компетенции неразрывно связано с социокультурными знаниями, которые составляют предметное содержание речи и обеспечивают взаимопонимание в межкультурной комму</w:t>
      </w:r>
      <w:r w:rsidRPr="002E36F7">
        <w:softHyphen/>
        <w:t>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</w:t>
      </w:r>
    </w:p>
    <w:p w:rsidR="008A6411" w:rsidRPr="002E36F7" w:rsidRDefault="008A6411" w:rsidP="000A53B8">
      <w:pPr>
        <w:shd w:val="clear" w:color="auto" w:fill="FFFFFF"/>
        <w:spacing w:before="5"/>
        <w:jc w:val="both"/>
      </w:pPr>
    </w:p>
    <w:p w:rsidR="008A6411" w:rsidRPr="002E36F7" w:rsidRDefault="008A6411" w:rsidP="000A53B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2E36F7">
        <w:rPr>
          <w:b/>
          <w:color w:val="000000"/>
        </w:rPr>
        <w:t>Описание места учебного предмета в учебном плане</w:t>
      </w:r>
    </w:p>
    <w:p w:rsidR="008A6411" w:rsidRPr="002E36F7" w:rsidRDefault="008A6411" w:rsidP="000A53B8">
      <w:pPr>
        <w:shd w:val="clear" w:color="auto" w:fill="FFFFFF"/>
        <w:spacing w:before="158"/>
        <w:ind w:right="5"/>
        <w:jc w:val="both"/>
      </w:pPr>
      <w:r w:rsidRPr="002E36F7">
        <w:t>Федеральный базисный учебный план для образовательных организаций Российской Федерации отводит 210 часов для обя</w:t>
      </w:r>
      <w:r w:rsidRPr="002E36F7">
        <w:softHyphen/>
        <w:t>зательного изучения предмета «Иностранный язык» на этапе полного среднего образования из расчёта трёх учебных часов в неделю в 10 классах, соответственно по 105 учебных часов в год. Стандарт среднего (полного) общего образования преду</w:t>
      </w:r>
      <w:r w:rsidRPr="002E36F7">
        <w:softHyphen/>
        <w:t>сматривает самостоятельность в планировании и осуществле</w:t>
      </w:r>
      <w:r w:rsidRPr="002E36F7">
        <w:softHyphen/>
        <w:t>нии учебной деятельности и организации учебного сотрудни</w:t>
      </w:r>
      <w:r w:rsidRPr="002E36F7">
        <w:softHyphen/>
        <w:t>чества с педагогами и сверстниками и предполагает возмож</w:t>
      </w:r>
      <w:r w:rsidRPr="002E36F7">
        <w:softHyphen/>
        <w:t xml:space="preserve">ность построения индивидуальной образовательной траектории, </w:t>
      </w:r>
      <w:proofErr w:type="gramStart"/>
      <w:r w:rsidRPr="002E36F7">
        <w:t>а</w:t>
      </w:r>
      <w:proofErr w:type="gramEnd"/>
      <w:r w:rsidRPr="002E36F7">
        <w:t xml:space="preserve"> следовательно, и коррекцию учебного плана в соответствии с запросами обучающегося. </w:t>
      </w:r>
      <w:proofErr w:type="gramStart"/>
      <w:r w:rsidRPr="002E36F7">
        <w:t>Учебная нагрузка обучающегося мо</w:t>
      </w:r>
      <w:r w:rsidRPr="002E36F7">
        <w:softHyphen/>
        <w:t>жет быть перераспределена таким образом, чтобы определённое количество часов из обязательного объёма учебного времени, отведённого на изучение иностранного языка, вьщелялось на разработку индивидуального проекта.</w:t>
      </w:r>
      <w:proofErr w:type="gramEnd"/>
    </w:p>
    <w:p w:rsidR="008A6411" w:rsidRPr="002E36F7" w:rsidRDefault="008A6411" w:rsidP="000A53B8">
      <w:pPr>
        <w:shd w:val="clear" w:color="auto" w:fill="FFFFFF"/>
        <w:jc w:val="both"/>
      </w:pPr>
      <w:proofErr w:type="gramStart"/>
      <w:r w:rsidRPr="002E36F7">
        <w:t>При выборе обучающимся учебного плана, спроектирован</w:t>
      </w:r>
      <w:r w:rsidRPr="002E36F7">
        <w:softHyphen/>
        <w:t>ного с учётом его индивидуальных потребностей, 210 часов, выделяемых на два года обучения, могут распределяться между аудиторными (классными) и самостоятельными занятиями по усмотрению учителя и обучающегося.</w:t>
      </w:r>
      <w:proofErr w:type="gramEnd"/>
    </w:p>
    <w:p w:rsidR="008A6411" w:rsidRPr="002E36F7" w:rsidRDefault="008A6411" w:rsidP="000A53B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8A6411" w:rsidRPr="002E36F7" w:rsidRDefault="008A6411" w:rsidP="000A53B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2E36F7">
        <w:rPr>
          <w:b/>
        </w:rPr>
        <w:t xml:space="preserve">Личностные, метапредметные и предметные результаты </w:t>
      </w:r>
    </w:p>
    <w:p w:rsidR="008A6411" w:rsidRPr="002E36F7" w:rsidRDefault="008A6411" w:rsidP="000A53B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2E36F7">
        <w:rPr>
          <w:b/>
        </w:rPr>
        <w:t>освоения учебного предмета</w:t>
      </w:r>
    </w:p>
    <w:p w:rsidR="008A6411" w:rsidRPr="002E36F7" w:rsidRDefault="008A6411" w:rsidP="000A53B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8A6411" w:rsidRPr="002E36F7" w:rsidRDefault="008A6411" w:rsidP="000A53B8">
      <w:pPr>
        <w:shd w:val="clear" w:color="auto" w:fill="FFFFFF"/>
        <w:spacing w:before="163"/>
        <w:ind w:right="24"/>
        <w:jc w:val="both"/>
      </w:pPr>
      <w:r w:rsidRPr="002E36F7">
        <w:rPr>
          <w:b/>
          <w:bCs/>
        </w:rPr>
        <w:t xml:space="preserve">Личностные результаты </w:t>
      </w:r>
      <w:r w:rsidRPr="002E36F7">
        <w:t>выпускников старшей школы, формируемые при изучении иностранного языка на базовом уровне: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стремление к самосовершенствованию в образовательной области «Иностранный язык», развитие собственной речевой ку</w:t>
      </w:r>
      <w:proofErr w:type="gramStart"/>
      <w:r w:rsidRPr="002E36F7">
        <w:t>.д</w:t>
      </w:r>
      <w:proofErr w:type="gramEnd"/>
      <w:r w:rsidRPr="002E36F7">
        <w:t>ьтуры в целом, лучшее осознание возможностей самореали</w:t>
      </w:r>
      <w:r w:rsidRPr="002E36F7">
        <w:softHyphen/>
        <w:t>зации средствами иностранного языка, в том числе в будущей профессиональной деятельности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9"/>
        <w:ind w:right="10"/>
        <w:jc w:val="both"/>
      </w:pPr>
      <w:r w:rsidRPr="002E36F7">
        <w:t>развитие таких качеств, как воля, целеустремлённость, креативность, инициативность, эмпатия, трудолюбие, дисци</w:t>
      </w:r>
      <w:r w:rsidRPr="002E36F7">
        <w:softHyphen/>
        <w:t>плинированность, а также умения принимать самостоятельные решения и нести за них ответственность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9"/>
        <w:ind w:right="10"/>
        <w:jc w:val="both"/>
      </w:pPr>
      <w:proofErr w:type="gramStart"/>
      <w:r w:rsidRPr="002E36F7">
        <w:t>развитие умения ориентироваться в современном поли</w:t>
      </w:r>
      <w:r w:rsidRPr="002E36F7">
        <w:softHyphen/>
        <w:t>культурном, полиязычном мире, стремление к лучшему осоз</w:t>
      </w:r>
      <w:r w:rsidRPr="002E36F7">
        <w:softHyphen/>
        <w:t>нанию культуры своего народа и готовность содействовать ознакомлению с ней представителей других стран; освоение ценностей 1{ультуры страны/стран изучаемого иностранного языка; толерантное отношение к проявлениям иной культуры; осознание себя гражданином своей страны и мира;</w:t>
      </w:r>
      <w:proofErr w:type="gramEnd"/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9"/>
        <w:ind w:right="5"/>
        <w:jc w:val="both"/>
      </w:pPr>
      <w:r w:rsidRPr="002E36F7">
        <w:t>формирование активной жизненной позиции, готовности отстаивать национальные и общечеловеческие (гуманистиче</w:t>
      </w:r>
      <w:r w:rsidRPr="002E36F7">
        <w:softHyphen/>
        <w:t>ские, демократические) ценности, свою позицию гражданина и патриота своей страны.</w:t>
      </w:r>
    </w:p>
    <w:p w:rsidR="008A6411" w:rsidRPr="002E36F7" w:rsidRDefault="008A6411" w:rsidP="000A53B8">
      <w:pPr>
        <w:shd w:val="clear" w:color="auto" w:fill="FFFFFF"/>
        <w:spacing w:before="115"/>
        <w:ind w:right="10"/>
        <w:jc w:val="both"/>
      </w:pPr>
      <w:r w:rsidRPr="002E36F7">
        <w:rPr>
          <w:b/>
          <w:bCs/>
        </w:rPr>
        <w:t xml:space="preserve">Метапредметные результаты </w:t>
      </w:r>
      <w:r w:rsidRPr="002E36F7">
        <w:t xml:space="preserve">изучения иностранного языка на базовом уровне в старшей школе проявляются </w:t>
      </w:r>
      <w:proofErr w:type="gramStart"/>
      <w:r w:rsidRPr="002E36F7">
        <w:t>в</w:t>
      </w:r>
      <w:proofErr w:type="gramEnd"/>
      <w:r w:rsidRPr="002E36F7">
        <w:t>: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proofErr w:type="gramStart"/>
      <w:r w:rsidRPr="002E36F7">
        <w:t>развитии</w:t>
      </w:r>
      <w:proofErr w:type="gramEnd"/>
      <w:r w:rsidRPr="002E36F7">
        <w:t xml:space="preserve"> умения планировать своё речевое и неречевое поведение; умения взаимодействовать с окружающими, выпол</w:t>
      </w:r>
      <w:r w:rsidRPr="002E36F7">
        <w:softHyphen/>
        <w:t>няя разные социальные роли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proofErr w:type="gramStart"/>
      <w:r w:rsidRPr="002E36F7">
        <w:t>умении</w:t>
      </w:r>
      <w:proofErr w:type="gramEnd"/>
      <w:r w:rsidRPr="002E36F7">
        <w:t xml:space="preserve"> осуществлять индивидуальную и совместную с дру</w:t>
      </w:r>
      <w:r w:rsidRPr="002E36F7">
        <w:softHyphen/>
        <w:t>гими учащимися проектную работу, в том числе с выходом в социум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proofErr w:type="gramStart"/>
      <w:r w:rsidRPr="002E36F7">
        <w:t>совершенствовании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тему, прогнозировать содержание текста по заголовку/ключевым словам, формулировать основную мысль, вьщелять главные факты, опуская второстепен</w:t>
      </w:r>
      <w:r w:rsidRPr="002E36F7">
        <w:softHyphen/>
        <w:t>ные, устанавливать логическую последовательность основных фактов;</w:t>
      </w:r>
      <w:proofErr w:type="gramEnd"/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proofErr w:type="gramStart"/>
      <w:r w:rsidRPr="002E36F7">
        <w:t>умении</w:t>
      </w:r>
      <w:proofErr w:type="gramEnd"/>
      <w:r w:rsidRPr="002E36F7">
        <w:t xml:space="preserve"> использовать справочный материал (грамматиче</w:t>
      </w:r>
      <w:r w:rsidRPr="002E36F7">
        <w:softHyphen/>
        <w:t>ский и лингвострановедческий справочники, двуязычный и толковый словари, мультимедийные средства)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proofErr w:type="gramStart"/>
      <w:r w:rsidRPr="002E36F7">
        <w:t>умении</w:t>
      </w:r>
      <w:proofErr w:type="gramEnd"/>
      <w:r w:rsidRPr="002E36F7">
        <w:t xml:space="preserve"> рационально планировать свой учебный труд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proofErr w:type="gramStart"/>
      <w:r w:rsidRPr="002E36F7">
        <w:t>развитии</w:t>
      </w:r>
      <w:proofErr w:type="gramEnd"/>
      <w:r w:rsidRPr="002E36F7">
        <w:t xml:space="preserve"> умений самонаблюдения, самоконтроля, само</w:t>
      </w:r>
      <w:r w:rsidRPr="002E36F7">
        <w:softHyphen/>
        <w:t>оценки в процессе коммуникативной деятельности на ино</w:t>
      </w:r>
      <w:r w:rsidRPr="002E36F7">
        <w:softHyphen/>
        <w:t>странном языке.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r w:rsidRPr="002E36F7">
        <w:rPr>
          <w:b/>
          <w:bCs/>
        </w:rPr>
        <w:t xml:space="preserve">Предметные результаты </w:t>
      </w:r>
      <w:r w:rsidRPr="002E36F7">
        <w:t>состоят в достижении коммуни</w:t>
      </w:r>
      <w:r w:rsidRPr="002E36F7">
        <w:softHyphen/>
        <w:t>кативной компетентност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t>Коммуникативная компетентность предполагает сформиро-ванность таких её составляющих, как:</w:t>
      </w:r>
    </w:p>
    <w:p w:rsidR="008A6411" w:rsidRPr="002E36F7" w:rsidRDefault="008A6411" w:rsidP="000A53B8">
      <w:pPr>
        <w:shd w:val="clear" w:color="auto" w:fill="FFFFFF"/>
        <w:spacing w:before="168"/>
      </w:pPr>
      <w:r w:rsidRPr="002E36F7">
        <w:rPr>
          <w:b/>
          <w:bCs/>
        </w:rPr>
        <w:t>Речевая компетентность</w:t>
      </w:r>
    </w:p>
    <w:p w:rsidR="008A6411" w:rsidRPr="002E36F7" w:rsidRDefault="008A6411" w:rsidP="000A53B8">
      <w:pPr>
        <w:shd w:val="clear" w:color="auto" w:fill="FFFFFF"/>
        <w:spacing w:before="58"/>
      </w:pPr>
      <w:r w:rsidRPr="002E36F7">
        <w:rPr>
          <w:b/>
          <w:bCs/>
          <w:spacing w:val="-3"/>
        </w:rPr>
        <w:lastRenderedPageBreak/>
        <w:t>Говорение</w:t>
      </w:r>
    </w:p>
    <w:p w:rsidR="008A6411" w:rsidRPr="002E36F7" w:rsidRDefault="008A6411" w:rsidP="000A53B8">
      <w:pPr>
        <w:shd w:val="clear" w:color="auto" w:fill="FFFFFF"/>
      </w:pPr>
      <w:r w:rsidRPr="002E36F7">
        <w:rPr>
          <w:i/>
          <w:iCs/>
        </w:rPr>
        <w:t>Диалогическая речь</w:t>
      </w:r>
    </w:p>
    <w:p w:rsidR="008A6411" w:rsidRPr="002E36F7" w:rsidRDefault="008A6411" w:rsidP="000A53B8">
      <w:pPr>
        <w:shd w:val="clear" w:color="auto" w:fill="FFFFFF"/>
        <w:tabs>
          <w:tab w:val="left" w:pos="480"/>
        </w:tabs>
        <w:ind w:right="5"/>
      </w:pPr>
      <w:r w:rsidRPr="002E36F7">
        <w:t>•</w:t>
      </w:r>
      <w:r w:rsidRPr="002E36F7">
        <w:tab/>
        <w:t>вести все виды диалога, включая комбинированный, в</w:t>
      </w:r>
      <w:r w:rsidRPr="002E36F7">
        <w:br/>
        <w:t>стандартных ситуациях общения в пределах изученной темати</w:t>
      </w:r>
      <w:r w:rsidRPr="002E36F7">
        <w:softHyphen/>
      </w:r>
      <w:r w:rsidRPr="002E36F7">
        <w:br/>
        <w:t>ки и усвоенного лексико-грамматического материала, соблюдая</w:t>
      </w:r>
      <w:r w:rsidRPr="002E36F7">
        <w:br/>
        <w:t>нормы речевого этикета, при необходимости уточняя, пер</w:t>
      </w:r>
      <w:proofErr w:type="gramStart"/>
      <w:r w:rsidRPr="002E36F7">
        <w:t>е-</w:t>
      </w:r>
      <w:proofErr w:type="gramEnd"/>
      <w:r w:rsidRPr="002E36F7">
        <w:br/>
        <w:t>спращивая собеседника.</w:t>
      </w:r>
    </w:p>
    <w:p w:rsidR="008A6411" w:rsidRPr="002E36F7" w:rsidRDefault="008A6411" w:rsidP="000A53B8">
      <w:pPr>
        <w:shd w:val="clear" w:color="auto" w:fill="FFFFFF"/>
      </w:pPr>
      <w:r w:rsidRPr="002E36F7">
        <w:rPr>
          <w:i/>
          <w:iCs/>
        </w:rPr>
        <w:t>Монологическая речь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рассказывать/сообщать о себе, своём окружении, своей стране/странах изучаемого языка, событиях/явлениях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 xml:space="preserve">передавать основное содержание, основную мысль </w:t>
      </w:r>
      <w:proofErr w:type="gramStart"/>
      <w:r w:rsidRPr="002E36F7">
        <w:t>про</w:t>
      </w:r>
      <w:r w:rsidRPr="002E36F7">
        <w:softHyphen/>
        <w:t>читанного</w:t>
      </w:r>
      <w:proofErr w:type="gramEnd"/>
      <w:r w:rsidRPr="002E36F7">
        <w:t xml:space="preserve"> или услыщанного, выражать своё отношение, давать оценку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рассуждать о фактах/событиях, приводя примеры, аргу</w:t>
      </w:r>
      <w:r w:rsidRPr="002E36F7">
        <w:softHyphen/>
        <w:t>менты, делая выводы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кратко излагать результаты проектно-исследовательской деятельности.</w:t>
      </w:r>
    </w:p>
    <w:p w:rsidR="008A6411" w:rsidRPr="002E36F7" w:rsidRDefault="008A6411" w:rsidP="000A53B8">
      <w:pPr>
        <w:shd w:val="clear" w:color="auto" w:fill="FFFFFF"/>
        <w:spacing w:before="34"/>
      </w:pPr>
      <w:r w:rsidRPr="002E36F7">
        <w:rPr>
          <w:b/>
          <w:bCs/>
          <w:spacing w:val="-2"/>
        </w:rPr>
        <w:t>Аудирование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воспринимать на слух и понимать основное содержание</w:t>
      </w:r>
      <w:r w:rsidRPr="002E36F7">
        <w:br/>
        <w:t>аутентичных  ауди</w:t>
      </w:r>
      <w:proofErr w:type="gramStart"/>
      <w:r w:rsidRPr="002E36F7">
        <w:t>о-</w:t>
      </w:r>
      <w:proofErr w:type="gramEnd"/>
      <w:r w:rsidRPr="002E36F7">
        <w:t xml:space="preserve">   и  видеотекстов,   относящихся  к  разным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коммуникативным типам речи  (сообщение/рассказ/интервью/ беседа)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воспринимать на слух и понимать краткие, аутентичные</w:t>
      </w:r>
      <w:r w:rsidRPr="002E36F7">
        <w:br/>
        <w:t>прагматические аудио- и видеотексты (объявления, реклама</w:t>
      </w:r>
      <w:r w:rsidRPr="002E36F7">
        <w:br/>
        <w:t>и т.д.), сообщения, рассказы, беседы на бытовые темы, выделяя нужную/запрашиваемую информацию.</w:t>
      </w:r>
    </w:p>
    <w:p w:rsidR="008A6411" w:rsidRPr="002E36F7" w:rsidRDefault="008A6411" w:rsidP="000A53B8">
      <w:pPr>
        <w:shd w:val="clear" w:color="auto" w:fill="FFFFFF"/>
        <w:tabs>
          <w:tab w:val="left" w:pos="480"/>
        </w:tabs>
        <w:ind w:right="5"/>
      </w:pPr>
      <w:r w:rsidRPr="002E36F7">
        <w:t>Чтение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читать аутентичные тексты разных жанров и стилей с по</w:t>
      </w:r>
      <w:r w:rsidRPr="002E36F7">
        <w:softHyphen/>
        <w:t>ниманием основного содержания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читать аутентичные тексты с выборочным пониманием значимой/нужной/запрашиваемой информации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читать несложные аутентичные тексты разных жанров и стилей (преимущественно научно-популярные) с полным по</w:t>
      </w:r>
      <w:r w:rsidRPr="002E36F7">
        <w:softHyphen/>
        <w:t>ниманием и с использованием различных приёмов смысловой переработки текста (ключевые слова, выборочный перевод).</w:t>
      </w:r>
    </w:p>
    <w:p w:rsidR="008A6411" w:rsidRPr="002E36F7" w:rsidRDefault="008A6411" w:rsidP="000A53B8">
      <w:pPr>
        <w:shd w:val="clear" w:color="auto" w:fill="FFFFFF"/>
      </w:pPr>
      <w:r w:rsidRPr="002E36F7">
        <w:rPr>
          <w:b/>
          <w:bCs/>
        </w:rPr>
        <w:t>Письменная речь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 xml:space="preserve">заполнять анкеты и формуляры, составлять </w:t>
      </w:r>
      <w:r w:rsidRPr="000A53B8">
        <w:t>CV</w:t>
      </w:r>
      <w:r w:rsidRPr="002E36F7">
        <w:t>/резюме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писать личное письмо заданного объёма в ответ на пись</w:t>
      </w:r>
      <w:r w:rsidRPr="002E36F7">
        <w:softHyphen/>
        <w:t>мо-стимул в соответствии с нормами, принятыми в странах изучаемого языка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составлять план, тезисы устного или письменного сообще</w:t>
      </w:r>
      <w:r w:rsidRPr="002E36F7">
        <w:softHyphen/>
        <w:t>ния.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0A53B8">
        <w:t xml:space="preserve">Языковая компетентность </w:t>
      </w:r>
      <w:r w:rsidRPr="002E36F7">
        <w:t>(владение языковыми средства</w:t>
      </w:r>
      <w:r w:rsidRPr="002E36F7">
        <w:softHyphen/>
        <w:t>ми):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адекватно произносить и различать на слух все звуки ино</w:t>
      </w:r>
      <w:r w:rsidRPr="002E36F7">
        <w:softHyphen/>
        <w:t>странного языка; соблюдать правильное ударение в словах и фразах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соблюдать ритмико-интонационные особенности предло</w:t>
      </w:r>
      <w:r w:rsidRPr="002E36F7">
        <w:softHyphen/>
        <w:t>жений различных коммуникативных типов (повествовательное, вопросительное, повелительное); правильное членение предло</w:t>
      </w:r>
      <w:r w:rsidRPr="002E36F7">
        <w:softHyphen/>
        <w:t>жений на смысловые группы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распознавать и употреблять в речи основные значения из</w:t>
      </w:r>
      <w:r w:rsidRPr="002E36F7">
        <w:softHyphen/>
        <w:t>ученных лексических единиц (слов, словосочетаний, реплик-клише речевого этикета)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знать и применять основные способы словообразования (аффиксации, словосложения, конверсии)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понимать явления многозначности слов иностранного язы</w:t>
      </w:r>
      <w:r w:rsidRPr="002E36F7">
        <w:softHyphen/>
        <w:t>ка, синонимии, антонимии и лексической сочетаемости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распознавать и употреблять в речи основные морфоло</w:t>
      </w:r>
      <w:r w:rsidRPr="002E36F7">
        <w:softHyphen/>
        <w:t xml:space="preserve">гические формы и синтаксические конструкции иностранного языка: </w:t>
      </w:r>
      <w:proofErr w:type="gramStart"/>
      <w:r w:rsidRPr="002E36F7">
        <w:t>видо-временные</w:t>
      </w:r>
      <w:proofErr w:type="gramEnd"/>
      <w:r w:rsidRPr="002E36F7">
        <w:t xml:space="preserve"> формы глаголов, глаголы в страдатель</w:t>
      </w:r>
      <w:r w:rsidRPr="002E36F7">
        <w:softHyphen/>
        <w:t>ном залоге и сослагательном наклонении в наиболее употреби</w:t>
      </w:r>
      <w:r w:rsidRPr="002E36F7">
        <w:softHyphen/>
        <w:t>тельных формах, модальные глаголы и их эквиваленты, артик</w:t>
      </w:r>
      <w:r w:rsidRPr="002E36F7">
        <w:softHyphen/>
        <w:t>ли, существительные, прилагательные и наречия (в том числе их степени сравнения), местоимения, числительные, предлоги, союзы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распознавать и употреблять сложносочинённые и слож</w:t>
      </w:r>
      <w:r w:rsidRPr="002E36F7">
        <w:softHyphen/>
        <w:t>ноподчинённые предложения с разными типами придаточных предложений (цели, условия и др.)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использовать прямую и косвенную речь, соблюдать пра</w:t>
      </w:r>
      <w:r w:rsidRPr="002E36F7">
        <w:softHyphen/>
        <w:t>вила согласования времён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систематизировать знания о грамматическом строе изуча</w:t>
      </w:r>
      <w:r w:rsidRPr="002E36F7">
        <w:softHyphen/>
        <w:t>емого иностранного языка; знать основные различия систем иностранного и русского/родного языков.</w:t>
      </w:r>
    </w:p>
    <w:p w:rsidR="008A6411" w:rsidRPr="002E36F7" w:rsidRDefault="008A6411" w:rsidP="000A53B8">
      <w:pPr>
        <w:shd w:val="clear" w:color="auto" w:fill="FFFFFF"/>
      </w:pPr>
      <w:r w:rsidRPr="002E36F7">
        <w:rPr>
          <w:b/>
          <w:bCs/>
        </w:rPr>
        <w:t>Социокультурная компетентность: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знать национально-культурные особенности речевого и не</w:t>
      </w:r>
      <w:r w:rsidRPr="002E36F7">
        <w:softHyphen/>
        <w:t>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 xml:space="preserve">распознавать и употреблять в устной и письменной речи основные средства речевого этикета (реплики-клише, </w:t>
      </w:r>
      <w:r w:rsidRPr="002E36F7">
        <w:lastRenderedPageBreak/>
        <w:t>наиболее распространённая оценочная лексика), принятая в странах из</w:t>
      </w:r>
      <w:r w:rsidRPr="002E36F7">
        <w:softHyphen/>
        <w:t>учаемого языка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знать реалии страны/стран изучаемого языка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ознакомиться с образцами художественной, публицисти</w:t>
      </w:r>
      <w:r w:rsidRPr="002E36F7">
        <w:softHyphen/>
        <w:t>ческой и научно-популярной литературы на изучаемом ино</w:t>
      </w:r>
      <w:r w:rsidRPr="002E36F7">
        <w:softHyphen/>
        <w:t>странном языке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иметь представление об особенностях образа жизни, быта, культуры стран изучаемого языка (всемирно известных досто</w:t>
      </w:r>
      <w:r w:rsidRPr="002E36F7">
        <w:softHyphen/>
        <w:t>примечательностях, выдающихся людях и их вкладе в мировую культуру)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иметь представление о сходстве и различиях в традициях своей страны и стран изучаемого языка;</w:t>
      </w:r>
    </w:p>
    <w:p w:rsidR="008A6411" w:rsidRPr="002E36F7" w:rsidRDefault="008A6411" w:rsidP="000A53B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4"/>
        <w:ind w:right="14"/>
        <w:jc w:val="both"/>
      </w:pPr>
      <w:r w:rsidRPr="002E36F7">
        <w:t>понимать важность владения иностранными языками в со</w:t>
      </w:r>
      <w:r w:rsidRPr="002E36F7">
        <w:softHyphen/>
        <w:t>временном мире.</w:t>
      </w:r>
    </w:p>
    <w:p w:rsidR="008A6411" w:rsidRPr="002E36F7" w:rsidRDefault="008A6411" w:rsidP="000A53B8">
      <w:pPr>
        <w:shd w:val="clear" w:color="auto" w:fill="FFFFFF"/>
        <w:autoSpaceDE w:val="0"/>
        <w:autoSpaceDN w:val="0"/>
        <w:adjustRightInd w:val="0"/>
        <w:outlineLvl w:val="0"/>
      </w:pPr>
      <w:r w:rsidRPr="002E36F7">
        <w:rPr>
          <w:b/>
          <w:bCs/>
        </w:rPr>
        <w:t xml:space="preserve">Компенсаторная компетентность: </w:t>
      </w:r>
      <w:r w:rsidRPr="002E36F7">
        <w:t>уметь выходить из труд</w:t>
      </w:r>
      <w:r w:rsidRPr="002E36F7">
        <w:softHyphen/>
        <w:t>ного положения в условиях дефицита языковых сре</w:t>
      </w:r>
      <w:proofErr w:type="gramStart"/>
      <w:r w:rsidRPr="002E36F7">
        <w:t>дств пр</w:t>
      </w:r>
      <w:proofErr w:type="gramEnd"/>
      <w:r w:rsidRPr="002E36F7">
        <w:t>и получении и приёме информации за счёт использования кон</w:t>
      </w:r>
      <w:r w:rsidRPr="002E36F7">
        <w:softHyphen/>
        <w:t>текстуальной догадки, игнорирования языковых трудностей, переспроса, словарных замен и т. д.</w:t>
      </w:r>
    </w:p>
    <w:p w:rsidR="008A6411" w:rsidRPr="002E36F7" w:rsidRDefault="008A6411" w:rsidP="000A53B8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8A6411" w:rsidRPr="002E36F7" w:rsidRDefault="008A6411" w:rsidP="000A53B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2E36F7">
        <w:rPr>
          <w:b/>
          <w:color w:val="000000"/>
        </w:rPr>
        <w:t>Содержание учебного предмета</w:t>
      </w:r>
    </w:p>
    <w:p w:rsidR="008A6411" w:rsidRPr="002E36F7" w:rsidRDefault="008A6411" w:rsidP="000A53B8">
      <w:pPr>
        <w:shd w:val="clear" w:color="auto" w:fill="FFFFFF"/>
        <w:spacing w:before="158"/>
      </w:pPr>
      <w:r w:rsidRPr="002E36F7">
        <w:rPr>
          <w:bCs/>
          <w:spacing w:val="-5"/>
        </w:rPr>
        <w:t>Предметное содержание речи</w:t>
      </w:r>
    </w:p>
    <w:p w:rsidR="008A6411" w:rsidRPr="002E36F7" w:rsidRDefault="008A6411" w:rsidP="000A53B8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1"/>
        <w:ind w:right="14"/>
        <w:jc w:val="both"/>
        <w:rPr>
          <w:spacing w:val="-30"/>
        </w:rPr>
      </w:pPr>
      <w:r w:rsidRPr="002E36F7">
        <w:t>Школьное образование. Современный мир профессий. Проблемы выбора будущей профессии, планы на будущее. Язы</w:t>
      </w:r>
      <w:r w:rsidRPr="002E36F7">
        <w:softHyphen/>
        <w:t>ки международного общения и их роль в повседневной жизни и профессиональной деятельности в современном мире.</w:t>
      </w:r>
    </w:p>
    <w:p w:rsidR="008A6411" w:rsidRPr="002E36F7" w:rsidRDefault="008A6411" w:rsidP="000A53B8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10"/>
        <w:jc w:val="both"/>
        <w:rPr>
          <w:spacing w:val="-14"/>
        </w:rPr>
      </w:pPr>
      <w:r w:rsidRPr="002E36F7">
        <w:t>Повседневная жизнь семьи. Межличностные отношения в семье, с друзьями и знакомыми. Здоровый образ жизни.</w:t>
      </w:r>
    </w:p>
    <w:p w:rsidR="008A6411" w:rsidRPr="002E36F7" w:rsidRDefault="008A6411" w:rsidP="000A53B8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pacing w:val="-15"/>
        </w:rPr>
      </w:pPr>
      <w:r w:rsidRPr="002E36F7">
        <w:t>Молодёжь в современном обществе. Досуг молодёжи.</w:t>
      </w:r>
    </w:p>
    <w:p w:rsidR="008A6411" w:rsidRPr="002E36F7" w:rsidRDefault="008A6411" w:rsidP="000A53B8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spacing w:val="-14"/>
        </w:rPr>
      </w:pPr>
      <w:r w:rsidRPr="002E36F7">
        <w:t>Страна/страны изучаемого языка и родная страна, их культура и достопримечательности. Путешествия по родной стране и за рубежом.</w:t>
      </w:r>
    </w:p>
    <w:p w:rsidR="008A6411" w:rsidRPr="002E36F7" w:rsidRDefault="008A6411" w:rsidP="000A53B8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pacing w:val="-15"/>
        </w:rPr>
      </w:pPr>
      <w:r w:rsidRPr="002E36F7">
        <w:t>Природа и экология. Научно-технический прогресс.</w:t>
      </w:r>
    </w:p>
    <w:p w:rsidR="008A6411" w:rsidRPr="002E36F7" w:rsidRDefault="008A6411" w:rsidP="000A53B8">
      <w:pPr>
        <w:shd w:val="clear" w:color="auto" w:fill="FFFFFF"/>
        <w:spacing w:before="293"/>
      </w:pPr>
      <w:r w:rsidRPr="002E36F7">
        <w:t>Коммуникативные умения по видам речевой деятельности</w:t>
      </w:r>
    </w:p>
    <w:p w:rsidR="008A6411" w:rsidRPr="002E36F7" w:rsidRDefault="008A6411" w:rsidP="000A53B8">
      <w:pPr>
        <w:shd w:val="clear" w:color="auto" w:fill="FFFFFF"/>
        <w:spacing w:before="106"/>
      </w:pPr>
      <w:r w:rsidRPr="002E36F7">
        <w:rPr>
          <w:b/>
          <w:bCs/>
          <w:i/>
          <w:iCs/>
        </w:rPr>
        <w:t>Говорение</w:t>
      </w:r>
    </w:p>
    <w:p w:rsidR="008A6411" w:rsidRPr="002E36F7" w:rsidRDefault="008A6411" w:rsidP="000A53B8">
      <w:pPr>
        <w:shd w:val="clear" w:color="auto" w:fill="FFFFFF"/>
      </w:pPr>
      <w:r w:rsidRPr="002E36F7">
        <w:rPr>
          <w:i/>
          <w:iCs/>
        </w:rPr>
        <w:t>Диалогическая речь</w:t>
      </w:r>
    </w:p>
    <w:p w:rsidR="008A6411" w:rsidRPr="002E36F7" w:rsidRDefault="008A6411" w:rsidP="000A53B8">
      <w:pPr>
        <w:shd w:val="clear" w:color="auto" w:fill="FFFFFF"/>
        <w:spacing w:before="5"/>
        <w:ind w:right="14"/>
        <w:jc w:val="both"/>
      </w:pPr>
      <w:r w:rsidRPr="002E36F7">
        <w:t>Дальнейшее совершенствование диалогической речи при бо</w:t>
      </w:r>
      <w:r w:rsidRPr="002E36F7">
        <w:softHyphen/>
        <w:t>лее вариативном содержании и более разнообразном языковом оформлении: умение вести комбинированные диалоги, которые включают элементы диалогов этикетного характера, диалога-расспроса, диалога — побуждения к действию, диалога — обме</w:t>
      </w:r>
      <w:r w:rsidRPr="002E36F7">
        <w:softHyphen/>
        <w:t>на мнениями. Объём диалога — 6—7 реплик со стороны каждо</w:t>
      </w:r>
      <w:r w:rsidRPr="002E36F7">
        <w:softHyphen/>
        <w:t>го учащегося. Продолжительность диалога — 2—3 минуты.</w:t>
      </w:r>
    </w:p>
    <w:p w:rsidR="008A6411" w:rsidRPr="002E36F7" w:rsidRDefault="008A6411" w:rsidP="000A53B8">
      <w:pPr>
        <w:shd w:val="clear" w:color="auto" w:fill="FFFFFF"/>
        <w:spacing w:before="58"/>
      </w:pPr>
      <w:r w:rsidRPr="002E36F7">
        <w:rPr>
          <w:i/>
          <w:iCs/>
        </w:rPr>
        <w:t>Монологическая речь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t>Дальнейшее развитие и совершенствование связных выска</w:t>
      </w:r>
      <w:r w:rsidRPr="002E36F7">
        <w:softHyphen/>
        <w:t>зываний учащихся с использованием основных коммуникатив</w:t>
      </w:r>
      <w:r w:rsidRPr="002E36F7">
        <w:softHyphen/>
        <w:t>ных типов речи: сообщения, рассказа (включающего эмоцио</w:t>
      </w:r>
      <w:r w:rsidRPr="002E36F7">
        <w:softHyphen/>
        <w:t>нально-оценочные суждения), рассуждения (характеристику) с высказыванием своего мнения и аргументацией с опорой и без опоры на прочитанный или услышанный текст или за</w:t>
      </w:r>
      <w:r w:rsidRPr="002E36F7">
        <w:softHyphen/>
        <w:t>данную коммуникативную ситуацию. Объём монологического высказывания — 12—14 фраз. Продолжительность монолога — 2—2,5 минуты.</w:t>
      </w:r>
    </w:p>
    <w:p w:rsidR="008A6411" w:rsidRPr="002E36F7" w:rsidRDefault="008A6411" w:rsidP="000A53B8">
      <w:pPr>
        <w:shd w:val="clear" w:color="auto" w:fill="FFFFFF"/>
      </w:pPr>
      <w:r w:rsidRPr="002E36F7">
        <w:rPr>
          <w:b/>
          <w:bCs/>
          <w:i/>
          <w:iCs/>
        </w:rPr>
        <w:t>Аудирование</w:t>
      </w:r>
    </w:p>
    <w:p w:rsidR="008A6411" w:rsidRPr="002E36F7" w:rsidRDefault="008A6411" w:rsidP="000A53B8">
      <w:pPr>
        <w:shd w:val="clear" w:color="auto" w:fill="FFFFFF"/>
        <w:ind w:right="19"/>
        <w:jc w:val="both"/>
      </w:pPr>
      <w:r w:rsidRPr="002E36F7">
        <w:t>Дальнейшее развитие и совершенствование восприятия и понимания на слух аутентичных аудио- и видеотекстов с раз</w:t>
      </w:r>
      <w:r w:rsidRPr="002E36F7">
        <w:softHyphen/>
        <w:t>ной глубиной проникновения в их содержание (с пониманием основного содержания, выборочным пониманием воспринимае</w:t>
      </w:r>
      <w:r w:rsidRPr="002E36F7">
        <w:softHyphen/>
        <w:t>мого на слух текста) в зависимости от коммуникативной задачи и типа текста (сообщение, рассказ, диалог-интервью, беседа на бытовые темы, объявления, реклама и т. д.).</w:t>
      </w:r>
    </w:p>
    <w:p w:rsidR="008A6411" w:rsidRPr="002E36F7" w:rsidRDefault="008A6411" w:rsidP="000A53B8">
      <w:pPr>
        <w:shd w:val="clear" w:color="auto" w:fill="FFFFFF"/>
        <w:ind w:right="24"/>
        <w:jc w:val="both"/>
      </w:pPr>
      <w:r w:rsidRPr="002E36F7"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proofErr w:type="gramStart"/>
      <w:r w:rsidRPr="002E36F7">
        <w:t>Аудирование с пониманием основного содержания текста осуществляется на аутентичном материале, содержащем наряду с изученным и некоторое количество незнакомых языковых яв</w:t>
      </w:r>
      <w:r w:rsidRPr="002E36F7">
        <w:softHyphen/>
        <w:t>лений.</w:t>
      </w:r>
      <w:proofErr w:type="gramEnd"/>
      <w:r w:rsidRPr="002E36F7">
        <w:t xml:space="preserve"> Время звучания текстов для аудирования — до 2 минут.</w:t>
      </w:r>
    </w:p>
    <w:p w:rsidR="008A6411" w:rsidRPr="002E36F7" w:rsidRDefault="008A6411" w:rsidP="000A53B8">
      <w:pPr>
        <w:shd w:val="clear" w:color="auto" w:fill="FFFFFF"/>
        <w:ind w:right="19"/>
        <w:jc w:val="both"/>
      </w:pPr>
      <w:r w:rsidRPr="002E36F7">
        <w:t>Аудирование с выборочным пониманием нужной/запраши</w:t>
      </w:r>
      <w:r w:rsidRPr="002E36F7">
        <w:softHyphen/>
        <w:t>ваемой информации предполагает умение вьщелять информа</w:t>
      </w:r>
      <w:r w:rsidRPr="002E36F7">
        <w:softHyphen/>
        <w:t>цию в одном или нескольких аутентичных коротких текстах, опуская избыточную информацию. Время звучания текстов для аудирования — до 1,5 минуты.</w:t>
      </w:r>
    </w:p>
    <w:p w:rsidR="008A6411" w:rsidRPr="002E36F7" w:rsidRDefault="008A6411" w:rsidP="000A53B8">
      <w:pPr>
        <w:shd w:val="clear" w:color="auto" w:fill="FFFFFF"/>
      </w:pPr>
      <w:r w:rsidRPr="002E36F7">
        <w:rPr>
          <w:b/>
          <w:bCs/>
          <w:i/>
          <w:iCs/>
          <w:spacing w:val="-1"/>
        </w:rPr>
        <w:t>Чтение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t>Умение читать и понимать аутентичные тексты с различной глубиной и точностью проникновения в их содержание: с по</w:t>
      </w:r>
      <w:r w:rsidRPr="002E36F7">
        <w:softHyphen/>
        <w:t>ниманием основного содержания, с полным пониманием со</w:t>
      </w:r>
      <w:r w:rsidRPr="002E36F7">
        <w:softHyphen/>
        <w:t>держания, с выборочным пониманием нужной/запрашиваемой информации.</w:t>
      </w:r>
    </w:p>
    <w:p w:rsidR="008A6411" w:rsidRPr="002E36F7" w:rsidRDefault="008A6411" w:rsidP="000A53B8">
      <w:pPr>
        <w:shd w:val="clear" w:color="auto" w:fill="FFFFFF"/>
        <w:ind w:right="19"/>
        <w:jc w:val="both"/>
      </w:pPr>
      <w:r w:rsidRPr="002E36F7">
        <w:t>Жанры текстов: научно-популярные, публицистические, ху</w:t>
      </w:r>
      <w:r w:rsidRPr="002E36F7">
        <w:softHyphen/>
        <w:t>дожественные, прагматические.</w:t>
      </w:r>
    </w:p>
    <w:p w:rsidR="008A6411" w:rsidRPr="002E36F7" w:rsidRDefault="008A6411" w:rsidP="000A53B8">
      <w:pPr>
        <w:shd w:val="clear" w:color="auto" w:fill="FFFFFF"/>
        <w:ind w:right="19"/>
        <w:jc w:val="both"/>
      </w:pPr>
      <w:proofErr w:type="gramStart"/>
      <w:r w:rsidRPr="002E36F7">
        <w:lastRenderedPageBreak/>
        <w:t>Типы текстов: статья, интервью, рассказ, отрывок из художе</w:t>
      </w:r>
      <w:r w:rsidRPr="002E36F7">
        <w:softHyphen/>
        <w:t>ственного произведения, объявление, рецепт, меню, проспект, реклама и т. д.</w:t>
      </w:r>
      <w:proofErr w:type="gramEnd"/>
    </w:p>
    <w:p w:rsidR="008A6411" w:rsidRPr="002E36F7" w:rsidRDefault="008A6411" w:rsidP="000A53B8">
      <w:pPr>
        <w:shd w:val="clear" w:color="auto" w:fill="FFFFFF"/>
        <w:ind w:right="10"/>
        <w:jc w:val="both"/>
      </w:pPr>
      <w:r w:rsidRPr="002E36F7">
        <w:t>Содержание текстов должно соответствовать возрастным особенностям и интересам учащихся, иметь образовательную и воспитательную ценность.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t>Независимо от вида чтения возможно использование слова</w:t>
      </w:r>
      <w:r w:rsidRPr="002E36F7">
        <w:softHyphen/>
        <w:t>ря: двуязычного, одноязычного (толкового).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>Чтение с пониманием основного содержания текста осущест</w:t>
      </w:r>
      <w:r w:rsidRPr="002E36F7">
        <w:softHyphen/>
        <w:t>вляется на несложных аутентичных материалах с ориентацией на вьщеленное в программе предметное содержание, включаю</w:t>
      </w:r>
      <w:r w:rsidRPr="002E36F7">
        <w:softHyphen/>
        <w:t>щих некоторое количество незнакомых слов.</w:t>
      </w:r>
    </w:p>
    <w:p w:rsidR="008A6411" w:rsidRPr="002E36F7" w:rsidRDefault="008A6411" w:rsidP="000A53B8">
      <w:pPr>
        <w:shd w:val="clear" w:color="auto" w:fill="FFFFFF"/>
        <w:spacing w:before="10"/>
        <w:ind w:right="10"/>
        <w:jc w:val="both"/>
      </w:pPr>
      <w:r w:rsidRPr="002E36F7">
        <w:t>Чтение с выборочным пониманием нужной/запрашиваемой информации предполагает умение просмотреть текст или не</w:t>
      </w:r>
      <w:r w:rsidRPr="002E36F7">
        <w:softHyphen/>
        <w:t>сколько коротких текстов и выбрать информацию, которая не</w:t>
      </w:r>
      <w:r w:rsidRPr="002E36F7">
        <w:softHyphen/>
        <w:t>обходима или представляет интерес для учащихся.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языковой догадки и различных приёмов смысловой переработки текста (например, выборочного перевода).</w:t>
      </w:r>
    </w:p>
    <w:p w:rsidR="008A6411" w:rsidRPr="002E36F7" w:rsidRDefault="008A6411" w:rsidP="000A53B8">
      <w:pPr>
        <w:shd w:val="clear" w:color="auto" w:fill="FFFFFF"/>
      </w:pPr>
      <w:r w:rsidRPr="002E36F7">
        <w:rPr>
          <w:b/>
          <w:bCs/>
          <w:i/>
          <w:iCs/>
        </w:rPr>
        <w:t>Письменная речь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r w:rsidRPr="002E36F7">
        <w:t>Дальнейшее развитие и совершенствование письменной речи, а именно умений:</w:t>
      </w:r>
    </w:p>
    <w:p w:rsidR="008A6411" w:rsidRPr="002E36F7" w:rsidRDefault="008A6411" w:rsidP="000A53B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right="10"/>
        <w:jc w:val="both"/>
      </w:pPr>
      <w:proofErr w:type="gramStart"/>
      <w:r w:rsidRPr="002E36F7">
        <w:t xml:space="preserve">заполнять формуляры, бланки, писать </w:t>
      </w:r>
      <w:r w:rsidRPr="002E36F7">
        <w:rPr>
          <w:lang w:val="en-US"/>
        </w:rPr>
        <w:t>CV</w:t>
      </w:r>
      <w:r w:rsidRPr="002E36F7">
        <w:t>/резюме (зтсазы-вать имя, фамилию, пол, гражданство, адрес и т. д.);</w:t>
      </w:r>
      <w:proofErr w:type="gramEnd"/>
    </w:p>
    <w:p w:rsidR="008A6411" w:rsidRPr="002E36F7" w:rsidRDefault="008A6411" w:rsidP="000A53B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</w:pPr>
      <w:r w:rsidRPr="002E36F7">
        <w:t>писать личное письмо в ответ на письмо-стимул, оформ</w:t>
      </w:r>
      <w:r w:rsidRPr="002E36F7">
        <w:softHyphen/>
        <w:t>ляя его в соответствии с нормами, принятыми в странах изуча</w:t>
      </w:r>
      <w:r w:rsidRPr="002E36F7">
        <w:softHyphen/>
        <w:t>емого языка. Объём личного письма — 100—140 слов, включая адрес;</w:t>
      </w:r>
    </w:p>
    <w:p w:rsidR="008A6411" w:rsidRPr="002E36F7" w:rsidRDefault="008A6411" w:rsidP="000A53B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right="10"/>
        <w:jc w:val="both"/>
      </w:pPr>
      <w:r w:rsidRPr="002E36F7">
        <w:t>составлять план, тезисы устного или письменного со</w:t>
      </w:r>
      <w:r w:rsidRPr="002E36F7">
        <w:softHyphen/>
        <w:t>общения;</w:t>
      </w:r>
    </w:p>
    <w:p w:rsidR="008A6411" w:rsidRPr="002E36F7" w:rsidRDefault="008A6411" w:rsidP="000A53B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right="14"/>
        <w:jc w:val="both"/>
      </w:pPr>
      <w:r w:rsidRPr="002E36F7">
        <w:t>использовать письменную речь в ходе проектной деятель</w:t>
      </w:r>
      <w:r w:rsidRPr="002E36F7">
        <w:softHyphen/>
        <w:t>ности.</w:t>
      </w:r>
    </w:p>
    <w:p w:rsidR="008A6411" w:rsidRPr="002E36F7" w:rsidRDefault="008A6411" w:rsidP="000A53B8">
      <w:pPr>
        <w:shd w:val="clear" w:color="auto" w:fill="FFFFFF"/>
        <w:spacing w:before="336"/>
      </w:pPr>
      <w:r w:rsidRPr="002E36F7">
        <w:rPr>
          <w:b/>
          <w:bCs/>
          <w:spacing w:val="-4"/>
        </w:rPr>
        <w:t>Языковые знания и навыки</w:t>
      </w:r>
    </w:p>
    <w:p w:rsidR="008A6411" w:rsidRPr="002E36F7" w:rsidRDefault="008A6411" w:rsidP="000A53B8">
      <w:pPr>
        <w:shd w:val="clear" w:color="auto" w:fill="FFFFFF"/>
        <w:spacing w:before="134"/>
        <w:ind w:right="5"/>
        <w:jc w:val="both"/>
      </w:pPr>
      <w:r w:rsidRPr="002E36F7">
        <w:t>в старшей школе осуществляется систематизация языковых знаний школьников, полученных в основной школе, продол</w:t>
      </w:r>
      <w:r w:rsidRPr="002E36F7">
        <w:softHyphen/>
        <w:t>жается овладение учащимися новыми языковыми знаниями и навыками в соответствии с требованиями базового уровня вла</w:t>
      </w:r>
      <w:r w:rsidRPr="002E36F7">
        <w:softHyphen/>
        <w:t>дения английским языком.</w:t>
      </w:r>
    </w:p>
    <w:p w:rsidR="008A6411" w:rsidRPr="002E36F7" w:rsidRDefault="008A6411" w:rsidP="000A53B8">
      <w:pPr>
        <w:shd w:val="clear" w:color="auto" w:fill="FFFFFF"/>
        <w:spacing w:before="5"/>
      </w:pPr>
      <w:r w:rsidRPr="002E36F7">
        <w:rPr>
          <w:b/>
          <w:bCs/>
          <w:i/>
          <w:iCs/>
        </w:rPr>
        <w:t>Орфография</w:t>
      </w:r>
    </w:p>
    <w:p w:rsidR="008A6411" w:rsidRPr="002E36F7" w:rsidRDefault="008A6411" w:rsidP="000A53B8">
      <w:pPr>
        <w:shd w:val="clear" w:color="auto" w:fill="FFFFFF"/>
        <w:ind w:right="5"/>
        <w:jc w:val="both"/>
      </w:pPr>
      <w:r w:rsidRPr="002E36F7"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порогового уровня.</w:t>
      </w:r>
    </w:p>
    <w:p w:rsidR="008A6411" w:rsidRPr="002E36F7" w:rsidRDefault="008A6411" w:rsidP="000A53B8">
      <w:pPr>
        <w:shd w:val="clear" w:color="auto" w:fill="FFFFFF"/>
        <w:spacing w:before="5"/>
      </w:pPr>
      <w:r w:rsidRPr="002E36F7">
        <w:rPr>
          <w:b/>
          <w:bCs/>
          <w:i/>
          <w:iCs/>
        </w:rPr>
        <w:t>Фонетическая сторона речи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>Совершенствование слухопроизносительных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, ритмико-интонационных навы</w:t>
      </w:r>
      <w:r w:rsidRPr="002E36F7">
        <w:softHyphen/>
        <w:t>ков оформления различных типов предложений.</w:t>
      </w:r>
    </w:p>
    <w:p w:rsidR="008A6411" w:rsidRPr="002E36F7" w:rsidRDefault="008A6411" w:rsidP="000A53B8">
      <w:pPr>
        <w:shd w:val="clear" w:color="auto" w:fill="FFFFFF"/>
      </w:pPr>
      <w:r w:rsidRPr="002E36F7">
        <w:rPr>
          <w:b/>
          <w:bCs/>
          <w:i/>
          <w:iCs/>
        </w:rPr>
        <w:t>Лексическая сторона речи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>Расширение объёма продуктивного и рецептивного лексиче</w:t>
      </w:r>
      <w:r w:rsidRPr="002E36F7">
        <w:softHyphen/>
        <w:t>ского минимума за счёт лексических средств, обслуживающих новые темы, проблемы и ситуации общения в рамках тематики полной средней школы, а также наиболее распространённых устойчивых словосочетаний, оценочной лексики, реплик-клише речевого этикета, отражающих особенности культуры страны/ стран изучаемого языка.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t>Расширение потенциального словаря за счёт овладения но</w:t>
      </w:r>
      <w:r w:rsidRPr="002E36F7">
        <w:softHyphen/>
        <w:t>выми значениями знакомых слов, новыми словообразователь</w:t>
      </w:r>
      <w:r w:rsidRPr="002E36F7">
        <w:softHyphen/>
        <w:t>ными моделями, интернациональной лексикой. Развитие соот</w:t>
      </w:r>
      <w:r w:rsidRPr="002E36F7">
        <w:softHyphen/>
        <w:t>ветствующих лексических навыков.</w:t>
      </w:r>
    </w:p>
    <w:p w:rsidR="008A6411" w:rsidRPr="002E36F7" w:rsidRDefault="008A6411" w:rsidP="000A53B8">
      <w:pPr>
        <w:shd w:val="clear" w:color="auto" w:fill="FFFFFF"/>
        <w:ind w:right="5"/>
        <w:jc w:val="both"/>
      </w:pPr>
      <w:r w:rsidRPr="002E36F7">
        <w:t>Лексический минимум выпускников полной средней школы составляет 1400 единиц (включая 1200 усвоенных в начальной и основной школе).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>Систематизация лексических единиц, изученных во 2—9 или в 5—9 классах, овладение лексическими единицами, обслужива</w:t>
      </w:r>
      <w:r w:rsidRPr="002E36F7">
        <w:softHyphen/>
        <w:t>ющими новые темы, проблемы и ситуации общения в пределах тематики старшей школы.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t>Распознавание и употребление в речи устойчивых словосо</w:t>
      </w:r>
      <w:r w:rsidRPr="002E36F7">
        <w:softHyphen/>
        <w:t>четаний, оценочной лексики, реплик-клише речевого этикета, многозначных слов, синонимов, антонимов. Соблюдение пра</w:t>
      </w:r>
      <w:r w:rsidRPr="002E36F7">
        <w:softHyphen/>
        <w:t>вил лексической сочетаемости. Применение основных спосо</w:t>
      </w:r>
      <w:r w:rsidRPr="002E36F7">
        <w:softHyphen/>
        <w:t>бов словообразования (аффиксации, словосложения, конвер</w:t>
      </w:r>
      <w:r w:rsidRPr="002E36F7">
        <w:softHyphen/>
        <w:t>сии).</w:t>
      </w:r>
    </w:p>
    <w:p w:rsidR="008A6411" w:rsidRPr="002E36F7" w:rsidRDefault="008A6411" w:rsidP="000A53B8">
      <w:pPr>
        <w:shd w:val="clear" w:color="auto" w:fill="FFFFFF"/>
      </w:pPr>
      <w:r w:rsidRPr="002E36F7">
        <w:rPr>
          <w:b/>
          <w:bCs/>
          <w:i/>
          <w:iCs/>
        </w:rPr>
        <w:t>Грамматическая сторона речи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 xml:space="preserve">Расширение объёма значений изученных грамматических явлений: </w:t>
      </w:r>
      <w:proofErr w:type="gramStart"/>
      <w:r w:rsidRPr="002E36F7">
        <w:t>видо-временных</w:t>
      </w:r>
      <w:proofErr w:type="gramEnd"/>
      <w:r w:rsidRPr="002E36F7">
        <w:t xml:space="preserve"> форм глагола, страдательного зало</w:t>
      </w:r>
      <w:r w:rsidRPr="002E36F7">
        <w:softHyphen/>
        <w:t>га, сослагательного наклонения, косвенной речи (косвенного вопроса, приказания, побуждения). Развитие соответствующих грамматических навыков. Систематизация грамматического ма</w:t>
      </w:r>
      <w:r w:rsidRPr="002E36F7">
        <w:softHyphen/>
        <w:t>териала, изученного в средней (полной) школе.</w:t>
      </w:r>
    </w:p>
    <w:p w:rsidR="008A6411" w:rsidRPr="002E36F7" w:rsidRDefault="008A6411" w:rsidP="000A53B8">
      <w:pPr>
        <w:shd w:val="clear" w:color="auto" w:fill="FFFFFF"/>
        <w:ind w:right="5"/>
        <w:jc w:val="both"/>
      </w:pPr>
      <w:r w:rsidRPr="002E36F7">
        <w:t>Коммуникативно-ориентированная систематизация грамма</w:t>
      </w:r>
      <w:r w:rsidRPr="002E36F7">
        <w:softHyphen/>
        <w:t>тического материала, усвоенного в основной школе, и продук</w:t>
      </w:r>
      <w:r w:rsidRPr="002E36F7">
        <w:softHyphen/>
        <w:t>тивное овладение грамматическими явлениями, которые ранее были усвоены рецептивно. Знакомство с новыми грамматиче</w:t>
      </w:r>
      <w:r w:rsidRPr="002E36F7">
        <w:softHyphen/>
        <w:t>скими явлениями.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proofErr w:type="gramStart"/>
      <w:r w:rsidRPr="002E36F7">
        <w:t>Коммуникативные типы предложений: повествователь</w:t>
      </w:r>
      <w:r w:rsidRPr="002E36F7">
        <w:softHyphen/>
        <w:t>ные (утвердительные, отрицательные), вопросительные (об</w:t>
      </w:r>
      <w:r w:rsidRPr="002E36F7">
        <w:softHyphen/>
        <w:t>щий,  специальный,   альтернативный,  разделительный  вопро-</w:t>
      </w:r>
      <w:proofErr w:type="gramEnd"/>
    </w:p>
    <w:p w:rsidR="008A6411" w:rsidRPr="002E36F7" w:rsidRDefault="008A6411" w:rsidP="000A53B8">
      <w:pPr>
        <w:shd w:val="clear" w:color="auto" w:fill="FFFFFF"/>
        <w:spacing w:before="10"/>
        <w:ind w:right="34"/>
        <w:jc w:val="both"/>
      </w:pPr>
      <w:proofErr w:type="gramStart"/>
      <w:r w:rsidRPr="002E36F7">
        <w:lastRenderedPageBreak/>
        <w:t>сы) и побудительные (в утвердительной и отрицательной форме).</w:t>
      </w:r>
      <w:proofErr w:type="gramEnd"/>
    </w:p>
    <w:p w:rsidR="008A6411" w:rsidRPr="002E36F7" w:rsidRDefault="008A6411" w:rsidP="000A53B8">
      <w:pPr>
        <w:shd w:val="clear" w:color="auto" w:fill="FFFFFF"/>
        <w:ind w:right="29"/>
        <w:jc w:val="both"/>
      </w:pPr>
      <w:r w:rsidRPr="002E36F7">
        <w:t>Нераспространённые и распространённые простые мролло-жения, в том числе с нескблькими обстоятельствами, следую</w:t>
      </w:r>
      <w:r w:rsidRPr="002E36F7">
        <w:softHyphen/>
        <w:t xml:space="preserve">щими в определённом порядке; предложения с </w:t>
      </w:r>
      <w:proofErr w:type="gramStart"/>
      <w:r w:rsidRPr="002E36F7">
        <w:t>начальным</w:t>
      </w:r>
      <w:proofErr w:type="gramEnd"/>
      <w:r w:rsidRPr="002E36F7">
        <w:t xml:space="preserve"> // и с начальным </w:t>
      </w:r>
      <w:r w:rsidRPr="002E36F7">
        <w:rPr>
          <w:i/>
          <w:iCs/>
          <w:lang w:val="en-US"/>
        </w:rPr>
        <w:t>There</w:t>
      </w:r>
      <w:r w:rsidRPr="002E36F7">
        <w:rPr>
          <w:i/>
          <w:iCs/>
        </w:rPr>
        <w:t xml:space="preserve"> </w:t>
      </w:r>
      <w:r w:rsidRPr="002E36F7">
        <w:t xml:space="preserve">+ </w:t>
      </w:r>
      <w:r w:rsidRPr="002E36F7">
        <w:rPr>
          <w:i/>
          <w:iCs/>
          <w:lang w:val="en-US"/>
        </w:rPr>
        <w:t>to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be</w:t>
      </w:r>
      <w:r w:rsidRPr="002E36F7">
        <w:rPr>
          <w:i/>
          <w:iCs/>
        </w:rPr>
        <w:t xml:space="preserve">. </w:t>
      </w:r>
      <w:r w:rsidRPr="002E36F7">
        <w:t xml:space="preserve">Сложносочинённые предложения с сочинительными союзами </w:t>
      </w:r>
      <w:r w:rsidRPr="002E36F7">
        <w:rPr>
          <w:i/>
          <w:iCs/>
          <w:lang w:val="en-US"/>
        </w:rPr>
        <w:t>and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but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or</w:t>
      </w:r>
      <w:r w:rsidRPr="002E36F7">
        <w:rPr>
          <w:i/>
          <w:iCs/>
        </w:rPr>
        <w:t>.</w:t>
      </w:r>
    </w:p>
    <w:p w:rsidR="008A6411" w:rsidRPr="002E36F7" w:rsidRDefault="008A6411" w:rsidP="000A53B8">
      <w:pPr>
        <w:shd w:val="clear" w:color="auto" w:fill="FFFFFF"/>
        <w:ind w:right="29"/>
        <w:jc w:val="both"/>
      </w:pPr>
      <w:r w:rsidRPr="002E36F7">
        <w:t xml:space="preserve">Сложноподчинённые предложения с союзами и союзными словами </w:t>
      </w:r>
      <w:r w:rsidRPr="002E36F7">
        <w:rPr>
          <w:i/>
          <w:iCs/>
          <w:lang w:val="en-US"/>
        </w:rPr>
        <w:t>who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what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which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that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when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for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since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during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where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why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because</w:t>
      </w:r>
      <w:r w:rsidRPr="002E36F7">
        <w:rPr>
          <w:i/>
          <w:iCs/>
        </w:rPr>
        <w:t xml:space="preserve">,  </w:t>
      </w:r>
      <w:r w:rsidRPr="002E36F7">
        <w:rPr>
          <w:i/>
          <w:iCs/>
          <w:lang w:val="en-US"/>
        </w:rPr>
        <w:t>that</w:t>
      </w:r>
      <w:r w:rsidRPr="002E36F7">
        <w:rPr>
          <w:i/>
          <w:iCs/>
        </w:rPr>
        <w:t>'</w:t>
      </w:r>
      <w:proofErr w:type="spellStart"/>
      <w:r w:rsidRPr="002E36F7">
        <w:rPr>
          <w:i/>
          <w:iCs/>
          <w:lang w:val="en-US"/>
        </w:rPr>
        <w:t>s</w:t>
      </w:r>
      <w:proofErr w:type="spellEnd"/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why</w:t>
      </w:r>
      <w:r w:rsidRPr="002E36F7">
        <w:rPr>
          <w:i/>
          <w:iCs/>
        </w:rPr>
        <w:t xml:space="preserve">,  </w:t>
      </w:r>
      <w:r w:rsidRPr="002E36F7">
        <w:rPr>
          <w:i/>
          <w:iCs/>
          <w:lang w:val="en-US"/>
        </w:rPr>
        <w:t>in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order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to</w:t>
      </w:r>
      <w:r w:rsidRPr="002E36F7">
        <w:rPr>
          <w:i/>
          <w:iCs/>
        </w:rPr>
        <w:t xml:space="preserve">,  </w:t>
      </w:r>
      <w:r w:rsidRPr="002E36F7">
        <w:rPr>
          <w:i/>
          <w:iCs/>
          <w:lang w:val="en-US"/>
        </w:rPr>
        <w:t>if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unless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so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so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that</w:t>
      </w:r>
      <w:r w:rsidRPr="002E36F7">
        <w:rPr>
          <w:i/>
          <w:iCs/>
        </w:rPr>
        <w:t>.</w:t>
      </w:r>
    </w:p>
    <w:p w:rsidR="008A6411" w:rsidRPr="002E36F7" w:rsidRDefault="008A6411" w:rsidP="000A53B8">
      <w:pPr>
        <w:shd w:val="clear" w:color="auto" w:fill="FFFFFF"/>
        <w:ind w:right="29"/>
        <w:jc w:val="both"/>
      </w:pPr>
      <w:r w:rsidRPr="002E36F7">
        <w:t xml:space="preserve">Сложноподчинённые предложения с союзами </w:t>
      </w:r>
      <w:r w:rsidRPr="002E36F7">
        <w:rPr>
          <w:i/>
          <w:iCs/>
          <w:lang w:val="en-US"/>
        </w:rPr>
        <w:t>whoever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whatever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however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whenever</w:t>
      </w:r>
      <w:r w:rsidRPr="002E36F7">
        <w:rPr>
          <w:i/>
          <w:iCs/>
        </w:rPr>
        <w:t>.</w:t>
      </w:r>
    </w:p>
    <w:p w:rsidR="008A6411" w:rsidRPr="002E36F7" w:rsidRDefault="008A6411" w:rsidP="000A53B8">
      <w:pPr>
        <w:shd w:val="clear" w:color="auto" w:fill="FFFFFF"/>
        <w:ind w:right="19"/>
        <w:jc w:val="both"/>
      </w:pPr>
      <w:proofErr w:type="gramStart"/>
      <w:r w:rsidRPr="002E36F7">
        <w:t xml:space="preserve">Условные предложения реального </w:t>
      </w:r>
      <w:r w:rsidRPr="002E36F7">
        <w:rPr>
          <w:i/>
          <w:iCs/>
        </w:rPr>
        <w:t>^</w:t>
      </w:r>
      <w:r w:rsidRPr="002E36F7">
        <w:rPr>
          <w:i/>
          <w:iCs/>
          <w:lang w:val="en-US"/>
        </w:rPr>
        <w:t>Conditional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I</w:t>
      </w:r>
      <w:r w:rsidRPr="002E36F7">
        <w:rPr>
          <w:i/>
          <w:iCs/>
        </w:rPr>
        <w:t xml:space="preserve">) </w:t>
      </w:r>
      <w:r w:rsidRPr="002E36F7">
        <w:t>и нереаль</w:t>
      </w:r>
      <w:r w:rsidRPr="002E36F7">
        <w:softHyphen/>
        <w:t xml:space="preserve">ного </w:t>
      </w:r>
      <w:r w:rsidRPr="002E36F7">
        <w:rPr>
          <w:i/>
          <w:iCs/>
        </w:rPr>
        <w:t>{</w:t>
      </w:r>
      <w:r w:rsidRPr="002E36F7">
        <w:rPr>
          <w:i/>
          <w:iCs/>
          <w:lang w:val="en-US"/>
        </w:rPr>
        <w:t>Conditional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II</w:t>
      </w:r>
      <w:r w:rsidRPr="002E36F7">
        <w:rPr>
          <w:i/>
          <w:iCs/>
        </w:rPr>
        <w:t xml:space="preserve">,  </w:t>
      </w:r>
      <w:r w:rsidRPr="002E36F7">
        <w:rPr>
          <w:i/>
          <w:iCs/>
          <w:lang w:val="en-US"/>
        </w:rPr>
        <w:t>Conditional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III</w:t>
      </w:r>
      <w:r w:rsidRPr="002E36F7">
        <w:rPr>
          <w:i/>
          <w:iCs/>
        </w:rPr>
        <w:t xml:space="preserve">) </w:t>
      </w:r>
      <w:r w:rsidRPr="002E36F7">
        <w:t>характера.</w:t>
      </w:r>
      <w:proofErr w:type="gramEnd"/>
    </w:p>
    <w:p w:rsidR="008A6411" w:rsidRPr="002E36F7" w:rsidRDefault="008A6411" w:rsidP="000A53B8">
      <w:pPr>
        <w:shd w:val="clear" w:color="auto" w:fill="FFFFFF"/>
        <w:jc w:val="both"/>
        <w:rPr>
          <w:lang w:val="en-US"/>
        </w:rPr>
      </w:pPr>
      <w:r w:rsidRPr="002E36F7">
        <w:t>Предложения</w:t>
      </w:r>
      <w:r w:rsidRPr="002E36F7">
        <w:rPr>
          <w:lang w:val="en-US"/>
        </w:rPr>
        <w:t xml:space="preserve"> </w:t>
      </w:r>
      <w:r w:rsidRPr="002E36F7">
        <w:t>с</w:t>
      </w:r>
      <w:r w:rsidRPr="002E36F7">
        <w:rPr>
          <w:lang w:val="en-US"/>
        </w:rPr>
        <w:t xml:space="preserve"> </w:t>
      </w:r>
      <w:r w:rsidRPr="002E36F7">
        <w:t>конструкциями</w:t>
      </w:r>
      <w:r w:rsidRPr="002E36F7">
        <w:rPr>
          <w:lang w:val="en-US"/>
        </w:rPr>
        <w:t xml:space="preserve">: / </w:t>
      </w:r>
      <w:r w:rsidRPr="002E36F7">
        <w:rPr>
          <w:i/>
          <w:iCs/>
          <w:lang w:val="en-US"/>
        </w:rPr>
        <w:t xml:space="preserve">wish ...; as ... as, not so ... as, either ... or, neither ... nor; It takes </w:t>
      </w:r>
      <w:proofErr w:type="spellStart"/>
      <w:r w:rsidRPr="002E36F7">
        <w:rPr>
          <w:i/>
          <w:iCs/>
          <w:lang w:val="en-US"/>
        </w:rPr>
        <w:t>smb</w:t>
      </w:r>
      <w:proofErr w:type="spellEnd"/>
      <w:r w:rsidRPr="002E36F7">
        <w:rPr>
          <w:i/>
          <w:iCs/>
          <w:lang w:val="en-US"/>
        </w:rPr>
        <w:t xml:space="preserve"> ... to do something; I love/hate doing something; be/get used to something; be/get used to doing something; so/such (that).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t>Конструкции с инфинитивом (сложное дополнение, сложное подлежащее).</w:t>
      </w:r>
    </w:p>
    <w:p w:rsidR="008A6411" w:rsidRPr="002E36F7" w:rsidRDefault="008A6411" w:rsidP="000A53B8">
      <w:pPr>
        <w:shd w:val="clear" w:color="auto" w:fill="FFFFFF"/>
        <w:ind w:right="10"/>
        <w:jc w:val="both"/>
        <w:rPr>
          <w:lang w:val="en-US"/>
        </w:rPr>
      </w:pPr>
      <w:r w:rsidRPr="002E36F7">
        <w:t>Глаголы</w:t>
      </w:r>
      <w:r w:rsidRPr="002E36F7">
        <w:rPr>
          <w:lang w:val="en-US"/>
        </w:rPr>
        <w:t xml:space="preserve"> </w:t>
      </w:r>
      <w:r w:rsidRPr="002E36F7">
        <w:t>в</w:t>
      </w:r>
      <w:r w:rsidRPr="002E36F7">
        <w:rPr>
          <w:lang w:val="en-US"/>
        </w:rPr>
        <w:t xml:space="preserve"> </w:t>
      </w:r>
      <w:r w:rsidRPr="002E36F7">
        <w:t>формах</w:t>
      </w:r>
      <w:r w:rsidRPr="002E36F7">
        <w:rPr>
          <w:lang w:val="en-US"/>
        </w:rPr>
        <w:t xml:space="preserve"> </w:t>
      </w:r>
      <w:r w:rsidRPr="002E36F7">
        <w:t>действительного</w:t>
      </w:r>
      <w:r w:rsidRPr="002E36F7">
        <w:rPr>
          <w:lang w:val="en-US"/>
        </w:rPr>
        <w:t xml:space="preserve"> </w:t>
      </w:r>
      <w:r w:rsidRPr="002E36F7">
        <w:t>залога</w:t>
      </w:r>
      <w:r w:rsidRPr="002E36F7">
        <w:rPr>
          <w:lang w:val="en-US"/>
        </w:rPr>
        <w:t xml:space="preserve">: </w:t>
      </w:r>
      <w:r w:rsidRPr="002E36F7">
        <w:rPr>
          <w:i/>
          <w:iCs/>
          <w:lang w:val="en-US"/>
        </w:rPr>
        <w:t>Present, Past, Future Simple; Present, Past, Future Perfect; Present, Past, Future Continuous; Present Perfect Continuous; Future-in-the-Past.</w:t>
      </w:r>
    </w:p>
    <w:p w:rsidR="008A6411" w:rsidRPr="002E36F7" w:rsidRDefault="008A6411" w:rsidP="000A53B8">
      <w:pPr>
        <w:shd w:val="clear" w:color="auto" w:fill="FFFFFF"/>
        <w:jc w:val="both"/>
        <w:rPr>
          <w:lang w:val="en-US"/>
        </w:rPr>
      </w:pPr>
      <w:r w:rsidRPr="002E36F7">
        <w:t>Выражение</w:t>
      </w:r>
      <w:r w:rsidRPr="002E36F7">
        <w:rPr>
          <w:lang w:val="en-US"/>
        </w:rPr>
        <w:t xml:space="preserve"> </w:t>
      </w:r>
      <w:r w:rsidRPr="002E36F7">
        <w:t>будущего</w:t>
      </w:r>
      <w:r w:rsidRPr="002E36F7">
        <w:rPr>
          <w:lang w:val="en-US"/>
        </w:rPr>
        <w:t xml:space="preserve"> </w:t>
      </w:r>
      <w:r w:rsidRPr="002E36F7">
        <w:t>действия</w:t>
      </w:r>
      <w:r w:rsidRPr="002E36F7">
        <w:rPr>
          <w:lang w:val="en-US"/>
        </w:rPr>
        <w:t xml:space="preserve">: </w:t>
      </w:r>
      <w:proofErr w:type="gramStart"/>
      <w:r w:rsidRPr="002E36F7">
        <w:rPr>
          <w:i/>
          <w:iCs/>
          <w:lang w:val="en-US"/>
        </w:rPr>
        <w:t>Future Simple, to be going to.</w:t>
      </w:r>
      <w:proofErr w:type="gramEnd"/>
      <w:r w:rsidRPr="002E36F7">
        <w:rPr>
          <w:i/>
          <w:iCs/>
          <w:lang w:val="en-US"/>
        </w:rPr>
        <w:t xml:space="preserve"> Present Continuous.</w:t>
      </w:r>
    </w:p>
    <w:p w:rsidR="008A6411" w:rsidRPr="002E36F7" w:rsidRDefault="008A6411" w:rsidP="000A53B8">
      <w:pPr>
        <w:shd w:val="clear" w:color="auto" w:fill="FFFFFF"/>
        <w:jc w:val="both"/>
        <w:rPr>
          <w:lang w:val="en-US"/>
        </w:rPr>
      </w:pPr>
      <w:r w:rsidRPr="002E36F7">
        <w:t>Глаголы</w:t>
      </w:r>
      <w:r w:rsidRPr="002E36F7">
        <w:rPr>
          <w:lang w:val="en-US"/>
        </w:rPr>
        <w:t xml:space="preserve"> </w:t>
      </w:r>
      <w:r w:rsidRPr="002E36F7">
        <w:t>в</w:t>
      </w:r>
      <w:r w:rsidRPr="002E36F7">
        <w:rPr>
          <w:lang w:val="en-US"/>
        </w:rPr>
        <w:t xml:space="preserve"> </w:t>
      </w:r>
      <w:r w:rsidRPr="002E36F7">
        <w:t>формах</w:t>
      </w:r>
      <w:r w:rsidRPr="002E36F7">
        <w:rPr>
          <w:lang w:val="en-US"/>
        </w:rPr>
        <w:t xml:space="preserve"> </w:t>
      </w:r>
      <w:r w:rsidRPr="002E36F7">
        <w:t>страдательного</w:t>
      </w:r>
      <w:r w:rsidRPr="002E36F7">
        <w:rPr>
          <w:lang w:val="en-US"/>
        </w:rPr>
        <w:t xml:space="preserve"> </w:t>
      </w:r>
      <w:r w:rsidRPr="002E36F7">
        <w:t>залога</w:t>
      </w:r>
      <w:r w:rsidRPr="002E36F7">
        <w:rPr>
          <w:lang w:val="en-US"/>
        </w:rPr>
        <w:t xml:space="preserve">: </w:t>
      </w:r>
      <w:r w:rsidRPr="002E36F7">
        <w:rPr>
          <w:i/>
          <w:iCs/>
          <w:lang w:val="en-US"/>
        </w:rPr>
        <w:t>Present, Past, Future Simple Passive; Past Perfect Passive, Future Perfect Passive; Present Perfect Continuous Passive, Past Perfect Passive, Future Perfect Passive.</w:t>
      </w:r>
    </w:p>
    <w:p w:rsidR="008A6411" w:rsidRPr="002E36F7" w:rsidRDefault="008A6411" w:rsidP="000A53B8">
      <w:pPr>
        <w:shd w:val="clear" w:color="auto" w:fill="FFFFFF"/>
        <w:ind w:right="10"/>
        <w:jc w:val="both"/>
        <w:rPr>
          <w:lang w:val="en-US"/>
        </w:rPr>
      </w:pPr>
      <w:r w:rsidRPr="002E36F7">
        <w:t>Модальные</w:t>
      </w:r>
      <w:r w:rsidRPr="002E36F7">
        <w:rPr>
          <w:lang w:val="en-US"/>
        </w:rPr>
        <w:t xml:space="preserve"> </w:t>
      </w:r>
      <w:r w:rsidRPr="002E36F7">
        <w:t>глаголы</w:t>
      </w:r>
      <w:r w:rsidRPr="002E36F7">
        <w:rPr>
          <w:lang w:val="en-US"/>
        </w:rPr>
        <w:t xml:space="preserve"> </w:t>
      </w:r>
      <w:r w:rsidRPr="002E36F7">
        <w:t>и</w:t>
      </w:r>
      <w:r w:rsidRPr="002E36F7">
        <w:rPr>
          <w:lang w:val="en-US"/>
        </w:rPr>
        <w:t xml:space="preserve"> </w:t>
      </w:r>
      <w:r w:rsidRPr="002E36F7">
        <w:t>их</w:t>
      </w:r>
      <w:r w:rsidRPr="002E36F7">
        <w:rPr>
          <w:lang w:val="en-US"/>
        </w:rPr>
        <w:t xml:space="preserve"> </w:t>
      </w:r>
      <w:r w:rsidRPr="002E36F7">
        <w:t>эквиваленты</w:t>
      </w:r>
      <w:r w:rsidRPr="002E36F7">
        <w:rPr>
          <w:lang w:val="en-US"/>
        </w:rPr>
        <w:t xml:space="preserve">: </w:t>
      </w:r>
      <w:r w:rsidRPr="002E36F7">
        <w:rPr>
          <w:i/>
          <w:iCs/>
          <w:lang w:val="en-US"/>
        </w:rPr>
        <w:t>can/could/be able to; may/might, must/have to, shall, should, would, need.</w:t>
      </w:r>
    </w:p>
    <w:p w:rsidR="008A6411" w:rsidRPr="002E36F7" w:rsidRDefault="008A6411" w:rsidP="000A53B8">
      <w:pPr>
        <w:shd w:val="clear" w:color="auto" w:fill="FFFFFF"/>
        <w:ind w:right="19"/>
        <w:jc w:val="both"/>
      </w:pPr>
      <w:r w:rsidRPr="002E36F7">
        <w:t xml:space="preserve">Неличные формы глагола (герундий, причастия </w:t>
      </w:r>
      <w:r w:rsidRPr="002E36F7">
        <w:rPr>
          <w:lang w:val="en-US"/>
        </w:rPr>
        <w:t>I</w:t>
      </w:r>
      <w:r w:rsidRPr="002E36F7">
        <w:t xml:space="preserve"> и </w:t>
      </w:r>
      <w:r w:rsidRPr="002E36F7">
        <w:rPr>
          <w:lang w:val="en-US"/>
        </w:rPr>
        <w:t>II</w:t>
      </w:r>
      <w:r w:rsidRPr="002E36F7">
        <w:t>, от</w:t>
      </w:r>
      <w:r w:rsidRPr="002E36F7">
        <w:softHyphen/>
        <w:t>глагольное существительное) без различения их функций.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t>Косвенная речь. Согласование времён в плане настоящего и прошлого.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r w:rsidRPr="002E36F7">
        <w:t>Фразовые глаголы, обслуживающие темы, отобранные для старшей ступени обучения.</w:t>
      </w:r>
    </w:p>
    <w:p w:rsidR="008A6411" w:rsidRPr="002E36F7" w:rsidRDefault="008A6411" w:rsidP="000A53B8">
      <w:pPr>
        <w:shd w:val="clear" w:color="auto" w:fill="FFFFFF"/>
      </w:pPr>
      <w:r w:rsidRPr="002E36F7">
        <w:t>Определённый, неопределённый и нулевой артикли.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t>Неисчисляемые и исчисляемые существительные в един</w:t>
      </w:r>
      <w:r w:rsidRPr="002E36F7">
        <w:softHyphen/>
        <w:t>ственном и множественном числе, вюгючая исключения.</w:t>
      </w:r>
    </w:p>
    <w:p w:rsidR="008A6411" w:rsidRPr="002E36F7" w:rsidRDefault="008A6411" w:rsidP="000A53B8">
      <w:pPr>
        <w:shd w:val="clear" w:color="auto" w:fill="FFFFFF"/>
        <w:ind w:right="19"/>
        <w:jc w:val="both"/>
      </w:pPr>
      <w:r w:rsidRPr="002E36F7">
        <w:t>Личные, притяжательные, указательные, неопределённые (в том числе их производные), относительные, вопросительные и возвратные местоимения.</w:t>
      </w:r>
    </w:p>
    <w:p w:rsidR="008A6411" w:rsidRPr="002E36F7" w:rsidRDefault="008A6411" w:rsidP="000A53B8">
      <w:pPr>
        <w:shd w:val="clear" w:color="auto" w:fill="FFFFFF"/>
        <w:ind w:right="34"/>
        <w:jc w:val="both"/>
      </w:pPr>
      <w:r w:rsidRPr="002E36F7">
        <w:t>Прилагательные и наречия, в том числе наречия, выражаю</w:t>
      </w:r>
      <w:r w:rsidRPr="002E36F7">
        <w:softHyphen/>
        <w:t xml:space="preserve">щие количество: </w:t>
      </w:r>
      <w:r w:rsidRPr="002E36F7">
        <w:rPr>
          <w:i/>
          <w:iCs/>
          <w:lang w:val="en-US"/>
        </w:rPr>
        <w:t>many</w:t>
      </w:r>
      <w:r w:rsidRPr="002E36F7">
        <w:rPr>
          <w:i/>
          <w:iCs/>
        </w:rPr>
        <w:t>/</w:t>
      </w:r>
      <w:r w:rsidRPr="002E36F7">
        <w:rPr>
          <w:i/>
          <w:iCs/>
          <w:lang w:val="en-US"/>
        </w:rPr>
        <w:t>much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few</w:t>
      </w:r>
      <w:r w:rsidRPr="002E36F7">
        <w:rPr>
          <w:i/>
          <w:iCs/>
        </w:rPr>
        <w:t>/</w:t>
      </w:r>
      <w:r w:rsidRPr="002E36F7">
        <w:rPr>
          <w:i/>
          <w:iCs/>
          <w:lang w:val="en-US"/>
        </w:rPr>
        <w:t>a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few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little</w:t>
      </w:r>
      <w:r w:rsidRPr="002E36F7">
        <w:rPr>
          <w:i/>
          <w:iCs/>
        </w:rPr>
        <w:t>/</w:t>
      </w:r>
      <w:r w:rsidRPr="002E36F7">
        <w:rPr>
          <w:i/>
          <w:iCs/>
          <w:lang w:val="en-US"/>
        </w:rPr>
        <w:t>a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little</w:t>
      </w:r>
      <w:r w:rsidRPr="002E36F7">
        <w:rPr>
          <w:i/>
          <w:iCs/>
        </w:rPr>
        <w:t>.</w:t>
      </w:r>
    </w:p>
    <w:p w:rsidR="008A6411" w:rsidRPr="002E36F7" w:rsidRDefault="008A6411" w:rsidP="000A53B8">
      <w:pPr>
        <w:shd w:val="clear" w:color="auto" w:fill="FFFFFF"/>
      </w:pPr>
      <w:r w:rsidRPr="002E36F7">
        <w:t>Количественные и порядковые числительные.</w:t>
      </w:r>
    </w:p>
    <w:p w:rsidR="008A6411" w:rsidRPr="002E36F7" w:rsidRDefault="008A6411" w:rsidP="000A53B8">
      <w:pPr>
        <w:shd w:val="clear" w:color="auto" w:fill="FFFFFF"/>
        <w:ind w:right="34"/>
        <w:jc w:val="both"/>
      </w:pPr>
      <w:r w:rsidRPr="002E36F7">
        <w:t xml:space="preserve">Предлоги, выражающие направление, время, место действия; предлоги, употребляемые со страдательным залогом: </w:t>
      </w:r>
      <w:r w:rsidRPr="002E36F7">
        <w:rPr>
          <w:i/>
          <w:iCs/>
          <w:lang w:val="en-US"/>
        </w:rPr>
        <w:t>by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with</w:t>
      </w:r>
      <w:r w:rsidRPr="002E36F7">
        <w:rPr>
          <w:i/>
          <w:iCs/>
        </w:rPr>
        <w:t xml:space="preserve">. </w:t>
      </w:r>
      <w:r w:rsidRPr="002E36F7">
        <w:t>Средства связи в тексте для обеспечения его целостности, на</w:t>
      </w:r>
      <w:r w:rsidRPr="002E36F7">
        <w:softHyphen/>
        <w:t xml:space="preserve">пример наречия: </w:t>
      </w:r>
      <w:r w:rsidRPr="002E36F7">
        <w:rPr>
          <w:i/>
          <w:iCs/>
          <w:lang w:val="en-US"/>
        </w:rPr>
        <w:t>firstly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finally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at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last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in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the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end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however</w:t>
      </w:r>
      <w:r w:rsidRPr="002E36F7">
        <w:rPr>
          <w:i/>
          <w:iCs/>
        </w:rPr>
        <w:t xml:space="preserve"> </w:t>
      </w:r>
      <w:r w:rsidRPr="002E36F7">
        <w:t>и т. д.</w:t>
      </w:r>
    </w:p>
    <w:p w:rsidR="008A6411" w:rsidRPr="002E36F7" w:rsidRDefault="008A6411" w:rsidP="000A53B8">
      <w:pPr>
        <w:shd w:val="clear" w:color="auto" w:fill="FFFFFF"/>
      </w:pPr>
      <w:r w:rsidRPr="002E36F7">
        <w:rPr>
          <w:i/>
          <w:iCs/>
        </w:rPr>
        <w:t>Социокультурные знания и умения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t>Развитие страноведческих знаний и умений, основанных на сравнении фактов культуры своего народа и культуры стран изучаемого языка (реалии страны изучаемого языка, всемирно известные достопримечательности, образцы литературы, вьща-ющиеся люди). Увеличение их объёма за счёт новой тематики и проблематики речевого общения, в том числе межпредметного характера.</w:t>
      </w:r>
    </w:p>
    <w:p w:rsidR="008A6411" w:rsidRPr="002E36F7" w:rsidRDefault="008A6411" w:rsidP="000A53B8">
      <w:pPr>
        <w:shd w:val="clear" w:color="auto" w:fill="FFFFFF"/>
      </w:pPr>
      <w:r w:rsidRPr="002E36F7">
        <w:rPr>
          <w:i/>
          <w:iCs/>
        </w:rPr>
        <w:t>Компенсаторные умения</w:t>
      </w:r>
    </w:p>
    <w:p w:rsidR="008A6411" w:rsidRPr="002E36F7" w:rsidRDefault="008A6411" w:rsidP="000A53B8">
      <w:pPr>
        <w:shd w:val="clear" w:color="auto" w:fill="FFFFFF"/>
        <w:ind w:right="19"/>
        <w:jc w:val="both"/>
      </w:pPr>
      <w:proofErr w:type="gramStart"/>
      <w:r w:rsidRPr="002E36F7">
        <w:t>Совершенствование следующих умений: пользоваться язы</w:t>
      </w:r>
      <w:r w:rsidRPr="002E36F7">
        <w:softHyphen/>
        <w:t>ковой и контекстуальной догадкой при чтении и аудировании; прогнозировать содержание текста по заголовку/началу текста; использовать текстовые опоры различного рода (подзаголов</w:t>
      </w:r>
      <w:r w:rsidRPr="002E36F7">
        <w:softHyphen/>
        <w:t>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; исполь</w:t>
      </w:r>
      <w:r w:rsidRPr="002E36F7">
        <w:softHyphen/>
        <w:t>зовать переспрос и словарные замены в процессе устно-рече</w:t>
      </w:r>
      <w:r w:rsidRPr="002E36F7">
        <w:softHyphen/>
        <w:t>вого общения.</w:t>
      </w:r>
      <w:proofErr w:type="gramEnd"/>
    </w:p>
    <w:p w:rsidR="008A6411" w:rsidRPr="002E36F7" w:rsidRDefault="008A6411" w:rsidP="000A53B8">
      <w:pPr>
        <w:shd w:val="clear" w:color="auto" w:fill="FFFFFF"/>
      </w:pPr>
      <w:r w:rsidRPr="002E36F7">
        <w:rPr>
          <w:i/>
          <w:iCs/>
        </w:rPr>
        <w:t>Метапредметные и специальные учебные умения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>Дальнейшее развитие метапредметных умений, связанных с приёмами самостоятельного приобретения знаний: использо</w:t>
      </w:r>
      <w:r w:rsidRPr="002E36F7">
        <w:softHyphen/>
        <w:t>вать двуязычные и одноязычные (толковые) словари и другую справочную литературу, в том числе лингвострановедческую; ориентироваться в иноязычном письменном тексте и аудиотек-сте; извлекать информацию (основную, выборочную/запраши</w:t>
      </w:r>
      <w:r w:rsidRPr="002E36F7">
        <w:softHyphen/>
        <w:t xml:space="preserve">ваемую, полную и точную) на разных уровнях в соответствии с поставленной коммуникативной задачей; </w:t>
      </w:r>
      <w:proofErr w:type="gramStart"/>
      <w:r w:rsidRPr="002E36F7">
        <w:t>выделять нужную информацию из различных источников на иностранном язы</w:t>
      </w:r>
      <w:r w:rsidRPr="002E36F7">
        <w:softHyphen/>
        <w:t>ке, в том числе из Интернета, и обобщать её; фиксировать содержание сообщений; планировать и осуществлять учебно-исследовательскую работу (выбор темы исследовании, сосгаилс-ние плана работы, знакомство с исследовательскими методами (наблюдение, анкетирование, интервьюирование), анализ полу</w:t>
      </w:r>
      <w:r w:rsidRPr="002E36F7">
        <w:softHyphen/>
        <w:t>ченных данных и их интерпретация, разработка краткосрочного проекта и его устная презентация с аргументацией, ответы на вопросы по проекту);</w:t>
      </w:r>
      <w:proofErr w:type="gramEnd"/>
      <w:r w:rsidRPr="002E36F7">
        <w:t xml:space="preserve"> участвовать в работе над долгосрочным проектом; взаимодействовать в группе с другими участниками проектной деятельности; самостоятельно работать, рационально организовывая свой труд в классе и дома.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>Дальнейшее развитие специальных учебных умений: интер</w:t>
      </w:r>
      <w:r w:rsidRPr="002E36F7">
        <w:softHyphen/>
        <w:t>претировать языковые средства, отражающие особенности иной культуры; находить ключевые слова; семантизировать слова на основе языковой догадки и словообразовательного анализа; ис</w:t>
      </w:r>
      <w:r w:rsidRPr="002E36F7">
        <w:softHyphen/>
        <w:t>пользовать выборочный перевод.</w:t>
      </w:r>
    </w:p>
    <w:p w:rsidR="008A6411" w:rsidRPr="002E36F7" w:rsidRDefault="008A6411" w:rsidP="000A53B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A6411" w:rsidRPr="002E36F7" w:rsidRDefault="008A6411" w:rsidP="000A53B8">
      <w:pPr>
        <w:pStyle w:val="ac"/>
        <w:tabs>
          <w:tab w:val="left" w:pos="0"/>
        </w:tabs>
        <w:ind w:left="0"/>
        <w:jc w:val="center"/>
        <w:rPr>
          <w:b/>
        </w:rPr>
      </w:pPr>
      <w:r w:rsidRPr="002E36F7">
        <w:rPr>
          <w:b/>
        </w:rPr>
        <w:lastRenderedPageBreak/>
        <w:t>Планируемые результаты изучения учебного предмета, курса</w:t>
      </w:r>
    </w:p>
    <w:p w:rsidR="008A6411" w:rsidRPr="002E36F7" w:rsidRDefault="008A6411" w:rsidP="000A53B8">
      <w:pPr>
        <w:shd w:val="clear" w:color="auto" w:fill="FFFFFF"/>
        <w:spacing w:before="158"/>
        <w:ind w:right="53"/>
        <w:jc w:val="both"/>
      </w:pPr>
      <w:r w:rsidRPr="002E36F7">
        <w:t>Учебно-методический комплект серии «Английский в фоку</w:t>
      </w:r>
      <w:r w:rsidRPr="002E36F7">
        <w:softHyphen/>
        <w:t>се» предназначен для учащихся 10—11 классов общеобразовательных организаций и рассчитан на три часа в неделю.</w:t>
      </w:r>
    </w:p>
    <w:p w:rsidR="008A6411" w:rsidRPr="002E36F7" w:rsidRDefault="008A6411" w:rsidP="000A53B8">
      <w:pPr>
        <w:shd w:val="clear" w:color="auto" w:fill="FFFFFF"/>
        <w:ind w:right="24"/>
        <w:jc w:val="both"/>
      </w:pPr>
      <w:r w:rsidRPr="002E36F7">
        <w:t>Комплект создан с учётом требований Федерального госу</w:t>
      </w:r>
      <w:r w:rsidRPr="002E36F7">
        <w:softHyphen/>
        <w:t>дарственного образовательного стандарта среднего (полного) общего образования, а также в соответствии с Европейски</w:t>
      </w:r>
      <w:r w:rsidRPr="002E36F7">
        <w:softHyphen/>
        <w:t>ми стандартами в области изучения иностранных языков, что является его отличительной особенностью. Знания и навыки учащихся, работающих по УМК серии «Английский в фокусе», по окончании старшей щколы соотносятся с общеевропейским уровнем В</w:t>
      </w:r>
      <w:proofErr w:type="gramStart"/>
      <w:r w:rsidRPr="002E36F7">
        <w:t>2</w:t>
      </w:r>
      <w:proofErr w:type="gramEnd"/>
      <w:r w:rsidRPr="002E36F7">
        <w:t xml:space="preserve"> в области изучения английского языка. </w:t>
      </w:r>
      <w:proofErr w:type="gramStart"/>
      <w:r w:rsidRPr="002E36F7">
        <w:t>Учащиеся этого уровня понимают и могут употреблять в речи новые и ранее изученные лексические единицы, связанные с тематикой УМК, понимать и различать трудные для понимания слова и словосочетания, активно употреблять в речи фразовые глаголы, принимать участие в различного рода диалогах, планироват!» свою монологическую речь в виде доклада, сообщения по за</w:t>
      </w:r>
      <w:r w:rsidRPr="002E36F7">
        <w:softHyphen/>
        <w:t>данной проблеме, делать презентации, выполнять проектную работу, участвовать в дискуссии, принимать</w:t>
      </w:r>
      <w:proofErr w:type="gramEnd"/>
      <w:r w:rsidRPr="002E36F7">
        <w:t xml:space="preserve"> решения, работая в команде.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t>УМК серии «Английский в фокусе» поможет учащимся ис</w:t>
      </w:r>
      <w:r w:rsidRPr="002E36F7">
        <w:softHyphen/>
        <w:t>пользовать английский язык эффективно и даст им возмож</w:t>
      </w:r>
      <w:r w:rsidRPr="002E36F7">
        <w:softHyphen/>
        <w:t>ность изучать его с удовольствием. Учебник уделяет внимание развитию всех видов речевой деятельности (аудирование, го</w:t>
      </w:r>
      <w:r w:rsidRPr="002E36F7">
        <w:softHyphen/>
        <w:t>ворение, чтение и письмо) с помощью разнообразных ком</w:t>
      </w:r>
      <w:r w:rsidRPr="002E36F7">
        <w:softHyphen/>
        <w:t>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>Модульный подход в серии «Английский в фокусе» позво</w:t>
      </w:r>
      <w:r w:rsidRPr="002E36F7">
        <w:softHyphen/>
        <w:t>ляет осуществлять всестороннее развитие учащихся. Он даёт им возможность разносторонне прорабатывать тему и учиты</w:t>
      </w:r>
      <w:r w:rsidRPr="002E36F7">
        <w:softHyphen/>
        <w:t>вает особенности памяти. Учащимся предлагается участвовать в различных видах деятельности, таких как ролевая игра, чтение и различные виды работ с текстом, интервьюирование одно</w:t>
      </w:r>
      <w:r w:rsidRPr="002E36F7">
        <w:softHyphen/>
        <w:t>классников, создание проектов и их презентация, выполнение заданий в формате Единого государственного экзамена и т. д. Вся работа направлена на развитие языковых навыков, учеб</w:t>
      </w:r>
      <w:r w:rsidRPr="002E36F7">
        <w:softHyphen/>
        <w:t xml:space="preserve">ных умений и на совершенствование навыков </w:t>
      </w:r>
      <w:proofErr w:type="gramStart"/>
      <w:r w:rsidRPr="002E36F7">
        <w:t>общения</w:t>
      </w:r>
      <w:proofErr w:type="gramEnd"/>
      <w:r w:rsidRPr="002E36F7">
        <w:t xml:space="preserve"> как в устной, так и в письменной форме.</w:t>
      </w:r>
    </w:p>
    <w:p w:rsidR="008A6411" w:rsidRPr="002E36F7" w:rsidRDefault="008A6411" w:rsidP="000A53B8">
      <w:pPr>
        <w:shd w:val="clear" w:color="auto" w:fill="FFFFFF"/>
      </w:pPr>
      <w:r w:rsidRPr="002E36F7">
        <w:t>Каждый модуль состоит из следующих разделов:</w:t>
      </w:r>
    </w:p>
    <w:p w:rsidR="008A6411" w:rsidRPr="002E36F7" w:rsidRDefault="008A6411" w:rsidP="000A53B8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</w:pPr>
      <w:r w:rsidRPr="002E36F7">
        <w:rPr>
          <w:spacing w:val="-1"/>
        </w:rPr>
        <w:t>введение;</w:t>
      </w:r>
    </w:p>
    <w:p w:rsidR="008A6411" w:rsidRPr="002E36F7" w:rsidRDefault="008A6411" w:rsidP="000A53B8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/>
      </w:pPr>
      <w:r w:rsidRPr="002E36F7">
        <w:t>развитие и соверщенствование умений чтения;</w:t>
      </w:r>
    </w:p>
    <w:p w:rsidR="008A6411" w:rsidRPr="002E36F7" w:rsidRDefault="008A6411" w:rsidP="000A53B8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</w:pPr>
      <w:r w:rsidRPr="002E36F7">
        <w:t>развитие и соверщенствование умений восприятия речи на слух (аудирования) и говорения;</w:t>
      </w:r>
    </w:p>
    <w:p w:rsidR="008A6411" w:rsidRPr="002E36F7" w:rsidRDefault="008A6411" w:rsidP="000A53B8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jc w:val="both"/>
      </w:pPr>
      <w:r w:rsidRPr="002E36F7">
        <w:t>развитие языковых навыков (лексико-грамматический аспект);</w:t>
      </w:r>
    </w:p>
    <w:p w:rsidR="008A6411" w:rsidRPr="002E36F7" w:rsidRDefault="008A6411" w:rsidP="000A53B8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/>
        <w:ind w:right="10"/>
        <w:jc w:val="both"/>
      </w:pPr>
      <w:r w:rsidRPr="002E36F7">
        <w:t>литература (предлагаются отрывки из известных произ</w:t>
      </w:r>
      <w:r w:rsidRPr="002E36F7">
        <w:softHyphen/>
        <w:t>ведений британских, американских, французских, ирландских, русских писателей, их биография; знакомство со стилистиче</w:t>
      </w:r>
      <w:r w:rsidRPr="002E36F7">
        <w:softHyphen/>
        <w:t>скими приёмами и средствами и т. д.);</w:t>
      </w:r>
    </w:p>
    <w:p w:rsidR="008A6411" w:rsidRPr="002E36F7" w:rsidRDefault="008A6411" w:rsidP="000A53B8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</w:pPr>
      <w:r w:rsidRPr="002E36F7">
        <w:t>развитие и соверщенствование умений письменной речи;</w:t>
      </w:r>
    </w:p>
    <w:p w:rsidR="008A6411" w:rsidRPr="002E36F7" w:rsidRDefault="008A6411" w:rsidP="000A53B8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</w:pPr>
      <w:r w:rsidRPr="002E36F7">
        <w:t>знакомство с культурой англоговорящих стран;</w:t>
      </w:r>
    </w:p>
    <w:p w:rsidR="008A6411" w:rsidRPr="002E36F7" w:rsidRDefault="008A6411" w:rsidP="000A53B8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</w:pPr>
      <w:r w:rsidRPr="002E36F7">
        <w:t>межпредметные связи;</w:t>
      </w:r>
    </w:p>
    <w:p w:rsidR="008A6411" w:rsidRPr="002E36F7" w:rsidRDefault="008A6411" w:rsidP="000A53B8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</w:pPr>
      <w:r w:rsidRPr="002E36F7">
        <w:t>экологическое образование;</w:t>
      </w:r>
    </w:p>
    <w:p w:rsidR="008A6411" w:rsidRPr="002E36F7" w:rsidRDefault="008A6411" w:rsidP="000A53B8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</w:pPr>
      <w:r w:rsidRPr="002E36F7">
        <w:t>тренировочные задания к ЕГЭ;</w:t>
      </w:r>
    </w:p>
    <w:p w:rsidR="008A6411" w:rsidRPr="002E36F7" w:rsidRDefault="008A6411" w:rsidP="000A53B8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</w:pPr>
      <w:r w:rsidRPr="002E36F7">
        <w:t>рефлексия учебной деятельности, самоконтроль.</w:t>
      </w:r>
    </w:p>
    <w:p w:rsidR="008A6411" w:rsidRPr="002E36F7" w:rsidRDefault="008A6411" w:rsidP="000A53B8">
      <w:pPr>
        <w:shd w:val="clear" w:color="auto" w:fill="FFFFFF"/>
        <w:spacing w:before="278"/>
        <w:ind w:right="1589"/>
        <w:jc w:val="center"/>
      </w:pPr>
      <w:r w:rsidRPr="002E36F7">
        <w:rPr>
          <w:b/>
          <w:bCs/>
        </w:rPr>
        <w:t xml:space="preserve">Предметное содержание </w:t>
      </w:r>
      <w:proofErr w:type="gramStart"/>
      <w:r w:rsidRPr="002E36F7">
        <w:rPr>
          <w:b/>
          <w:bCs/>
        </w:rPr>
        <w:t>речи</w:t>
      </w:r>
      <w:proofErr w:type="gramEnd"/>
      <w:r w:rsidRPr="002E36F7">
        <w:rPr>
          <w:b/>
          <w:bCs/>
        </w:rPr>
        <w:t xml:space="preserve"> но годам обучения</w:t>
      </w:r>
    </w:p>
    <w:p w:rsidR="008A6411" w:rsidRPr="002E36F7" w:rsidRDefault="008A6411" w:rsidP="000A53B8">
      <w:pPr>
        <w:shd w:val="clear" w:color="auto" w:fill="FFFFFF"/>
        <w:spacing w:before="110"/>
        <w:ind w:right="14"/>
        <w:jc w:val="both"/>
      </w:pPr>
      <w:r w:rsidRPr="002E36F7">
        <w:t>Круг тем, изучаемых в старщей школе, достаточно велик, но основывается на изученном в основной школе материале. Следует отметить, что меняется их наполняемость: происходит значительное увеличение продуктивного и рецептивного лекси</w:t>
      </w:r>
      <w:r w:rsidRPr="002E36F7">
        <w:softHyphen/>
        <w:t>ческого и грамматического материала.</w:t>
      </w:r>
    </w:p>
    <w:p w:rsidR="008A6411" w:rsidRPr="002E36F7" w:rsidRDefault="008A6411" w:rsidP="000A53B8">
      <w:pPr>
        <w:shd w:val="clear" w:color="auto" w:fill="FFFFFF"/>
        <w:spacing w:before="283"/>
        <w:ind w:right="845"/>
      </w:pPr>
      <w:r w:rsidRPr="002E36F7">
        <w:rPr>
          <w:b/>
          <w:bCs/>
        </w:rPr>
        <w:t>Коммуникативные умения по видам речевой деятельности</w:t>
      </w:r>
    </w:p>
    <w:p w:rsidR="008A6411" w:rsidRPr="002E36F7" w:rsidRDefault="008A6411" w:rsidP="000A53B8">
      <w:pPr>
        <w:shd w:val="clear" w:color="auto" w:fill="FFFFFF"/>
        <w:spacing w:before="101"/>
      </w:pPr>
      <w:r w:rsidRPr="002E36F7">
        <w:rPr>
          <w:b/>
          <w:bCs/>
          <w:i/>
          <w:iCs/>
        </w:rPr>
        <w:t>Говорение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t>Независимо от того, развитию какого вида речевой деятель</w:t>
      </w:r>
      <w:r w:rsidRPr="002E36F7">
        <w:softHyphen/>
        <w:t xml:space="preserve">ности посвящен модуль, задания на развитие умений </w:t>
      </w:r>
      <w:r w:rsidRPr="002E36F7">
        <w:rPr>
          <w:i/>
          <w:iCs/>
        </w:rPr>
        <w:t>диало</w:t>
      </w:r>
      <w:r w:rsidRPr="002E36F7">
        <w:rPr>
          <w:i/>
          <w:iCs/>
        </w:rPr>
        <w:softHyphen/>
        <w:t xml:space="preserve">гической речи </w:t>
      </w:r>
      <w:r w:rsidRPr="002E36F7">
        <w:t>учитель сможет найти в каждом модуле. Это может быть и дискуссия по предложенному проблемному со</w:t>
      </w:r>
      <w:r w:rsidRPr="002E36F7">
        <w:softHyphen/>
        <w:t xml:space="preserve">общению/тексту, и запрос информации, и просьба уточнить/ разъяснить информацию, и выражение </w:t>
      </w:r>
      <w:proofErr w:type="gramStart"/>
      <w:r w:rsidRPr="002E36F7">
        <w:t>собственного</w:t>
      </w:r>
      <w:proofErr w:type="gramEnd"/>
      <w:r w:rsidRPr="002E36F7">
        <w:t xml:space="preserve"> отноше-ния к проблеме/ситуации. При целенаправленном обучении диалогической речи в разделе «Развитие и совершсиснияитие умений аудирования и устной речи» учащимся лрс/икнаегся диалог-образец, на основе которого они и выстраивают соО^ ственную беседу, а также фразы-клише. Кроме того, учащиеся могут участвовать в диалоге после прочтения или прослуши</w:t>
      </w:r>
      <w:r w:rsidRPr="002E36F7">
        <w:softHyphen/>
        <w:t>вания текста. Объём диалогического высказывания состанляс! 6—7 реплик с каждой стороны.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r w:rsidRPr="002E36F7">
        <w:t xml:space="preserve">Широко представлена </w:t>
      </w:r>
      <w:r w:rsidRPr="002E36F7">
        <w:rPr>
          <w:i/>
          <w:iCs/>
        </w:rPr>
        <w:t xml:space="preserve">монологическая речь. </w:t>
      </w:r>
      <w:r w:rsidRPr="002E36F7">
        <w:t>На основе тек</w:t>
      </w:r>
      <w:r w:rsidRPr="002E36F7">
        <w:softHyphen/>
        <w:t>ста-опоры, проблемного вопроса/ситуации учащиеся составля</w:t>
      </w:r>
      <w:r w:rsidRPr="002E36F7">
        <w:softHyphen/>
        <w:t>ют рассказы о себе, друге, семье, режиме дня, доме; описыва</w:t>
      </w:r>
      <w:r w:rsidRPr="002E36F7">
        <w:softHyphen/>
        <w:t>ют людей, животных, персонажей литературных произведений; становятся авторами известных произведений и предлагаю'!' свои варианты развития событий, пути решения экологических проблем и т.д. Объём монологического высказывания — 12—15 фраз.</w:t>
      </w:r>
    </w:p>
    <w:p w:rsidR="008A6411" w:rsidRPr="002E36F7" w:rsidRDefault="008A6411" w:rsidP="000A53B8">
      <w:pPr>
        <w:shd w:val="clear" w:color="auto" w:fill="FFFFFF"/>
        <w:spacing w:before="5"/>
      </w:pPr>
      <w:r w:rsidRPr="002E36F7">
        <w:rPr>
          <w:b/>
          <w:bCs/>
          <w:i/>
          <w:iCs/>
        </w:rPr>
        <w:lastRenderedPageBreak/>
        <w:t>Аудирование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r w:rsidRPr="002E36F7">
        <w:rPr>
          <w:bCs/>
        </w:rPr>
        <w:t>В</w:t>
      </w:r>
      <w:r w:rsidRPr="002E36F7">
        <w:rPr>
          <w:b/>
          <w:bCs/>
        </w:rPr>
        <w:t xml:space="preserve"> </w:t>
      </w:r>
      <w:r w:rsidRPr="002E36F7">
        <w:t>учебнике уделяется большое внимание аудированию. Уча</w:t>
      </w:r>
      <w:r w:rsidRPr="002E36F7">
        <w:softHyphen/>
        <w:t>щиеся регулярно работают с аудиозаписями на уроке и дома. Они постоянно слышат речь носителей языка, что должно способствовать формированию адекватного произношения. Слушая, а иногда и повторяя за носителями языка, учащи</w:t>
      </w:r>
      <w:r w:rsidRPr="002E36F7">
        <w:softHyphen/>
        <w:t>еся обучаются воспринимать информацию либо полностью, либо частично, либо в целом, а также имитируют интона</w:t>
      </w:r>
      <w:r w:rsidRPr="002E36F7">
        <w:softHyphen/>
        <w:t>ции и звуки и легко их усваивают, тем самым корректируя ранее сформированные произносительные навыки, уделяя внимание ритмико-интонационным особенностям английской речи.</w:t>
      </w:r>
    </w:p>
    <w:p w:rsidR="008A6411" w:rsidRPr="002E36F7" w:rsidRDefault="008A6411" w:rsidP="000A53B8">
      <w:pPr>
        <w:shd w:val="clear" w:color="auto" w:fill="FFFFFF"/>
        <w:ind w:right="5"/>
        <w:jc w:val="both"/>
      </w:pPr>
      <w:r w:rsidRPr="002E36F7">
        <w:t>Учащиеся воспринимают и понимают речь учителя и его чёткие инструкции в ходе урока; понимают собеседника при диалогическом общении, монологические тематические выска</w:t>
      </w:r>
      <w:r w:rsidRPr="002E36F7">
        <w:softHyphen/>
        <w:t xml:space="preserve">зывания и сообщения одноклассников, так как они построены на изученном материале. Во время аудирования дети </w:t>
      </w:r>
      <w:r w:rsidRPr="002E36F7">
        <w:rPr>
          <w:i/>
          <w:iCs/>
          <w:lang w:val="en-US"/>
        </w:rPr>
        <w:t>v</w:t>
      </w:r>
      <w:r w:rsidRPr="002E36F7">
        <w:rPr>
          <w:i/>
          <w:iCs/>
        </w:rPr>
        <w:t>\</w:t>
      </w:r>
      <w:r w:rsidRPr="002E36F7">
        <w:rPr>
          <w:i/>
          <w:iCs/>
          <w:lang w:val="en-US"/>
        </w:rPr>
        <w:t>c</w:t>
      </w:r>
      <w:r w:rsidRPr="002E36F7">
        <w:rPr>
          <w:i/>
          <w:iCs/>
        </w:rPr>
        <w:t>\\</w:t>
      </w:r>
      <w:r w:rsidRPr="002E36F7">
        <w:rPr>
          <w:i/>
          <w:iCs/>
          <w:lang w:val="en-US"/>
        </w:rPr>
        <w:t>Qi</w:t>
      </w:r>
      <w:r w:rsidRPr="002E36F7">
        <w:rPr>
          <w:i/>
          <w:iCs/>
        </w:rPr>
        <w:t>\</w:t>
      </w:r>
      <w:r w:rsidRPr="002E36F7">
        <w:rPr>
          <w:i/>
          <w:iCs/>
          <w:lang w:val="en-US"/>
        </w:rPr>
        <w:t>h</w:t>
      </w:r>
      <w:r w:rsidRPr="002E36F7">
        <w:rPr>
          <w:i/>
          <w:iCs/>
        </w:rPr>
        <w:t xml:space="preserve">~ </w:t>
      </w:r>
      <w:r w:rsidRPr="002E36F7">
        <w:t>зуют опорные тексты и языковую догадку.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>В УМК прослеживается целенаправленное обучение вос</w:t>
      </w:r>
      <w:r w:rsidRPr="002E36F7">
        <w:softHyphen/>
        <w:t>приятию речи на слух. Учащимся предлагаются различного рода тексты — диалоги, интервью, монологи, радиопередачи, Помимо вышеперечисленных умений, УМК содержит задания, направленные на развитие умений отделять главную информа</w:t>
      </w:r>
      <w:r w:rsidRPr="002E36F7">
        <w:softHyphen/>
        <w:t>цию от второстепенной, выявлять наиболее значимые факты</w:t>
      </w:r>
      <w:proofErr w:type="gramStart"/>
      <w:r w:rsidRPr="002E36F7">
        <w:t>,о</w:t>
      </w:r>
      <w:proofErr w:type="gramEnd"/>
      <w:r w:rsidRPr="002E36F7">
        <w:t>пределять своё отношение к информации, а также извлекать из аудиотекста интересующую учеников информацию.</w:t>
      </w:r>
    </w:p>
    <w:p w:rsidR="008A6411" w:rsidRPr="002E36F7" w:rsidRDefault="008A6411" w:rsidP="000A53B8">
      <w:pPr>
        <w:shd w:val="clear" w:color="auto" w:fill="FFFFFF"/>
        <w:spacing w:before="29"/>
      </w:pPr>
      <w:r w:rsidRPr="002E36F7">
        <w:rPr>
          <w:b/>
          <w:bCs/>
          <w:i/>
          <w:iCs/>
          <w:spacing w:val="-1"/>
        </w:rPr>
        <w:t>Чтение</w:t>
      </w:r>
    </w:p>
    <w:p w:rsidR="008A6411" w:rsidRPr="002E36F7" w:rsidRDefault="008A6411" w:rsidP="000A53B8">
      <w:pPr>
        <w:shd w:val="clear" w:color="auto" w:fill="FFFFFF"/>
        <w:ind w:right="5"/>
        <w:jc w:val="both"/>
      </w:pPr>
      <w:r w:rsidRPr="002E36F7">
        <w:t>В УМК на основе текстов различных стилей (это и отрывки из литературных произведений, и поэзия, и газетные статьи, и различного рода документы, и тексты из разных областей знаний, и диалоги) ведётся дальнейшее развитие всех видов чтения аутентичных текстов: ознакомительного чтения, из</w:t>
      </w:r>
      <w:r w:rsidRPr="002E36F7">
        <w:softHyphen/>
        <w:t>учающего, поискового/просмотрового. В каждом модуле пред</w:t>
      </w:r>
      <w:r w:rsidRPr="002E36F7">
        <w:softHyphen/>
        <w:t>ставлен ситуационно обусловленный диалог, с помощью кото</w:t>
      </w:r>
      <w:r w:rsidRPr="002E36F7">
        <w:softHyphen/>
        <w:t>рого учащиеся знакомятся с узуальным употреблением нового лексико-грамматического материала.</w:t>
      </w:r>
    </w:p>
    <w:p w:rsidR="008A6411" w:rsidRPr="002E36F7" w:rsidRDefault="008A6411" w:rsidP="000A53B8">
      <w:pPr>
        <w:shd w:val="clear" w:color="auto" w:fill="FFFFFF"/>
        <w:ind w:right="5"/>
        <w:jc w:val="both"/>
      </w:pPr>
      <w:r w:rsidRPr="002E36F7">
        <w:t>В учебнике также представлены социокультурные тексты, которые построены таким образом, чтобы учащиеся смогли прочитать их самостоятельно и извлечь необходимую инфор</w:t>
      </w:r>
      <w:r w:rsidRPr="002E36F7">
        <w:softHyphen/>
        <w:t>мацию. В них включено небольшое количество новых слов, которые объясняются учителем и расширяют словарный за</w:t>
      </w:r>
      <w:r w:rsidRPr="002E36F7">
        <w:softHyphen/>
        <w:t>пас учащихся. Кроме того, развивается языковая догадка. Учащиеся также демонстрируют умение пользоваться двуязыч</w:t>
      </w:r>
      <w:r w:rsidRPr="002E36F7">
        <w:softHyphen/>
        <w:t>ным словарём учебника или одноязычным (толковым) сло</w:t>
      </w:r>
      <w:r w:rsidRPr="002E36F7">
        <w:softHyphen/>
        <w:t>варём.</w:t>
      </w:r>
    </w:p>
    <w:p w:rsidR="008A6411" w:rsidRPr="002E36F7" w:rsidRDefault="008A6411" w:rsidP="000A53B8">
      <w:pPr>
        <w:shd w:val="clear" w:color="auto" w:fill="FFFFFF"/>
        <w:spacing w:before="29"/>
      </w:pPr>
      <w:r w:rsidRPr="002E36F7">
        <w:rPr>
          <w:b/>
          <w:bCs/>
          <w:i/>
          <w:iCs/>
        </w:rPr>
        <w:t>Письмо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>Отличительной чертой данного УМК является то, что учеб</w:t>
      </w:r>
      <w:r w:rsidRPr="002E36F7">
        <w:softHyphen/>
        <w:t>ник последовательно обучает письму как виду речевой деятель</w:t>
      </w:r>
      <w:r w:rsidRPr="002E36F7">
        <w:softHyphen/>
        <w:t>ности. Каждый пятый урок модуля имеет своей целью развитие и совершенствование навыков и умений письменной речи, а осуществляется такое целенаправленное обучение письму во взаимосвязи с остальными видами речевой деятельности — го</w:t>
      </w:r>
      <w:r w:rsidRPr="002E36F7">
        <w:softHyphen/>
        <w:t xml:space="preserve">ворением, аудированием и чтением. В этом уроке учащимся предлагается ознакомиться со стилистически маркированной лексикой, вводными словами, союзами и союзными словами и выполнить ряд </w:t>
      </w:r>
      <w:proofErr w:type="gramStart"/>
      <w:r w:rsidRPr="002E36F7">
        <w:t>упражнений</w:t>
      </w:r>
      <w:proofErr w:type="gramEnd"/>
      <w:r w:rsidRPr="002E36F7">
        <w:t xml:space="preserve"> как в самом учебнике, так и в рабочей тетради для закрепления и активного употребления нового лексико-грамматического материала. Для подробного анализа предлагается образец письменного текста, на основе которого и осуществляется обучение письму. В конце работы учащиеся в группе или в режиме парной работы выполняют письменное задание дома, тем самым достигая поставленных целей и выполнения задач урока.\\</w:t>
      </w:r>
    </w:p>
    <w:p w:rsidR="008A6411" w:rsidRPr="002E36F7" w:rsidRDefault="008A6411" w:rsidP="000A53B8">
      <w:pPr>
        <w:shd w:val="clear" w:color="auto" w:fill="FFFFFF"/>
      </w:pPr>
      <w:r w:rsidRPr="002E36F7">
        <w:rPr>
          <w:b/>
          <w:bCs/>
        </w:rPr>
        <w:t>Языковые средства и навыки пользования ими</w:t>
      </w:r>
    </w:p>
    <w:p w:rsidR="008A6411" w:rsidRPr="002E36F7" w:rsidRDefault="008A6411" w:rsidP="000A53B8">
      <w:pPr>
        <w:shd w:val="clear" w:color="auto" w:fill="FFFFFF"/>
        <w:spacing w:before="115"/>
      </w:pPr>
      <w:r w:rsidRPr="002E36F7">
        <w:rPr>
          <w:b/>
          <w:bCs/>
          <w:i/>
          <w:iCs/>
        </w:rPr>
        <w:t>Фонетическая сторона речи</w:t>
      </w:r>
    </w:p>
    <w:p w:rsidR="008A6411" w:rsidRPr="002E36F7" w:rsidRDefault="008A6411" w:rsidP="000A53B8">
      <w:pPr>
        <w:shd w:val="clear" w:color="auto" w:fill="FFFFFF"/>
        <w:ind w:right="19"/>
        <w:jc w:val="both"/>
      </w:pPr>
      <w:r w:rsidRPr="002E36F7">
        <w:t>На старшем этапе обучения иностранным языкам обучение фонетической стороне речи носит коррективный характер.</w:t>
      </w:r>
    </w:p>
    <w:p w:rsidR="008A6411" w:rsidRPr="002E36F7" w:rsidRDefault="008A6411" w:rsidP="000A53B8">
      <w:pPr>
        <w:shd w:val="clear" w:color="auto" w:fill="FFFFFF"/>
        <w:jc w:val="both"/>
      </w:pPr>
      <w:proofErr w:type="gramStart"/>
      <w:r w:rsidRPr="002E36F7">
        <w:t>Благодаря хорошему звуковому обеспечению (диски для ра</w:t>
      </w:r>
      <w:r w:rsidRPr="002E36F7">
        <w:softHyphen/>
        <w:t>боты в классе и дома) у учащихся вырабатывается адекватное произношение: они соблюдают нормы произношения (долготу и краткость гласных, дифтонги и т. д.), обращают внимание на отсутствие оглушения звонких согласных в конце слога или слова, отсутствие смягчения согласных перед гласными, связу</w:t>
      </w:r>
      <w:r w:rsidRPr="002E36F7">
        <w:softHyphen/>
        <w:t xml:space="preserve">ющее "г" </w:t>
      </w:r>
      <w:r w:rsidRPr="002E36F7">
        <w:rPr>
          <w:i/>
          <w:iCs/>
        </w:rPr>
        <w:t>{</w:t>
      </w:r>
      <w:r w:rsidRPr="002E36F7">
        <w:rPr>
          <w:i/>
          <w:iCs/>
          <w:lang w:val="en-US"/>
        </w:rPr>
        <w:t>there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is</w:t>
      </w:r>
      <w:r w:rsidRPr="002E36F7">
        <w:rPr>
          <w:i/>
          <w:iCs/>
        </w:rPr>
        <w:t>/</w:t>
      </w:r>
      <w:r w:rsidRPr="002E36F7">
        <w:rPr>
          <w:i/>
          <w:iCs/>
          <w:lang w:val="en-US"/>
        </w:rPr>
        <w:t>are</w:t>
      </w:r>
      <w:r w:rsidRPr="002E36F7">
        <w:rPr>
          <w:i/>
          <w:iCs/>
        </w:rPr>
        <w:t xml:space="preserve">), </w:t>
      </w:r>
      <w:r w:rsidRPr="002E36F7">
        <w:t>правильно ставят ударение в словах и фразах, соблюдают ритмико-интонационные особенности</w:t>
      </w:r>
      <w:proofErr w:type="gramEnd"/>
      <w:r w:rsidRPr="002E36F7">
        <w:t xml:space="preserve"> пове</w:t>
      </w:r>
      <w:r w:rsidRPr="002E36F7">
        <w:softHyphen/>
        <w:t>ствовательных, побудительных и вопросительных предложений. Отсутствие ударения на служебных словах (артиклях, союзах, предлогах), интонация перечисления, членение предложений на смысловые группы отрабатываются путём прослушивания и последующего разыгрывания диалогов, представленных на дисках. Некоторые из модулей содержат специальные фонети</w:t>
      </w:r>
      <w:r w:rsidRPr="002E36F7">
        <w:softHyphen/>
        <w:t>ческие упражнения, которые направлены на различение на слух сложных для различения звуков и звукосочетаний английского языка, отработку интонационных моделей. Выработке произно</w:t>
      </w:r>
      <w:r w:rsidRPr="002E36F7">
        <w:softHyphen/>
        <w:t>сительных навыков хорошо способствуют песни, аудиотексты, которые при желании и необходимости учащиеся могут повто</w:t>
      </w:r>
      <w:r w:rsidRPr="002E36F7">
        <w:softHyphen/>
        <w:t>рять и затем выполнять имитативные упражнения.</w:t>
      </w:r>
    </w:p>
    <w:p w:rsidR="008A6411" w:rsidRPr="002E36F7" w:rsidRDefault="008A6411" w:rsidP="000A53B8">
      <w:pPr>
        <w:shd w:val="clear" w:color="auto" w:fill="FFFFFF"/>
      </w:pPr>
      <w:r w:rsidRPr="002E36F7">
        <w:rPr>
          <w:b/>
          <w:bCs/>
          <w:i/>
          <w:iCs/>
        </w:rPr>
        <w:t>Лексическая сторона речи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>Лексический минимум учебника 10—11 классов составляет примерно 700 лексических единиц. Каждый из уроков модуля содержит упражнения, направленные на развитие и совершен</w:t>
      </w:r>
      <w:r w:rsidRPr="002E36F7">
        <w:softHyphen/>
        <w:t xml:space="preserve">ствование лексического навыка. </w:t>
      </w:r>
      <w:proofErr w:type="gramStart"/>
      <w:r w:rsidRPr="002E36F7">
        <w:t>В учебнике также представле</w:t>
      </w:r>
      <w:r w:rsidRPr="002E36F7">
        <w:softHyphen/>
        <w:t xml:space="preserve">ны устойчивые словосочетания, оценочная лексика и речевые клише как элементы речевого этикета, отражающие культуру англоговорящих стран, сложные для различения лексические единицы, </w:t>
      </w:r>
      <w:r w:rsidRPr="002E36F7">
        <w:lastRenderedPageBreak/>
        <w:t>слова, требующие предлогов, омофоны, синонимы, антонимы, омографы и т. д. В текстах учебника содержится лексика, предназначенная для рецептивного усвоения (в текстах страноведческого характера и в текстах по межпредметным свя</w:t>
      </w:r>
      <w:r w:rsidRPr="002E36F7">
        <w:softHyphen/>
        <w:t>зям).</w:t>
      </w:r>
      <w:proofErr w:type="gramEnd"/>
      <w:r w:rsidRPr="002E36F7">
        <w:t xml:space="preserve"> Некоторая избыточность лексики позволяет осуществлять дифференцированный подход в обучении школьников с учётом их способностей и возможностей.</w:t>
      </w:r>
    </w:p>
    <w:p w:rsidR="008A6411" w:rsidRPr="002E36F7" w:rsidRDefault="008A6411" w:rsidP="000A53B8">
      <w:pPr>
        <w:shd w:val="clear" w:color="auto" w:fill="FFFFFF"/>
        <w:spacing w:before="14"/>
        <w:jc w:val="both"/>
      </w:pPr>
      <w:r w:rsidRPr="002E36F7">
        <w:rPr>
          <w:b/>
          <w:bCs/>
        </w:rPr>
        <w:t xml:space="preserve">в </w:t>
      </w:r>
      <w:r w:rsidRPr="002E36F7">
        <w:t>учебнике даётся достаточно полное представление о спо</w:t>
      </w:r>
      <w:r w:rsidRPr="002E36F7">
        <w:softHyphen/>
        <w:t>собах словообразования: аффиксации, словосложении, инвер</w:t>
      </w:r>
      <w:r w:rsidRPr="002E36F7">
        <w:softHyphen/>
        <w:t>сии, а систематическая и целенаправленная работа по форми</w:t>
      </w:r>
      <w:r w:rsidRPr="002E36F7">
        <w:softHyphen/>
        <w:t xml:space="preserve">рованию лексического навыка указывает на ярко выраженный лингвистический акцент. Интернациональные слова </w:t>
      </w:r>
      <w:r w:rsidRPr="002E36F7">
        <w:rPr>
          <w:i/>
          <w:iCs/>
        </w:rPr>
        <w:t>(</w:t>
      </w:r>
      <w:r w:rsidRPr="002E36F7">
        <w:rPr>
          <w:i/>
          <w:iCs/>
          <w:lang w:val="en-US"/>
        </w:rPr>
        <w:t>project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portfolio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garage</w:t>
      </w:r>
      <w:r w:rsidRPr="002E36F7">
        <w:rPr>
          <w:i/>
          <w:iCs/>
        </w:rPr>
        <w:t xml:space="preserve">, </w:t>
      </w:r>
      <w:r w:rsidRPr="002E36F7">
        <w:rPr>
          <w:i/>
          <w:iCs/>
          <w:lang w:val="en-US"/>
        </w:rPr>
        <w:t>tennis</w:t>
      </w:r>
      <w:r w:rsidRPr="002E36F7">
        <w:rPr>
          <w:i/>
          <w:iCs/>
        </w:rPr>
        <w:t xml:space="preserve"> </w:t>
      </w:r>
      <w:r w:rsidRPr="002E36F7">
        <w:t xml:space="preserve">и т. д.) также представлены в УМК. В учебнике имеется раздел </w:t>
      </w:r>
      <w:r w:rsidRPr="002E36F7">
        <w:rPr>
          <w:i/>
          <w:iCs/>
          <w:lang w:val="en-US"/>
        </w:rPr>
        <w:t>Word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Perfect</w:t>
      </w:r>
      <w:r w:rsidRPr="002E36F7">
        <w:rPr>
          <w:i/>
          <w:iCs/>
        </w:rPr>
        <w:t xml:space="preserve">, </w:t>
      </w:r>
      <w:r w:rsidRPr="002E36F7">
        <w:t>где предложен ком</w:t>
      </w:r>
      <w:r w:rsidRPr="002E36F7">
        <w:softHyphen/>
        <w:t>плекс упражнений для более глубокого изучения лексического материала, — посредством такого раздела решается вопрос ин</w:t>
      </w:r>
      <w:r w:rsidRPr="002E36F7">
        <w:softHyphen/>
        <w:t>дивидуализированного и личностно ориентированного подхода в обучении языку. В конце учебника расположен поурочный сло</w:t>
      </w:r>
      <w:r w:rsidRPr="002E36F7">
        <w:softHyphen/>
        <w:t>варь с переводом лексических единиц на русский язык. Лекси</w:t>
      </w:r>
      <w:r w:rsidRPr="002E36F7">
        <w:softHyphen/>
        <w:t>ческие единицы для продуктивного усвоения вьщелены цветом.</w:t>
      </w:r>
    </w:p>
    <w:p w:rsidR="008A6411" w:rsidRPr="002E36F7" w:rsidRDefault="008A6411" w:rsidP="000A53B8">
      <w:pPr>
        <w:shd w:val="clear" w:color="auto" w:fill="FFFFFF"/>
      </w:pPr>
      <w:r w:rsidRPr="002E36F7">
        <w:rPr>
          <w:b/>
          <w:bCs/>
          <w:i/>
          <w:iCs/>
        </w:rPr>
        <w:t>Грамматическая сторона речи</w:t>
      </w:r>
    </w:p>
    <w:p w:rsidR="008A6411" w:rsidRPr="002E36F7" w:rsidRDefault="008A6411" w:rsidP="000A53B8">
      <w:pPr>
        <w:shd w:val="clear" w:color="auto" w:fill="FFFFFF"/>
        <w:spacing w:before="5"/>
        <w:ind w:right="5"/>
        <w:jc w:val="both"/>
      </w:pPr>
      <w:r w:rsidRPr="002E36F7">
        <w:t>Грамматические явления представлены на страницах учебни</w:t>
      </w:r>
      <w:r w:rsidRPr="002E36F7">
        <w:softHyphen/>
        <w:t>ка в виде небольшой справю1-опоры. Третий урок каждого мо</w:t>
      </w:r>
      <w:r w:rsidRPr="002E36F7">
        <w:softHyphen/>
        <w:t>дуля направлен на развитие и совершенствование грамматиче</w:t>
      </w:r>
      <w:r w:rsidRPr="002E36F7">
        <w:softHyphen/>
        <w:t xml:space="preserve">ского навыка речи. Учебник содержит раздел </w:t>
      </w:r>
      <w:r w:rsidRPr="002E36F7">
        <w:rPr>
          <w:i/>
          <w:iCs/>
          <w:lang w:val="en-US"/>
        </w:rPr>
        <w:t>Grammar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Check</w:t>
      </w:r>
      <w:r w:rsidRPr="002E36F7">
        <w:rPr>
          <w:i/>
          <w:iCs/>
        </w:rPr>
        <w:t xml:space="preserve">, </w:t>
      </w:r>
      <w:r w:rsidRPr="002E36F7">
        <w:t>который ориентирован на более глубокое изучение граммати</w:t>
      </w:r>
      <w:r w:rsidRPr="002E36F7">
        <w:softHyphen/>
        <w:t>ческого материала и также способствует решению вопроса ин</w:t>
      </w:r>
      <w:r w:rsidRPr="002E36F7">
        <w:softHyphen/>
        <w:t>дивидуализированного и личностно ориентированного подхода в обучении языку. В конце учебника помешен грамматический справочник на английском языке. В учебнике содержится весь грамматический материал, предусмотренный программой.</w:t>
      </w:r>
    </w:p>
    <w:p w:rsidR="008A6411" w:rsidRPr="002E36F7" w:rsidRDefault="008A6411" w:rsidP="000A53B8">
      <w:pPr>
        <w:shd w:val="clear" w:color="auto" w:fill="FFFFFF"/>
        <w:spacing w:before="192"/>
        <w:jc w:val="center"/>
      </w:pPr>
      <w:r w:rsidRPr="002E36F7">
        <w:rPr>
          <w:b/>
          <w:bCs/>
        </w:rPr>
        <w:t>Учёт достижений учащихся</w:t>
      </w:r>
    </w:p>
    <w:p w:rsidR="008A6411" w:rsidRPr="002E36F7" w:rsidRDefault="008A6411" w:rsidP="000A53B8">
      <w:pPr>
        <w:shd w:val="clear" w:color="auto" w:fill="FFFFFF"/>
        <w:spacing w:before="86"/>
      </w:pPr>
      <w:r w:rsidRPr="002E36F7">
        <w:rPr>
          <w:b/>
          <w:bCs/>
        </w:rPr>
        <w:t>Формы и способы контроля и самоконтроля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r w:rsidRPr="002E36F7">
        <w:rPr>
          <w:b/>
          <w:bCs/>
          <w:i/>
          <w:iCs/>
          <w:lang w:val="en-US"/>
        </w:rPr>
        <w:t>Portfolio</w:t>
      </w:r>
      <w:r w:rsidRPr="002E36F7">
        <w:rPr>
          <w:b/>
          <w:bCs/>
          <w:i/>
          <w:iCs/>
        </w:rPr>
        <w:t xml:space="preserve"> (раздел учебника): </w:t>
      </w:r>
      <w:r w:rsidRPr="002E36F7">
        <w:t>письменные и устные задания в учебнике, обобщающие изученный материал.</w:t>
      </w:r>
    </w:p>
    <w:p w:rsidR="008A6411" w:rsidRPr="002E36F7" w:rsidRDefault="008A6411" w:rsidP="000A53B8">
      <w:pPr>
        <w:shd w:val="clear" w:color="auto" w:fill="FFFFFF"/>
        <w:ind w:right="19"/>
        <w:jc w:val="both"/>
      </w:pPr>
      <w:r w:rsidRPr="002E36F7">
        <w:rPr>
          <w:b/>
          <w:bCs/>
          <w:i/>
          <w:iCs/>
          <w:lang w:val="en-US"/>
        </w:rPr>
        <w:t>Now</w:t>
      </w:r>
      <w:r w:rsidRPr="002E36F7">
        <w:rPr>
          <w:b/>
          <w:bCs/>
          <w:i/>
          <w:iCs/>
        </w:rPr>
        <w:t xml:space="preserve"> </w:t>
      </w:r>
      <w:r w:rsidRPr="002E36F7">
        <w:rPr>
          <w:b/>
          <w:bCs/>
          <w:i/>
          <w:iCs/>
          <w:lang w:val="en-US"/>
        </w:rPr>
        <w:t>I</w:t>
      </w:r>
      <w:r w:rsidRPr="002E36F7">
        <w:rPr>
          <w:b/>
          <w:bCs/>
          <w:i/>
          <w:iCs/>
        </w:rPr>
        <w:t xml:space="preserve"> </w:t>
      </w:r>
      <w:r w:rsidRPr="002E36F7">
        <w:rPr>
          <w:b/>
          <w:bCs/>
          <w:i/>
          <w:iCs/>
          <w:lang w:val="en-US"/>
        </w:rPr>
        <w:t>Know</w:t>
      </w:r>
      <w:r w:rsidRPr="002E36F7">
        <w:rPr>
          <w:b/>
          <w:bCs/>
          <w:i/>
          <w:iCs/>
        </w:rPr>
        <w:t xml:space="preserve">: </w:t>
      </w:r>
      <w:r w:rsidRPr="002E36F7">
        <w:t>задания в учебнике, направленные на определе</w:t>
      </w:r>
      <w:r w:rsidRPr="002E36F7">
        <w:softHyphen/>
      </w:r>
      <w:r w:rsidRPr="002E36F7">
        <w:rPr>
          <w:spacing w:val="-1"/>
        </w:rPr>
        <w:t>ние уровня самооценки и самоконтроль знаний материала модуля.</w:t>
      </w:r>
    </w:p>
    <w:p w:rsidR="008A6411" w:rsidRPr="002E36F7" w:rsidRDefault="008A6411" w:rsidP="000A53B8">
      <w:pPr>
        <w:shd w:val="clear" w:color="auto" w:fill="FFFFFF"/>
        <w:spacing w:before="5"/>
        <w:ind w:right="24"/>
        <w:jc w:val="both"/>
      </w:pPr>
      <w:r w:rsidRPr="002E36F7">
        <w:rPr>
          <w:b/>
          <w:bCs/>
          <w:i/>
          <w:iCs/>
        </w:rPr>
        <w:t>Задание</w:t>
      </w:r>
      <w:r w:rsidRPr="002E36F7">
        <w:rPr>
          <w:b/>
          <w:bCs/>
          <w:i/>
          <w:iCs/>
          <w:lang w:val="en-US"/>
        </w:rPr>
        <w:t xml:space="preserve"> </w:t>
      </w:r>
      <w:r w:rsidRPr="002E36F7">
        <w:rPr>
          <w:b/>
          <w:bCs/>
          <w:i/>
          <w:iCs/>
        </w:rPr>
        <w:t>в</w:t>
      </w:r>
      <w:r w:rsidRPr="002E36F7">
        <w:rPr>
          <w:b/>
          <w:bCs/>
          <w:i/>
          <w:iCs/>
          <w:lang w:val="en-US"/>
        </w:rPr>
        <w:t xml:space="preserve"> </w:t>
      </w:r>
      <w:r w:rsidRPr="002E36F7">
        <w:rPr>
          <w:b/>
          <w:bCs/>
          <w:i/>
          <w:iCs/>
        </w:rPr>
        <w:t>конце</w:t>
      </w:r>
      <w:r w:rsidRPr="002E36F7">
        <w:rPr>
          <w:b/>
          <w:bCs/>
          <w:i/>
          <w:iCs/>
          <w:lang w:val="en-US"/>
        </w:rPr>
        <w:t xml:space="preserve"> </w:t>
      </w:r>
      <w:r w:rsidRPr="002E36F7">
        <w:rPr>
          <w:b/>
          <w:bCs/>
          <w:i/>
          <w:iCs/>
        </w:rPr>
        <w:t>урока</w:t>
      </w:r>
      <w:r w:rsidRPr="002E36F7">
        <w:rPr>
          <w:b/>
          <w:bCs/>
          <w:i/>
          <w:iCs/>
          <w:lang w:val="en-US"/>
        </w:rPr>
        <w:t xml:space="preserve">: </w:t>
      </w:r>
      <w:r w:rsidRPr="002E36F7">
        <w:rPr>
          <w:lang w:val="en-US"/>
        </w:rPr>
        <w:t>"</w:t>
      </w:r>
      <w:r w:rsidRPr="002E36F7">
        <w:t>ТЫпк</w:t>
      </w:r>
      <w:r w:rsidRPr="002E36F7">
        <w:rPr>
          <w:lang w:val="en-US"/>
        </w:rPr>
        <w:t xml:space="preserve"> of ten new words and expres</w:t>
      </w:r>
      <w:r w:rsidRPr="002E36F7">
        <w:rPr>
          <w:lang w:val="en-US"/>
        </w:rPr>
        <w:softHyphen/>
        <w:t xml:space="preserve">sions you have learnt in </w:t>
      </w:r>
      <w:proofErr w:type="spellStart"/>
      <w:r w:rsidRPr="002E36F7">
        <w:rPr>
          <w:i/>
          <w:iCs/>
          <w:lang w:val="en-US"/>
        </w:rPr>
        <w:t>i</w:t>
      </w:r>
      <w:proofErr w:type="spellEnd"/>
      <w:r w:rsidRPr="002E36F7">
        <w:rPr>
          <w:i/>
          <w:iCs/>
          <w:lang w:val="en-US"/>
        </w:rPr>
        <w:t xml:space="preserve">\as, </w:t>
      </w:r>
      <w:r w:rsidRPr="002E36F7">
        <w:rPr>
          <w:lang w:val="en-US"/>
        </w:rPr>
        <w:t>lesson. Make</w:t>
      </w:r>
      <w:r w:rsidRPr="002E36F7">
        <w:t xml:space="preserve"> </w:t>
      </w:r>
      <w:r w:rsidRPr="002E36F7">
        <w:rPr>
          <w:lang w:val="en-US"/>
        </w:rPr>
        <w:t>sentences</w:t>
      </w:r>
      <w:r w:rsidRPr="002E36F7">
        <w:t xml:space="preserve"> </w:t>
      </w:r>
      <w:r w:rsidRPr="002E36F7">
        <w:rPr>
          <w:lang w:val="en-US"/>
        </w:rPr>
        <w:t>using</w:t>
      </w:r>
      <w:r w:rsidRPr="002E36F7">
        <w:t xml:space="preserve"> </w:t>
      </w:r>
      <w:r w:rsidRPr="002E36F7">
        <w:rPr>
          <w:lang w:val="en-US"/>
        </w:rPr>
        <w:t>them</w:t>
      </w:r>
      <w:r w:rsidRPr="002E36F7">
        <w:t>".</w:t>
      </w:r>
    </w:p>
    <w:p w:rsidR="008A6411" w:rsidRPr="002E36F7" w:rsidRDefault="008A6411" w:rsidP="000A53B8">
      <w:pPr>
        <w:shd w:val="clear" w:color="auto" w:fill="FFFFFF"/>
        <w:ind w:right="24"/>
        <w:jc w:val="both"/>
      </w:pPr>
      <w:r w:rsidRPr="002E36F7">
        <w:rPr>
          <w:b/>
          <w:bCs/>
          <w:i/>
          <w:iCs/>
        </w:rPr>
        <w:t xml:space="preserve">Языковой портфель (компонент УМК): </w:t>
      </w:r>
      <w:r w:rsidRPr="002E36F7">
        <w:t>творческие ра</w:t>
      </w:r>
      <w:r w:rsidRPr="002E36F7">
        <w:softHyphen/>
        <w:t>боты к каждому модулю.</w:t>
      </w:r>
    </w:p>
    <w:p w:rsidR="008A6411" w:rsidRPr="002E36F7" w:rsidRDefault="008A6411" w:rsidP="000A53B8">
      <w:pPr>
        <w:shd w:val="clear" w:color="auto" w:fill="FFFFFF"/>
        <w:spacing w:before="5"/>
      </w:pPr>
      <w:proofErr w:type="gramStart"/>
      <w:r w:rsidRPr="002E36F7">
        <w:rPr>
          <w:b/>
          <w:bCs/>
          <w:i/>
          <w:iCs/>
          <w:lang w:val="en-US"/>
        </w:rPr>
        <w:t>Spotlight</w:t>
      </w:r>
      <w:r w:rsidRPr="002E36F7">
        <w:rPr>
          <w:b/>
          <w:bCs/>
          <w:i/>
          <w:iCs/>
        </w:rPr>
        <w:t xml:space="preserve"> </w:t>
      </w:r>
      <w:r w:rsidRPr="002E36F7">
        <w:rPr>
          <w:b/>
          <w:bCs/>
          <w:i/>
          <w:iCs/>
          <w:lang w:val="en-US"/>
        </w:rPr>
        <w:t>on</w:t>
      </w:r>
      <w:r w:rsidRPr="002E36F7">
        <w:rPr>
          <w:b/>
          <w:bCs/>
          <w:i/>
          <w:iCs/>
        </w:rPr>
        <w:t xml:space="preserve"> </w:t>
      </w:r>
      <w:r w:rsidRPr="002E36F7">
        <w:rPr>
          <w:b/>
          <w:bCs/>
          <w:i/>
          <w:iCs/>
          <w:lang w:val="en-US"/>
        </w:rPr>
        <w:t>Exams</w:t>
      </w:r>
      <w:r w:rsidRPr="002E36F7">
        <w:rPr>
          <w:b/>
          <w:bCs/>
          <w:i/>
          <w:iCs/>
        </w:rPr>
        <w:t xml:space="preserve">: </w:t>
      </w:r>
      <w:r w:rsidRPr="002E36F7">
        <w:t>задания в формате ЕГЭ.</w:t>
      </w:r>
      <w:proofErr w:type="gramEnd"/>
    </w:p>
    <w:p w:rsidR="008A6411" w:rsidRPr="002E36F7" w:rsidRDefault="008A6411" w:rsidP="000A53B8">
      <w:pPr>
        <w:shd w:val="clear" w:color="auto" w:fill="FFFFFF"/>
        <w:ind w:right="10"/>
        <w:jc w:val="both"/>
      </w:pPr>
      <w:r w:rsidRPr="002E36F7">
        <w:rPr>
          <w:b/>
          <w:bCs/>
          <w:i/>
          <w:iCs/>
          <w:lang w:val="en-US"/>
        </w:rPr>
        <w:t>Progress</w:t>
      </w:r>
      <w:r w:rsidRPr="002E36F7">
        <w:rPr>
          <w:b/>
          <w:bCs/>
          <w:i/>
          <w:iCs/>
        </w:rPr>
        <w:t xml:space="preserve"> </w:t>
      </w:r>
      <w:r w:rsidRPr="002E36F7">
        <w:rPr>
          <w:b/>
          <w:bCs/>
          <w:i/>
          <w:iCs/>
          <w:lang w:val="en-US"/>
        </w:rPr>
        <w:t>Check</w:t>
      </w:r>
      <w:r w:rsidRPr="002E36F7">
        <w:rPr>
          <w:b/>
          <w:bCs/>
          <w:i/>
          <w:iCs/>
        </w:rPr>
        <w:t>/</w:t>
      </w:r>
      <w:r w:rsidRPr="002E36F7">
        <w:rPr>
          <w:b/>
          <w:bCs/>
          <w:i/>
          <w:iCs/>
          <w:lang w:val="en-US"/>
        </w:rPr>
        <w:t>Modular</w:t>
      </w:r>
      <w:r w:rsidRPr="002E36F7">
        <w:rPr>
          <w:b/>
          <w:bCs/>
          <w:i/>
          <w:iCs/>
        </w:rPr>
        <w:t xml:space="preserve"> </w:t>
      </w:r>
      <w:r w:rsidRPr="002E36F7">
        <w:rPr>
          <w:b/>
          <w:bCs/>
          <w:i/>
          <w:iCs/>
          <w:lang w:val="en-US"/>
        </w:rPr>
        <w:t>Test</w:t>
      </w:r>
      <w:r w:rsidRPr="002E36F7">
        <w:rPr>
          <w:b/>
          <w:bCs/>
          <w:i/>
          <w:iCs/>
        </w:rPr>
        <w:t>/</w:t>
      </w:r>
      <w:r w:rsidRPr="002E36F7">
        <w:rPr>
          <w:b/>
          <w:bCs/>
          <w:i/>
          <w:iCs/>
          <w:lang w:val="en-US"/>
        </w:rPr>
        <w:t>Exit</w:t>
      </w:r>
      <w:r w:rsidRPr="002E36F7">
        <w:rPr>
          <w:b/>
          <w:bCs/>
          <w:i/>
          <w:iCs/>
        </w:rPr>
        <w:t xml:space="preserve"> </w:t>
      </w:r>
      <w:r w:rsidRPr="002E36F7">
        <w:rPr>
          <w:b/>
          <w:bCs/>
          <w:i/>
          <w:iCs/>
          <w:lang w:val="en-US"/>
        </w:rPr>
        <w:t>Test</w:t>
      </w:r>
      <w:r w:rsidRPr="002E36F7">
        <w:rPr>
          <w:b/>
          <w:bCs/>
          <w:i/>
          <w:iCs/>
        </w:rPr>
        <w:t xml:space="preserve">: </w:t>
      </w:r>
      <w:r w:rsidRPr="002E36F7">
        <w:t>тесты из сборника контрольных заданий.</w:t>
      </w:r>
    </w:p>
    <w:p w:rsidR="008A6411" w:rsidRPr="002E36F7" w:rsidRDefault="008A6411" w:rsidP="000A53B8">
      <w:pPr>
        <w:shd w:val="clear" w:color="auto" w:fill="FFFFFF"/>
      </w:pPr>
      <w:r w:rsidRPr="002E36F7">
        <w:t>Компоненты УМК «Английский в фокусе»</w:t>
      </w:r>
    </w:p>
    <w:p w:rsidR="008A6411" w:rsidRPr="002E36F7" w:rsidRDefault="008A6411" w:rsidP="000A53B8">
      <w:pPr>
        <w:shd w:val="clear" w:color="auto" w:fill="FFFFFF"/>
        <w:spacing w:before="158"/>
      </w:pPr>
      <w:r w:rsidRPr="002E36F7">
        <w:rPr>
          <w:b/>
          <w:bCs/>
        </w:rPr>
        <w:t xml:space="preserve">в </w:t>
      </w:r>
      <w:r w:rsidRPr="002E36F7">
        <w:t xml:space="preserve">соответствии с ФГОС для </w:t>
      </w:r>
      <w:proofErr w:type="gramStart"/>
      <w:r w:rsidRPr="002E36F7">
        <w:t>учебно-методического</w:t>
      </w:r>
      <w:proofErr w:type="gramEnd"/>
      <w:r w:rsidRPr="002E36F7">
        <w:t xml:space="preserve"> коммлск та созданы следующие компоненты: • </w:t>
      </w:r>
      <w:r w:rsidRPr="002E36F7">
        <w:rPr>
          <w:b/>
          <w:bCs/>
        </w:rPr>
        <w:t>Учебник (</w:t>
      </w:r>
      <w:r w:rsidRPr="002E36F7">
        <w:rPr>
          <w:b/>
          <w:bCs/>
          <w:lang w:val="en-US"/>
        </w:rPr>
        <w:t>Student</w:t>
      </w:r>
      <w:r w:rsidRPr="002E36F7">
        <w:rPr>
          <w:b/>
          <w:bCs/>
        </w:rPr>
        <w:t>'</w:t>
      </w:r>
      <w:r w:rsidRPr="002E36F7">
        <w:rPr>
          <w:b/>
          <w:bCs/>
          <w:lang w:val="en-US"/>
        </w:rPr>
        <w:t>s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Book</w:t>
      </w:r>
      <w:r w:rsidRPr="002E36F7">
        <w:rPr>
          <w:b/>
          <w:bCs/>
        </w:rPr>
        <w:t>)</w:t>
      </w:r>
    </w:p>
    <w:p w:rsidR="008A6411" w:rsidRPr="002E36F7" w:rsidRDefault="008A6411" w:rsidP="000A53B8">
      <w:pPr>
        <w:shd w:val="clear" w:color="auto" w:fill="FFFFFF"/>
        <w:spacing w:before="10"/>
        <w:ind w:right="10"/>
        <w:jc w:val="both"/>
      </w:pPr>
      <w:r w:rsidRPr="002E36F7">
        <w:t>Создание благоприятной атмосферы в классе имеет большое значение для преодоления психологических барьеров при и</w:t>
      </w:r>
      <w:proofErr w:type="gramStart"/>
      <w:r w:rsidRPr="002E36F7">
        <w:t>)-</w:t>
      </w:r>
      <w:proofErr w:type="gramEnd"/>
      <w:r w:rsidRPr="002E36F7">
        <w:t>учении английского языка на любом этапе обучения. 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вводятся понятными и эф</w:t>
      </w:r>
      <w:r w:rsidRPr="002E36F7">
        <w:softHyphen/>
        <w:t>фективными способами с помощью контекста, изобразительной наглядности и т. д. Новый языковой материал представлен в контексте интересных живых диалогов. Разнообразие упраж</w:t>
      </w:r>
      <w:r w:rsidRPr="002E36F7">
        <w:softHyphen/>
        <w:t>нений, текстов, анкет, опросников поможет учащимся легче и быстрее запомнить изучаемый материал.</w:t>
      </w:r>
    </w:p>
    <w:p w:rsidR="008A6411" w:rsidRPr="002E36F7" w:rsidRDefault="008A6411" w:rsidP="000A53B8">
      <w:pPr>
        <w:shd w:val="clear" w:color="auto" w:fill="FFFFFF"/>
        <w:spacing w:before="10"/>
        <w:ind w:right="14"/>
        <w:jc w:val="both"/>
      </w:pPr>
      <w:r w:rsidRPr="002E36F7">
        <w:rPr>
          <w:spacing w:val="-2"/>
        </w:rPr>
        <w:t>Учащиеся чувствуют себя уверенными пользователями англий</w:t>
      </w:r>
      <w:r w:rsidRPr="002E36F7">
        <w:rPr>
          <w:spacing w:val="-2"/>
        </w:rPr>
        <w:softHyphen/>
      </w:r>
      <w:r w:rsidRPr="002E36F7">
        <w:rPr>
          <w:spacing w:val="-1"/>
        </w:rPr>
        <w:t>ского языка благодаря грамотной организации языкового матери</w:t>
      </w:r>
      <w:r w:rsidRPr="002E36F7">
        <w:rPr>
          <w:spacing w:val="-1"/>
        </w:rPr>
        <w:softHyphen/>
        <w:t>ала — постоянное «повторение без повторения» создаёт необхо</w:t>
      </w:r>
      <w:r w:rsidRPr="002E36F7">
        <w:rPr>
          <w:spacing w:val="-1"/>
        </w:rPr>
        <w:softHyphen/>
      </w:r>
      <w:r w:rsidRPr="002E36F7">
        <w:t>димые условия для прочного запоминания лексических единиц.</w:t>
      </w:r>
    </w:p>
    <w:p w:rsidR="008A6411" w:rsidRPr="002E36F7" w:rsidRDefault="008A6411" w:rsidP="000A53B8">
      <w:pPr>
        <w:shd w:val="clear" w:color="auto" w:fill="FFFFFF"/>
        <w:spacing w:before="10"/>
        <w:jc w:val="both"/>
      </w:pPr>
      <w:r w:rsidRPr="002E36F7">
        <w:rPr>
          <w:spacing w:val="-1"/>
        </w:rPr>
        <w:t xml:space="preserve">Учебник «Английский в фокусе» имеет модульную структуру. </w:t>
      </w:r>
      <w:r w:rsidRPr="002E36F7">
        <w:t>Модуль включает в себя десять параграфов, которые содержат следующие разделы:</w:t>
      </w:r>
    </w:p>
    <w:p w:rsidR="008A6411" w:rsidRPr="002E36F7" w:rsidRDefault="008A6411" w:rsidP="000A53B8">
      <w:pPr>
        <w:shd w:val="clear" w:color="auto" w:fill="FFFFFF"/>
        <w:spacing w:before="5"/>
        <w:ind w:right="5"/>
        <w:jc w:val="both"/>
      </w:pPr>
      <w:r w:rsidRPr="002E36F7">
        <w:rPr>
          <w:b/>
          <w:bCs/>
          <w:lang w:val="en-US"/>
        </w:rPr>
        <w:t>Reading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Skills</w:t>
      </w:r>
      <w:r w:rsidRPr="002E36F7">
        <w:rPr>
          <w:b/>
          <w:bCs/>
        </w:rPr>
        <w:t xml:space="preserve"> </w:t>
      </w:r>
      <w:r w:rsidRPr="002E36F7">
        <w:t>предлагает учащимся задания, выполняя ко</w:t>
      </w:r>
      <w:r w:rsidRPr="002E36F7">
        <w:softHyphen/>
        <w:t>торые они овладевают умениями работы с текстом: задания на понимание основного содержания прочитанного, полного и точного понимания информации, выборочного понимания необходимой информации. Текстовой материал отобран в соот</w:t>
      </w:r>
      <w:r w:rsidRPr="002E36F7">
        <w:softHyphen/>
        <w:t>ветствии с возрастными интересами учащихся, содержит воспи</w:t>
      </w:r>
      <w:r w:rsidRPr="002E36F7">
        <w:softHyphen/>
        <w:t>тательный аспект, представляет интерес для лингвистического анализа и отражает наиболее актуальные проблемы, что явля</w:t>
      </w:r>
      <w:r w:rsidRPr="002E36F7">
        <w:softHyphen/>
        <w:t>ется мотивирующим фактором.</w:t>
      </w:r>
    </w:p>
    <w:p w:rsidR="008A6411" w:rsidRPr="002E36F7" w:rsidRDefault="008A6411" w:rsidP="000A53B8">
      <w:pPr>
        <w:shd w:val="clear" w:color="auto" w:fill="FFFFFF"/>
        <w:spacing w:before="10"/>
        <w:jc w:val="both"/>
      </w:pPr>
      <w:proofErr w:type="gramStart"/>
      <w:r w:rsidRPr="002E36F7">
        <w:rPr>
          <w:b/>
          <w:bCs/>
          <w:lang w:val="en-US"/>
        </w:rPr>
        <w:t>Listening</w:t>
      </w:r>
      <w:r w:rsidRPr="002E36F7">
        <w:rPr>
          <w:b/>
          <w:bCs/>
        </w:rPr>
        <w:t xml:space="preserve"> &amp; </w:t>
      </w:r>
      <w:r w:rsidRPr="002E36F7">
        <w:rPr>
          <w:b/>
          <w:bCs/>
          <w:lang w:val="en-US"/>
        </w:rPr>
        <w:t>Speaking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Skills</w:t>
      </w:r>
      <w:r w:rsidRPr="002E36F7">
        <w:rPr>
          <w:b/>
          <w:bCs/>
        </w:rPr>
        <w:t xml:space="preserve"> </w:t>
      </w:r>
      <w:r w:rsidRPr="002E36F7">
        <w:t>предлагает учащимся комплекс заданий, направленных на формирование навыков и умений восприятия речи на слух и говорения.</w:t>
      </w:r>
      <w:proofErr w:type="gramEnd"/>
      <w:r w:rsidRPr="002E36F7">
        <w:t xml:space="preserve"> </w:t>
      </w:r>
      <w:proofErr w:type="gramStart"/>
      <w:r w:rsidRPr="002E36F7">
        <w:t>Помимо живых, прекрас</w:t>
      </w:r>
      <w:r w:rsidRPr="002E36F7">
        <w:softHyphen/>
        <w:t>но озвученных диалогов, которые являются средством введе</w:t>
      </w:r>
      <w:r w:rsidRPr="002E36F7">
        <w:softHyphen/>
        <w:t>ния нового лексико-грамматического материала, в этом разделе предлагаются упражнения для работы в группе — формирова</w:t>
      </w:r>
      <w:r w:rsidRPr="002E36F7">
        <w:softHyphen/>
        <w:t>ние умений диалогической речи, а также участия в полилоге, дискуссии; ученики учатся реагировать на обсуждаемую про-блему и выражать своё отношение к ней, формируя и развивая одно из важнейших и необходимейших умений — восприятие речи на слух.</w:t>
      </w:r>
      <w:proofErr w:type="gramEnd"/>
    </w:p>
    <w:p w:rsidR="008A6411" w:rsidRPr="002E36F7" w:rsidRDefault="008A6411" w:rsidP="000A53B8">
      <w:pPr>
        <w:shd w:val="clear" w:color="auto" w:fill="FFFFFF"/>
        <w:spacing w:before="5"/>
        <w:jc w:val="both"/>
      </w:pPr>
      <w:proofErr w:type="gramStart"/>
      <w:r w:rsidRPr="002E36F7">
        <w:rPr>
          <w:b/>
          <w:bCs/>
          <w:lang w:val="en-US"/>
        </w:rPr>
        <w:t>Grammar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in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Use</w:t>
      </w:r>
      <w:r w:rsidRPr="002E36F7">
        <w:rPr>
          <w:b/>
          <w:bCs/>
        </w:rPr>
        <w:t xml:space="preserve"> </w:t>
      </w:r>
      <w:r w:rsidRPr="002E36F7">
        <w:t>даёт учащимся возможность потрениро</w:t>
      </w:r>
      <w:r w:rsidRPr="002E36F7">
        <w:softHyphen/>
        <w:t>ваться в грамматике.</w:t>
      </w:r>
      <w:proofErr w:type="gramEnd"/>
      <w:r w:rsidRPr="002E36F7">
        <w:t xml:space="preserve"> Избыточное количество упражнений даёт возможность планировать занятие с учётом индивидуальных особенностей учащихся. </w:t>
      </w:r>
      <w:proofErr w:type="gramStart"/>
      <w:r w:rsidRPr="002E36F7">
        <w:t>Упражнения организованы по прин</w:t>
      </w:r>
      <w:r w:rsidRPr="002E36F7">
        <w:softHyphen/>
        <w:t>ципу от простого к сложному и направлены не только на си</w:t>
      </w:r>
      <w:r w:rsidRPr="002E36F7">
        <w:softHyphen/>
        <w:t xml:space="preserve">стематизацию </w:t>
      </w:r>
      <w:r w:rsidRPr="002E36F7">
        <w:lastRenderedPageBreak/>
        <w:t>ранее изученного грамматического материала, но и на более углублённое изучение тех или иных грамматических явлений, рецептивное владение которыми позволит учащим</w:t>
      </w:r>
      <w:r w:rsidRPr="002E36F7">
        <w:softHyphen/>
        <w:t>ся более полно понимать информацию.</w:t>
      </w:r>
      <w:proofErr w:type="gramEnd"/>
      <w:r w:rsidRPr="002E36F7">
        <w:t xml:space="preserve"> Упражнения, обуслов</w:t>
      </w:r>
      <w:r w:rsidRPr="002E36F7">
        <w:softHyphen/>
        <w:t>ленные коммуникативно и ситуативно, позволяют выходить на продуктивный уровень владения грамматическим материалом (использование нового языкового материала в речи), а это со</w:t>
      </w:r>
      <w:r w:rsidRPr="002E36F7">
        <w:softHyphen/>
        <w:t>ответствует положению о том, что навык живёт и развивается в тех условиях, в которых был сформирован.</w:t>
      </w:r>
    </w:p>
    <w:p w:rsidR="008A6411" w:rsidRPr="002E36F7" w:rsidRDefault="008A6411" w:rsidP="000A53B8">
      <w:pPr>
        <w:shd w:val="clear" w:color="auto" w:fill="FFFFFF"/>
        <w:jc w:val="both"/>
      </w:pPr>
      <w:proofErr w:type="gramStart"/>
      <w:r w:rsidRPr="002E36F7">
        <w:rPr>
          <w:b/>
          <w:bCs/>
          <w:lang w:val="en-US"/>
        </w:rPr>
        <w:t>Literature</w:t>
      </w:r>
      <w:r w:rsidRPr="002E36F7">
        <w:rPr>
          <w:b/>
          <w:bCs/>
        </w:rPr>
        <w:t xml:space="preserve"> </w:t>
      </w:r>
      <w:r w:rsidRPr="002E36F7">
        <w:t>знакомит учащихся с произведениями вьщаю-щихся британских и американских писателей, их биография</w:t>
      </w:r>
      <w:r w:rsidRPr="002E36F7">
        <w:softHyphen/>
        <w:t>ми.</w:t>
      </w:r>
      <w:proofErr w:type="gramEnd"/>
      <w:r w:rsidRPr="002E36F7">
        <w:t xml:space="preserve"> В данном разделе также осуществляется введение новых лексических единиц, формируется представление о стилисти</w:t>
      </w:r>
      <w:r w:rsidRPr="002E36F7">
        <w:softHyphen/>
        <w:t>ческих приёмах и средствах, которые используют авторы для передачи смысла. Текст выступает как средство формирования языковых навыков, а также умений чтения, говорения. Также формируется механизм антиципации — предвосхищения. Уча</w:t>
      </w:r>
      <w:r w:rsidRPr="002E36F7">
        <w:softHyphen/>
        <w:t>щиеся зачастую выступают в роли писателей, предлагая свой вариант развития событий, и таким образом развивают навыки письменной речи, логического изложения мыслей и т. д.</w:t>
      </w:r>
    </w:p>
    <w:p w:rsidR="008A6411" w:rsidRPr="002E36F7" w:rsidRDefault="008A6411" w:rsidP="000A53B8">
      <w:pPr>
        <w:shd w:val="clear" w:color="auto" w:fill="FFFFFF"/>
        <w:jc w:val="both"/>
      </w:pPr>
      <w:proofErr w:type="gramStart"/>
      <w:r w:rsidRPr="002E36F7">
        <w:rPr>
          <w:b/>
          <w:bCs/>
          <w:lang w:val="en-US"/>
        </w:rPr>
        <w:t>Writing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Skills</w:t>
      </w:r>
      <w:r w:rsidRPr="002E36F7">
        <w:rPr>
          <w:b/>
          <w:bCs/>
        </w:rPr>
        <w:t>.</w:t>
      </w:r>
      <w:proofErr w:type="gramEnd"/>
      <w:r w:rsidRPr="002E36F7">
        <w:rPr>
          <w:b/>
          <w:bCs/>
        </w:rPr>
        <w:t xml:space="preserve"> </w:t>
      </w:r>
      <w:r w:rsidRPr="002E36F7">
        <w:t>Наличие данного раздела в каждом модуле свидетельствует о возросшей потребности в сформированных умениях письменной речи. Каждый раздел по обучению письму имеет чёткую структуру: описание требований к функциональ</w:t>
      </w:r>
      <w:r w:rsidRPr="002E36F7">
        <w:softHyphen/>
        <w:t>ному письменному тексту; работа со структурой письменного текста; комплекс упражнений, направленный на актуализацию языковых средств, необходимых для создания письменного тек</w:t>
      </w:r>
      <w:r w:rsidRPr="002E36F7">
        <w:softHyphen/>
        <w:t>ста; работа с алгоритмом написания/составления текста; обсуж</w:t>
      </w:r>
      <w:r w:rsidRPr="002E36F7">
        <w:softHyphen/>
        <w:t>дение — подведение итогов ранее проработанного материала и написание/создание собственного письменного текста.</w:t>
      </w:r>
    </w:p>
    <w:p w:rsidR="008A6411" w:rsidRPr="002E36F7" w:rsidRDefault="008A6411" w:rsidP="000A53B8">
      <w:pPr>
        <w:shd w:val="clear" w:color="auto" w:fill="FFFFFF"/>
        <w:spacing w:before="5"/>
        <w:ind w:right="14"/>
        <w:jc w:val="both"/>
      </w:pPr>
      <w:proofErr w:type="gramStart"/>
      <w:r w:rsidRPr="002E36F7">
        <w:rPr>
          <w:b/>
          <w:bCs/>
          <w:lang w:val="en-US"/>
        </w:rPr>
        <w:t>Culture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Corner</w:t>
      </w:r>
      <w:r w:rsidRPr="002E36F7">
        <w:rPr>
          <w:b/>
          <w:bCs/>
        </w:rPr>
        <w:t xml:space="preserve"> </w:t>
      </w:r>
      <w:r w:rsidRPr="002E36F7">
        <w:t>даёт представление о культуре и жизни ан</w:t>
      </w:r>
      <w:r w:rsidRPr="002E36F7">
        <w:softHyphen/>
        <w:t>глоговорящих стран.</w:t>
      </w:r>
      <w:proofErr w:type="gramEnd"/>
      <w:r w:rsidRPr="002E36F7">
        <w:t xml:space="preserve"> В этом разделе даются небольшие тексты</w:t>
      </w:r>
    </w:p>
    <w:p w:rsidR="008A6411" w:rsidRPr="002E36F7" w:rsidRDefault="008A6411" w:rsidP="000A53B8">
      <w:pPr>
        <w:shd w:val="clear" w:color="auto" w:fill="FFFFFF"/>
        <w:spacing w:before="43"/>
        <w:ind w:right="38"/>
        <w:jc w:val="both"/>
      </w:pPr>
      <w:r w:rsidRPr="002E36F7">
        <w:t>(в том числе и образцы английского и американского (|)ол</w:t>
      </w:r>
      <w:proofErr w:type="gramStart"/>
      <w:r w:rsidRPr="002E36F7">
        <w:t>1</w:t>
      </w:r>
      <w:proofErr w:type="gramEnd"/>
      <w:r w:rsidRPr="002E36F7">
        <w:t xml:space="preserve">.-клора), направленные на чтение с извлечением информации и </w:t>
      </w:r>
      <w:r w:rsidRPr="002E36F7">
        <w:rPr>
          <w:spacing w:val="-2"/>
        </w:rPr>
        <w:t xml:space="preserve">содержащие лексику для рецептивного усвоения. Оче111&gt; иажио, </w:t>
      </w:r>
      <w:r w:rsidRPr="002E36F7">
        <w:t xml:space="preserve">что язык и культура страны рассматриваются </w:t>
      </w:r>
      <w:proofErr w:type="gramStart"/>
      <w:r w:rsidRPr="002E36F7">
        <w:t>в</w:t>
      </w:r>
      <w:proofErr w:type="gramEnd"/>
      <w:r w:rsidRPr="002E36F7">
        <w:t xml:space="preserve"> тесной шп-</w:t>
      </w:r>
      <w:r w:rsidRPr="002E36F7">
        <w:rPr>
          <w:spacing w:val="-7"/>
        </w:rPr>
        <w:t xml:space="preserve">имосвязи. У учащихся развивается интерес и вос11ИТ1»|иас'1'СЯ </w:t>
      </w:r>
      <w:r w:rsidRPr="002E36F7">
        <w:t>толерантное отношение к представителям других стран.</w:t>
      </w:r>
    </w:p>
    <w:p w:rsidR="008A6411" w:rsidRPr="002E36F7" w:rsidRDefault="008A6411" w:rsidP="000A53B8">
      <w:pPr>
        <w:shd w:val="clear" w:color="auto" w:fill="FFFFFF"/>
        <w:ind w:right="24"/>
        <w:jc w:val="both"/>
      </w:pPr>
      <w:proofErr w:type="gramStart"/>
      <w:r w:rsidRPr="002E36F7">
        <w:rPr>
          <w:b/>
          <w:bCs/>
          <w:lang w:val="en-US"/>
        </w:rPr>
        <w:t>Across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the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Curriculum</w:t>
      </w:r>
      <w:r w:rsidRPr="002E36F7">
        <w:rPr>
          <w:b/>
          <w:bCs/>
        </w:rPr>
        <w:t xml:space="preserve"> </w:t>
      </w:r>
      <w:r w:rsidRPr="002E36F7">
        <w:t>содержит тексты по разным предмет</w:t>
      </w:r>
      <w:r w:rsidRPr="002E36F7">
        <w:softHyphen/>
        <w:t>ным областям и позволяет учащимся использовать английский язык как средство получения информации.</w:t>
      </w:r>
      <w:proofErr w:type="gramEnd"/>
      <w:r w:rsidRPr="002E36F7">
        <w:t xml:space="preserve"> Этот раздел содер</w:t>
      </w:r>
      <w:r w:rsidRPr="002E36F7">
        <w:softHyphen/>
        <w:t>жит интересный материал и творческие задания, позволяющие учащимся использовать изученный материал всего модуля.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proofErr w:type="gramStart"/>
      <w:r w:rsidRPr="002E36F7">
        <w:rPr>
          <w:b/>
          <w:bCs/>
          <w:lang w:val="en-US"/>
        </w:rPr>
        <w:t>Going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Green</w:t>
      </w:r>
      <w:r w:rsidRPr="002E36F7">
        <w:rPr>
          <w:b/>
          <w:bCs/>
        </w:rPr>
        <w:t>.</w:t>
      </w:r>
      <w:proofErr w:type="gramEnd"/>
      <w:r w:rsidRPr="002E36F7">
        <w:rPr>
          <w:b/>
          <w:bCs/>
        </w:rPr>
        <w:t xml:space="preserve"> </w:t>
      </w:r>
      <w:r w:rsidRPr="002E36F7">
        <w:t>Благодаря наличию специально отобранных текстов этот раздел повышает осведомлённость учащихся в сфе</w:t>
      </w:r>
      <w:r w:rsidRPr="002E36F7">
        <w:softHyphen/>
        <w:t>ре экологии планеты, знакомит со способами борьбы с за</w:t>
      </w:r>
      <w:r w:rsidRPr="002E36F7">
        <w:softHyphen/>
        <w:t>грязнением окружающей среды и способствует экологическому образованию. Всё чаще говорят о необходимости включиться в борьбу с загрязнением окружающей среды, а данный раздел показывает, как это можно сделать.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rPr>
          <w:b/>
          <w:bCs/>
          <w:lang w:val="en-US"/>
        </w:rPr>
        <w:t>Spotlight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on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Exams</w:t>
      </w:r>
      <w:r w:rsidRPr="002E36F7">
        <w:rPr>
          <w:b/>
          <w:bCs/>
        </w:rPr>
        <w:t xml:space="preserve">. </w:t>
      </w:r>
      <w:r w:rsidRPr="002E36F7">
        <w:t>Цель данного раздела — познакомить учащихся с форматом заданий Единого государственногф экза</w:t>
      </w:r>
      <w:r w:rsidRPr="002E36F7">
        <w:softHyphen/>
        <w:t>мена по английскому языку. Раздел содержит задания на чте</w:t>
      </w:r>
      <w:r w:rsidRPr="002E36F7">
        <w:softHyphen/>
        <w:t>ние, аудирование, говорение и письмо, а также использование английского языка.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rPr>
          <w:b/>
          <w:bCs/>
          <w:lang w:val="en-US"/>
        </w:rPr>
        <w:t>Progress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Check</w:t>
      </w:r>
      <w:r w:rsidRPr="002E36F7">
        <w:rPr>
          <w:b/>
          <w:bCs/>
        </w:rPr>
        <w:t xml:space="preserve"> </w:t>
      </w:r>
      <w:r w:rsidRPr="002E36F7">
        <w:t>— это раздел, которым заканчивается мо</w:t>
      </w:r>
      <w:r w:rsidRPr="002E36F7">
        <w:softHyphen/>
        <w:t>дуль и в котором учащиеся имеют возможность проверить свои знания по изученной лексике и грамматике, а также умения читать, писать и способность к коммуникации. Учитель же смо</w:t>
      </w:r>
      <w:r w:rsidRPr="002E36F7">
        <w:softHyphen/>
        <w:t>жет определить, что нужно повторить и ещё раз проработать. Данный раздел включает в себя упражнения для закрепления языкового материала модуля, а также для подготовки учащихся к контрольной работе, задания которой помещены в сборнике контрольных заданий.</w:t>
      </w:r>
    </w:p>
    <w:p w:rsidR="008A6411" w:rsidRPr="002E36F7" w:rsidRDefault="008A6411" w:rsidP="000A53B8">
      <w:pPr>
        <w:shd w:val="clear" w:color="auto" w:fill="FFFFFF"/>
        <w:ind w:right="19"/>
        <w:jc w:val="both"/>
      </w:pPr>
      <w:r w:rsidRPr="002E36F7">
        <w:t>Новые слова, диалоги, тексты, песни и упражнения на аудирование записаны на дисках.</w:t>
      </w:r>
    </w:p>
    <w:p w:rsidR="008A6411" w:rsidRPr="002E36F7" w:rsidRDefault="008A6411" w:rsidP="000A53B8">
      <w:pPr>
        <w:shd w:val="clear" w:color="auto" w:fill="FFFFFF"/>
      </w:pPr>
      <w:r w:rsidRPr="002E36F7">
        <w:t xml:space="preserve">После основных модулей помещены следующие матери </w:t>
      </w:r>
      <w:proofErr w:type="spellStart"/>
      <w:r w:rsidRPr="002E36F7">
        <w:rPr>
          <w:lang w:val="en-US"/>
        </w:rPr>
        <w:t>ajNti</w:t>
      </w:r>
      <w:proofErr w:type="spellEnd"/>
      <w:r w:rsidRPr="002E36F7">
        <w:t>;</w:t>
      </w:r>
    </w:p>
    <w:p w:rsidR="008A6411" w:rsidRPr="002E36F7" w:rsidRDefault="008A6411" w:rsidP="000A53B8">
      <w:pPr>
        <w:shd w:val="clear" w:color="auto" w:fill="FFFFFF"/>
        <w:spacing w:before="5"/>
        <w:ind w:right="14"/>
        <w:jc w:val="both"/>
      </w:pPr>
      <w:proofErr w:type="gramStart"/>
      <w:r w:rsidRPr="002E36F7">
        <w:rPr>
          <w:b/>
          <w:bCs/>
          <w:lang w:val="en-US"/>
        </w:rPr>
        <w:t>Word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Perfect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and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Grammar</w:t>
      </w:r>
      <w:r w:rsidRPr="002E36F7">
        <w:rPr>
          <w:b/>
          <w:bCs/>
        </w:rPr>
        <w:t>.</w:t>
      </w:r>
      <w:proofErr w:type="gramEnd"/>
      <w:r w:rsidRPr="002E36F7">
        <w:rPr>
          <w:b/>
          <w:bCs/>
        </w:rPr>
        <w:t xml:space="preserve"> </w:t>
      </w:r>
      <w:r w:rsidRPr="002E36F7">
        <w:t>Данный раздел содержит до</w:t>
      </w:r>
      <w:r w:rsidRPr="002E36F7">
        <w:softHyphen/>
        <w:t>полнительные лексико-грамматические упражнения.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rPr>
          <w:b/>
          <w:bCs/>
          <w:lang w:val="en-US"/>
        </w:rPr>
        <w:t>Spotlight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on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Russia</w:t>
      </w:r>
      <w:r w:rsidRPr="002E36F7">
        <w:rPr>
          <w:b/>
          <w:bCs/>
        </w:rPr>
        <w:t xml:space="preserve">. </w:t>
      </w:r>
      <w:r w:rsidRPr="002E36F7">
        <w:t>В данный раздел включены неболь</w:t>
      </w:r>
      <w:r w:rsidRPr="002E36F7">
        <w:softHyphen/>
        <w:t xml:space="preserve">шие тексты о жизни в России по той же тематике, что и </w:t>
      </w:r>
      <w:proofErr w:type="gramStart"/>
      <w:r w:rsidRPr="002E36F7">
        <w:t>и</w:t>
      </w:r>
      <w:proofErr w:type="gramEnd"/>
      <w:r w:rsidRPr="002E36F7">
        <w:t xml:space="preserve"> разделе </w:t>
      </w:r>
      <w:r w:rsidRPr="002E36F7">
        <w:rPr>
          <w:b/>
          <w:bCs/>
          <w:lang w:val="en-US"/>
        </w:rPr>
        <w:t>Culture</w:t>
      </w:r>
      <w:r w:rsidRPr="002E36F7">
        <w:rPr>
          <w:b/>
          <w:bCs/>
        </w:rPr>
        <w:t xml:space="preserve">  </w:t>
      </w:r>
      <w:r w:rsidRPr="002E36F7">
        <w:rPr>
          <w:b/>
          <w:bCs/>
          <w:lang w:val="en-US"/>
        </w:rPr>
        <w:t>Corner</w:t>
      </w:r>
      <w:r w:rsidRPr="002E36F7">
        <w:rPr>
          <w:b/>
          <w:bCs/>
        </w:rPr>
        <w:t xml:space="preserve">. </w:t>
      </w:r>
      <w:r w:rsidRPr="002E36F7">
        <w:t xml:space="preserve">Такая организация </w:t>
      </w:r>
      <w:proofErr w:type="gramStart"/>
      <w:r w:rsidRPr="002E36F7">
        <w:t>страноведческого</w:t>
      </w:r>
      <w:proofErr w:type="gramEnd"/>
    </w:p>
    <w:p w:rsidR="008A6411" w:rsidRPr="002E36F7" w:rsidRDefault="008A6411" w:rsidP="000A53B8">
      <w:pPr>
        <w:shd w:val="clear" w:color="auto" w:fill="FFFFFF"/>
        <w:jc w:val="both"/>
      </w:pPr>
      <w:r w:rsidRPr="002E36F7">
        <w:t xml:space="preserve">материала отвечает принципу поликультурнои вариативности и диалога культур. Тексты подобраны таким образом, чтобы каждый учащийся смог высказаться по данной теме, потому что она ему близка. Кроме того, многие тексты включают в себя познавательный элемент, </w:t>
      </w:r>
      <w:proofErr w:type="gramStart"/>
      <w:r w:rsidRPr="002E36F7">
        <w:t>расширяя</w:t>
      </w:r>
      <w:proofErr w:type="gramEnd"/>
      <w:r w:rsidRPr="002E36F7">
        <w:t xml:space="preserve"> таким образом пред</w:t>
      </w:r>
      <w:r w:rsidRPr="002E36F7">
        <w:softHyphen/>
        <w:t>ставление учащихся о своей стране. Сравнивая и сопоставляя две культуры, ученики имеют возможность оценить свою соб</w:t>
      </w:r>
      <w:r w:rsidRPr="002E36F7">
        <w:softHyphen/>
        <w:t>ственную культуру с позиции ценностей своей культуры, вы</w:t>
      </w:r>
      <w:r w:rsidRPr="002E36F7">
        <w:softHyphen/>
        <w:t>явить различия одного и того же явления в разных культурах.</w:t>
      </w:r>
    </w:p>
    <w:p w:rsidR="008A6411" w:rsidRPr="002E36F7" w:rsidRDefault="008A6411" w:rsidP="000A53B8">
      <w:pPr>
        <w:shd w:val="clear" w:color="auto" w:fill="FFFFFF"/>
        <w:jc w:val="both"/>
      </w:pPr>
      <w:proofErr w:type="gramStart"/>
      <w:r w:rsidRPr="002E36F7">
        <w:rPr>
          <w:b/>
          <w:bCs/>
          <w:lang w:val="en-US"/>
        </w:rPr>
        <w:t>Song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Sheet</w:t>
      </w:r>
      <w:r w:rsidRPr="002E36F7">
        <w:rPr>
          <w:b/>
          <w:bCs/>
        </w:rPr>
        <w:t>.</w:t>
      </w:r>
      <w:proofErr w:type="gramEnd"/>
      <w:r w:rsidRPr="002E36F7">
        <w:rPr>
          <w:b/>
          <w:bCs/>
        </w:rPr>
        <w:t xml:space="preserve"> </w:t>
      </w:r>
      <w:r w:rsidRPr="002E36F7">
        <w:t>Раздел содержит подборку песен по каждому модулю. Работа с песенным материалом позволяет использо</w:t>
      </w:r>
      <w:r w:rsidRPr="002E36F7">
        <w:softHyphen/>
        <w:t>вать его не только в качестве релаксационной паузы, но и в качестве средства для отработки фонетических явлений, языко</w:t>
      </w:r>
      <w:r w:rsidRPr="002E36F7">
        <w:softHyphen/>
        <w:t>вых средств и формирования всех видов речевой деятельности. Помимо текста, в данном разделе содержатся упражнения для работы с песенным материалом.</w:t>
      </w:r>
    </w:p>
    <w:p w:rsidR="008A6411" w:rsidRPr="002E36F7" w:rsidRDefault="008A6411" w:rsidP="000A53B8">
      <w:pPr>
        <w:shd w:val="clear" w:color="auto" w:fill="FFFFFF"/>
        <w:ind w:right="5"/>
        <w:jc w:val="both"/>
      </w:pPr>
      <w:proofErr w:type="gramStart"/>
      <w:r w:rsidRPr="002E36F7">
        <w:rPr>
          <w:b/>
          <w:bCs/>
          <w:lang w:val="en-US"/>
        </w:rPr>
        <w:t>Grammar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Reference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Section</w:t>
      </w:r>
      <w:r w:rsidRPr="002E36F7">
        <w:rPr>
          <w:b/>
          <w:bCs/>
        </w:rPr>
        <w:t>.</w:t>
      </w:r>
      <w:proofErr w:type="gramEnd"/>
      <w:r w:rsidRPr="002E36F7">
        <w:rPr>
          <w:b/>
          <w:bCs/>
        </w:rPr>
        <w:t xml:space="preserve"> </w:t>
      </w:r>
      <w:r w:rsidRPr="002E36F7">
        <w:t>Раздел грамматики на ан</w:t>
      </w:r>
      <w:r w:rsidRPr="002E36F7">
        <w:softHyphen/>
        <w:t>глийском языке, в котором представлен в обобщённом виде грамматический материал каждого модуля. Каждое из правил снабжено примером, обобщающей таблицей. Приводится спи</w:t>
      </w:r>
      <w:r w:rsidRPr="002E36F7">
        <w:softHyphen/>
        <w:t>сок неправильных глаголов.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proofErr w:type="gramStart"/>
      <w:r w:rsidRPr="002E36F7">
        <w:rPr>
          <w:b/>
          <w:bCs/>
          <w:lang w:val="en-US"/>
        </w:rPr>
        <w:t>Word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List</w:t>
      </w:r>
      <w:r w:rsidRPr="002E36F7">
        <w:rPr>
          <w:b/>
          <w:bCs/>
        </w:rPr>
        <w:t>.</w:t>
      </w:r>
      <w:proofErr w:type="gramEnd"/>
      <w:r w:rsidRPr="002E36F7">
        <w:rPr>
          <w:b/>
          <w:bCs/>
        </w:rPr>
        <w:t xml:space="preserve"> </w:t>
      </w:r>
      <w:r w:rsidRPr="002E36F7">
        <w:t>Поурочный англо-русский словарь. Слова для активного усвоения вьщелены цветом.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r>
        <w:rPr>
          <w:b/>
          <w:bCs/>
        </w:rPr>
        <w:t>Р</w:t>
      </w:r>
      <w:r w:rsidRPr="002E36F7">
        <w:rPr>
          <w:b/>
          <w:bCs/>
        </w:rPr>
        <w:t>абочая тетрадь (</w:t>
      </w:r>
      <w:proofErr w:type="spellStart"/>
      <w:r w:rsidRPr="002E36F7">
        <w:rPr>
          <w:b/>
          <w:bCs/>
          <w:lang w:val="en-US"/>
        </w:rPr>
        <w:t>Workbooli</w:t>
      </w:r>
      <w:proofErr w:type="spellEnd"/>
      <w:r w:rsidRPr="002E36F7">
        <w:rPr>
          <w:b/>
          <w:bCs/>
        </w:rPr>
        <w:t>)</w:t>
      </w:r>
    </w:p>
    <w:p w:rsidR="008A6411" w:rsidRPr="002E36F7" w:rsidRDefault="008A6411" w:rsidP="000A53B8">
      <w:pPr>
        <w:shd w:val="clear" w:color="auto" w:fill="FFFFFF"/>
        <w:ind w:right="5"/>
        <w:jc w:val="both"/>
      </w:pPr>
      <w:r w:rsidRPr="002E36F7">
        <w:lastRenderedPageBreak/>
        <w:t>Цель рабочей тетради заключается в том, чтобы закрепить языковой материал учебника с помощью разнообразных упраж</w:t>
      </w:r>
      <w:r w:rsidRPr="002E36F7">
        <w:softHyphen/>
        <w:t>нений во всех видах речевой деятельности. Она может быть ис</w:t>
      </w:r>
      <w:r w:rsidRPr="002E36F7">
        <w:softHyphen/>
        <w:t>пользована как в классе, так и дома после завершения работы над соответствующим материалом модуля в учебнике.</w:t>
      </w:r>
    </w:p>
    <w:p w:rsidR="008A6411" w:rsidRPr="002E36F7" w:rsidRDefault="008A6411" w:rsidP="000A53B8">
      <w:pPr>
        <w:shd w:val="clear" w:color="auto" w:fill="FFFFFF"/>
      </w:pPr>
      <w:r w:rsidRPr="002E36F7">
        <w:t>Рабочая тетрадь выполнена в цвете.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 xml:space="preserve">В конце рабочей тетради представлен список неправильных глаголов и </w:t>
      </w:r>
      <w:r w:rsidRPr="002E36F7">
        <w:rPr>
          <w:b/>
          <w:bCs/>
          <w:lang w:val="en-US"/>
        </w:rPr>
        <w:t>Translator</w:t>
      </w:r>
      <w:r w:rsidRPr="002E36F7">
        <w:rPr>
          <w:b/>
          <w:bCs/>
        </w:rPr>
        <w:t>'</w:t>
      </w:r>
      <w:r w:rsidRPr="002E36F7">
        <w:rPr>
          <w:b/>
          <w:bCs/>
          <w:lang w:val="en-US"/>
        </w:rPr>
        <w:t>s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Comers</w:t>
      </w:r>
      <w:r w:rsidRPr="002E36F7">
        <w:rPr>
          <w:b/>
          <w:bCs/>
        </w:rPr>
        <w:t xml:space="preserve">, </w:t>
      </w:r>
      <w:r w:rsidRPr="002E36F7">
        <w:t>которые используются учащи</w:t>
      </w:r>
      <w:r w:rsidRPr="002E36F7">
        <w:softHyphen/>
        <w:t>мися для выполнения заданий на перевод с русского языка на английский в письменном виде.</w:t>
      </w:r>
    </w:p>
    <w:p w:rsidR="008A6411" w:rsidRPr="002E36F7" w:rsidRDefault="008A6411" w:rsidP="000A53B8">
      <w:pPr>
        <w:shd w:val="clear" w:color="auto" w:fill="FFFFFF"/>
        <w:ind w:right="10"/>
      </w:pPr>
      <w:r w:rsidRPr="002E36F7">
        <w:rPr>
          <w:b/>
          <w:bCs/>
        </w:rPr>
        <w:t>Языковой портфель (</w:t>
      </w:r>
      <w:r w:rsidRPr="002E36F7">
        <w:rPr>
          <w:b/>
          <w:bCs/>
          <w:lang w:val="en-US"/>
        </w:rPr>
        <w:t>My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Language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Portfolio</w:t>
      </w:r>
      <w:r w:rsidRPr="002E36F7">
        <w:rPr>
          <w:b/>
          <w:bCs/>
        </w:rPr>
        <w:t>)</w:t>
      </w:r>
      <w:r w:rsidRPr="002E36F7">
        <w:rPr>
          <w:b/>
          <w:bCs/>
        </w:rPr>
        <w:br/>
      </w:r>
      <w:r w:rsidRPr="002E36F7">
        <w:t>Языковой портфель представлен в виде отдельной тетради и</w:t>
      </w:r>
    </w:p>
    <w:p w:rsidR="008A6411" w:rsidRPr="002E36F7" w:rsidRDefault="008A6411" w:rsidP="000A53B8">
      <w:pPr>
        <w:shd w:val="clear" w:color="auto" w:fill="FFFFFF"/>
        <w:ind w:right="5"/>
        <w:jc w:val="both"/>
      </w:pPr>
      <w:r w:rsidRPr="002E36F7">
        <w:t>содержит материал, который учащиеся будут использовать во время прохождения всего курса. Языковой портфель составлен таким образом, чтобы он вызывал интерес у учащихся и же</w:t>
      </w:r>
      <w:r w:rsidRPr="002E36F7">
        <w:softHyphen/>
        <w:t xml:space="preserve">лание изучать английский язык. Его цель — помочь учащимся </w:t>
      </w:r>
      <w:r w:rsidRPr="002E36F7">
        <w:rPr>
          <w:spacing w:val="-1"/>
        </w:rPr>
        <w:t xml:space="preserve">поразмышлять о том, насколько успешно у них идет </w:t>
      </w:r>
      <w:proofErr w:type="spellStart"/>
      <w:r w:rsidRPr="002E36F7">
        <w:rPr>
          <w:spacing w:val="-1"/>
          <w:lang w:val="en-US"/>
        </w:rPr>
        <w:t>niyMcime</w:t>
      </w:r>
      <w:proofErr w:type="spellEnd"/>
      <w:r w:rsidRPr="002E36F7">
        <w:rPr>
          <w:spacing w:val="-1"/>
        </w:rPr>
        <w:t xml:space="preserve"> </w:t>
      </w:r>
      <w:r w:rsidRPr="002E36F7">
        <w:t xml:space="preserve">английского </w:t>
      </w:r>
      <w:proofErr w:type="gramStart"/>
      <w:r w:rsidRPr="002E36F7">
        <w:t>языка</w:t>
      </w:r>
      <w:proofErr w:type="gramEnd"/>
      <w:r w:rsidRPr="002E36F7">
        <w:t xml:space="preserve"> и какие аспекты нуждаются и дополнитель</w:t>
      </w:r>
      <w:r w:rsidRPr="002E36F7">
        <w:softHyphen/>
        <w:t>ной проработке.</w:t>
      </w:r>
    </w:p>
    <w:p w:rsidR="008A6411" w:rsidRPr="002E36F7" w:rsidRDefault="008A6411" w:rsidP="000A53B8">
      <w:pPr>
        <w:shd w:val="clear" w:color="auto" w:fill="FFFFFF"/>
        <w:jc w:val="both"/>
      </w:pPr>
      <w:proofErr w:type="gramStart"/>
      <w:r w:rsidRPr="002E36F7">
        <w:t>На практике языковой портфель может включать и себя про</w:t>
      </w:r>
      <w:r w:rsidRPr="002E36F7">
        <w:softHyphen/>
        <w:t>екты или любые другие письменные работы, компьютер!</w:t>
      </w:r>
      <w:proofErr w:type="spellStart"/>
      <w:r w:rsidRPr="002E36F7">
        <w:rPr>
          <w:lang w:val="en-US"/>
        </w:rPr>
        <w:t>ibie</w:t>
      </w:r>
      <w:proofErr w:type="spellEnd"/>
      <w:r w:rsidRPr="002E36F7">
        <w:t xml:space="preserve"> диски с работами и рисунками, выполненными в классе или </w:t>
      </w:r>
      <w:r w:rsidRPr="002E36F7">
        <w:rPr>
          <w:spacing w:val="-1"/>
        </w:rPr>
        <w:t xml:space="preserve">дома, видеокассеты с любимыми рассказами, песнями, </w:t>
      </w:r>
      <w:proofErr w:type="spellStart"/>
      <w:r w:rsidRPr="002E36F7">
        <w:rPr>
          <w:spacing w:val="-1"/>
          <w:lang w:val="en-US"/>
        </w:rPr>
        <w:t>iiiKOjn</w:t>
      </w:r>
      <w:proofErr w:type="spellEnd"/>
      <w:r w:rsidRPr="002E36F7">
        <w:rPr>
          <w:spacing w:val="-1"/>
        </w:rPr>
        <w:t>)-</w:t>
      </w:r>
      <w:r w:rsidRPr="002E36F7">
        <w:t>ными спектаклями и т.д., сертификаты, отзывы учителей и просто коллекции предметов или картинок.</w:t>
      </w:r>
      <w:proofErr w:type="gramEnd"/>
      <w:r w:rsidRPr="002E36F7">
        <w:t xml:space="preserve"> Это всё то, что </w:t>
      </w:r>
      <w:r w:rsidRPr="002E36F7">
        <w:rPr>
          <w:spacing w:val="-1"/>
        </w:rPr>
        <w:t xml:space="preserve">учащиеся хотят сохранить как подтверждение своих успехов и </w:t>
      </w:r>
      <w:proofErr w:type="gramStart"/>
      <w:r w:rsidRPr="002E36F7">
        <w:t>изучении</w:t>
      </w:r>
      <w:proofErr w:type="gramEnd"/>
      <w:r w:rsidRPr="002E36F7">
        <w:t xml:space="preserve"> английского языка.</w:t>
      </w:r>
    </w:p>
    <w:p w:rsidR="008A6411" w:rsidRPr="002E36F7" w:rsidRDefault="008A6411" w:rsidP="000A53B8">
      <w:pPr>
        <w:shd w:val="clear" w:color="auto" w:fill="FFFFFF"/>
        <w:tabs>
          <w:tab w:val="left" w:pos="547"/>
        </w:tabs>
      </w:pPr>
      <w:r w:rsidRPr="002E36F7">
        <w:rPr>
          <w:b/>
          <w:bCs/>
        </w:rPr>
        <w:t>Книга для учителя (</w:t>
      </w:r>
      <w:r w:rsidRPr="002E36F7">
        <w:rPr>
          <w:b/>
          <w:bCs/>
          <w:lang w:val="en-US"/>
        </w:rPr>
        <w:t>Teacher</w:t>
      </w:r>
      <w:r w:rsidRPr="002E36F7">
        <w:rPr>
          <w:b/>
          <w:bCs/>
        </w:rPr>
        <w:t>'</w:t>
      </w:r>
      <w:r w:rsidRPr="002E36F7">
        <w:rPr>
          <w:b/>
          <w:bCs/>
          <w:lang w:val="en-US"/>
        </w:rPr>
        <w:t>s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Book</w:t>
      </w:r>
      <w:r w:rsidRPr="002E36F7">
        <w:rPr>
          <w:b/>
          <w:bCs/>
        </w:rPr>
        <w:t>)</w:t>
      </w:r>
    </w:p>
    <w:p w:rsidR="008A6411" w:rsidRPr="002E36F7" w:rsidRDefault="008A6411" w:rsidP="000A53B8">
      <w:pPr>
        <w:shd w:val="clear" w:color="auto" w:fill="FFFFFF"/>
        <w:ind w:right="5"/>
        <w:jc w:val="both"/>
      </w:pPr>
      <w:r w:rsidRPr="002E36F7">
        <w:t>В книге для учителя содержатся подробные поурочные пла</w:t>
      </w:r>
      <w:r w:rsidRPr="002E36F7">
        <w:softHyphen/>
        <w:t xml:space="preserve">ны, ключи к упражнениям учебника, ключи и рекомендации по работе с компонентами УМК, рекомендации по оцениванию контрольных работ, рекомендации по организации работы с разделом </w:t>
      </w:r>
      <w:r w:rsidRPr="002E36F7">
        <w:rPr>
          <w:i/>
          <w:iCs/>
          <w:lang w:val="en-US"/>
        </w:rPr>
        <w:t>Spotlight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on</w:t>
      </w:r>
      <w:r w:rsidRPr="002E36F7">
        <w:rPr>
          <w:i/>
          <w:iCs/>
        </w:rPr>
        <w:t xml:space="preserve"> </w:t>
      </w:r>
      <w:r w:rsidRPr="002E36F7">
        <w:rPr>
          <w:i/>
          <w:iCs/>
          <w:lang w:val="en-US"/>
        </w:rPr>
        <w:t>Exams</w:t>
      </w:r>
      <w:r w:rsidRPr="002E36F7">
        <w:rPr>
          <w:i/>
          <w:iCs/>
        </w:rPr>
        <w:t xml:space="preserve">. </w:t>
      </w:r>
      <w:r w:rsidRPr="002E36F7">
        <w:t>Книга для учителя содержит до</w:t>
      </w:r>
      <w:r w:rsidRPr="002E36F7">
        <w:softHyphen/>
        <w:t>полнительные упражнения и игры, позволяющие учителю осу</w:t>
      </w:r>
      <w:r w:rsidRPr="002E36F7">
        <w:softHyphen/>
        <w:t>ществлять дифференцированный подход к учащимся, а также тексты упражнений для аудирования.</w:t>
      </w:r>
    </w:p>
    <w:p w:rsidR="008A6411" w:rsidRPr="002E36F7" w:rsidRDefault="008A6411" w:rsidP="000A53B8">
      <w:pPr>
        <w:shd w:val="clear" w:color="auto" w:fill="FFFFFF"/>
        <w:spacing w:before="5"/>
      </w:pPr>
      <w:r w:rsidRPr="002E36F7">
        <w:rPr>
          <w:b/>
          <w:bCs/>
        </w:rPr>
        <w:t>Контрольные задания (</w:t>
      </w:r>
      <w:r w:rsidRPr="002E36F7">
        <w:rPr>
          <w:b/>
          <w:bCs/>
          <w:lang w:val="en-US"/>
        </w:rPr>
        <w:t>Test</w:t>
      </w:r>
      <w:r w:rsidRPr="002E36F7">
        <w:rPr>
          <w:b/>
          <w:bCs/>
        </w:rPr>
        <w:t xml:space="preserve"> </w:t>
      </w:r>
      <w:r w:rsidRPr="002E36F7">
        <w:rPr>
          <w:b/>
          <w:bCs/>
          <w:lang w:val="en-US"/>
        </w:rPr>
        <w:t>Booklet</w:t>
      </w:r>
      <w:r w:rsidRPr="002E36F7">
        <w:rPr>
          <w:b/>
          <w:bCs/>
        </w:rPr>
        <w:t>)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r w:rsidRPr="002E36F7">
        <w:t>Сборник включает контрольные задания, которые выполня</w:t>
      </w:r>
      <w:r w:rsidRPr="002E36F7">
        <w:softHyphen/>
        <w:t>ются по завершении работы над каждым модулем.</w:t>
      </w:r>
    </w:p>
    <w:p w:rsidR="008A6411" w:rsidRPr="002E36F7" w:rsidRDefault="008A6411" w:rsidP="000A53B8">
      <w:pPr>
        <w:shd w:val="clear" w:color="auto" w:fill="FFFFFF"/>
        <w:spacing w:before="5"/>
        <w:jc w:val="both"/>
      </w:pPr>
      <w:r w:rsidRPr="002E36F7">
        <w:t>Последовательная подготовка учащихся к выполнению те</w:t>
      </w:r>
      <w:r w:rsidRPr="002E36F7">
        <w:softHyphen/>
        <w:t>кущих и итоговых контрольных работ позволяет избавиться от чувства страха и неуверенности.</w:t>
      </w:r>
    </w:p>
    <w:p w:rsidR="008A6411" w:rsidRPr="002E36F7" w:rsidRDefault="008A6411" w:rsidP="000A53B8">
      <w:pPr>
        <w:shd w:val="clear" w:color="auto" w:fill="FFFFFF"/>
        <w:tabs>
          <w:tab w:val="left" w:pos="547"/>
        </w:tabs>
      </w:pPr>
      <w:r w:rsidRPr="002E36F7">
        <w:rPr>
          <w:b/>
          <w:bCs/>
          <w:lang w:val="en-US"/>
        </w:rPr>
        <w:t>CD</w:t>
      </w:r>
      <w:r w:rsidRPr="002E36F7">
        <w:rPr>
          <w:b/>
          <w:bCs/>
        </w:rPr>
        <w:t xml:space="preserve"> для работы в классе</w:t>
      </w:r>
    </w:p>
    <w:p w:rsidR="008A6411" w:rsidRPr="002E36F7" w:rsidRDefault="008A6411" w:rsidP="000A53B8">
      <w:pPr>
        <w:shd w:val="clear" w:color="auto" w:fill="FFFFFF"/>
        <w:ind w:right="14"/>
        <w:jc w:val="both"/>
      </w:pPr>
      <w:r w:rsidRPr="002E36F7">
        <w:t>Диск содержит записи новых слов, диалогов, текстов, песен, а также другие задания из учебника и рабочей тетради.</w:t>
      </w:r>
    </w:p>
    <w:p w:rsidR="008A6411" w:rsidRPr="002E36F7" w:rsidRDefault="008A6411" w:rsidP="000A53B8">
      <w:pPr>
        <w:shd w:val="clear" w:color="auto" w:fill="FFFFFF"/>
        <w:tabs>
          <w:tab w:val="left" w:pos="547"/>
        </w:tabs>
      </w:pPr>
      <w:r w:rsidRPr="002E36F7">
        <w:rPr>
          <w:b/>
          <w:bCs/>
          <w:lang w:val="en-US"/>
        </w:rPr>
        <w:t>CD</w:t>
      </w:r>
      <w:r w:rsidRPr="002E36F7">
        <w:rPr>
          <w:b/>
          <w:bCs/>
        </w:rPr>
        <w:t xml:space="preserve"> для самостоятельных заняти11 дома</w:t>
      </w:r>
    </w:p>
    <w:p w:rsidR="008A6411" w:rsidRPr="002E36F7" w:rsidRDefault="008A6411" w:rsidP="000A53B8">
      <w:pPr>
        <w:shd w:val="clear" w:color="auto" w:fill="FFFFFF"/>
        <w:ind w:right="5"/>
        <w:jc w:val="both"/>
      </w:pPr>
      <w:r w:rsidRPr="002E36F7">
        <w:t xml:space="preserve">Диск включает в себя записи диалогов, текстов, песен, с тем чтобы учащиеся могли слушать их дома, </w:t>
      </w:r>
      <w:proofErr w:type="gramStart"/>
      <w:r w:rsidRPr="002E36F7">
        <w:t>отрабатывая</w:t>
      </w:r>
      <w:proofErr w:type="gramEnd"/>
      <w:r w:rsidRPr="002E36F7">
        <w:t xml:space="preserve"> таким образом навыки произношения и интонацию, умение воспри</w:t>
      </w:r>
      <w:r w:rsidRPr="002E36F7">
        <w:softHyphen/>
        <w:t>нимать текст на слух.</w:t>
      </w:r>
    </w:p>
    <w:p w:rsidR="008A6411" w:rsidRPr="002E36F7" w:rsidRDefault="008A6411" w:rsidP="000A53B8">
      <w:pPr>
        <w:shd w:val="clear" w:color="auto" w:fill="FFFFFF"/>
        <w:tabs>
          <w:tab w:val="left" w:pos="547"/>
        </w:tabs>
      </w:pPr>
      <w:r w:rsidRPr="002E36F7">
        <w:rPr>
          <w:b/>
          <w:bCs/>
        </w:rPr>
        <w:t xml:space="preserve">Книга для чтения с </w:t>
      </w:r>
      <w:r w:rsidRPr="002E36F7">
        <w:rPr>
          <w:b/>
          <w:bCs/>
          <w:lang w:val="en-US"/>
        </w:rPr>
        <w:t>CD</w:t>
      </w:r>
    </w:p>
    <w:p w:rsidR="008A6411" w:rsidRPr="002E36F7" w:rsidRDefault="008A6411" w:rsidP="000A53B8">
      <w:pPr>
        <w:shd w:val="clear" w:color="auto" w:fill="FFFFFF"/>
        <w:jc w:val="both"/>
      </w:pPr>
      <w:r w:rsidRPr="002E36F7">
        <w:t>Книга для чтения с аудиосопровождением является обя</w:t>
      </w:r>
      <w:r w:rsidRPr="002E36F7">
        <w:softHyphen/>
        <w:t>зательным компонентом при работе над каждым модулем. В УМК для основной школы книга для чтения выпускается от</w:t>
      </w:r>
      <w:r w:rsidRPr="002E36F7">
        <w:softHyphen/>
        <w:t>дельно от учебника. Она может использоваться факультативно для организации дифференцированного подхода к учащимся.</w:t>
      </w:r>
    </w:p>
    <w:p w:rsidR="008A6411" w:rsidRPr="002E36F7" w:rsidRDefault="008A6411" w:rsidP="000A53B8">
      <w:pPr>
        <w:shd w:val="clear" w:color="auto" w:fill="FFFFFF"/>
        <w:spacing w:before="24"/>
        <w:jc w:val="both"/>
      </w:pPr>
      <w:r w:rsidRPr="002E36F7">
        <w:t>Книга разбита на эпизоды. Объём эпизода посилен для рабо</w:t>
      </w:r>
      <w:r w:rsidRPr="002E36F7">
        <w:softHyphen/>
        <w:t>ты в течение урока с учётом выполнения полного комплекта заданий к текстам (задания до, во время и после чтения). Красочные иллюстрации развивают навыки прогнозирования, способствуют эффективной организации речевой деятельности на основе прочитанного. Все книги служат основой для по</w:t>
      </w:r>
      <w:r w:rsidRPr="002E36F7">
        <w:softHyphen/>
        <w:t>становки школьной пьесы в конце учебного года. Все книги для чтения включают известные произведения английской ли</w:t>
      </w:r>
      <w:r w:rsidRPr="002E36F7">
        <w:softHyphen/>
        <w:t>тературы разных жанров и авторов.</w:t>
      </w:r>
    </w:p>
    <w:p w:rsidR="008A6411" w:rsidRPr="002E36F7" w:rsidRDefault="008A6411" w:rsidP="000A53B8">
      <w:pPr>
        <w:shd w:val="clear" w:color="auto" w:fill="FFFFFF"/>
        <w:tabs>
          <w:tab w:val="left" w:pos="547"/>
        </w:tabs>
        <w:spacing w:before="5"/>
        <w:ind w:right="10"/>
        <w:jc w:val="both"/>
      </w:pPr>
      <w:r w:rsidRPr="002E36F7">
        <w:rPr>
          <w:b/>
          <w:bCs/>
        </w:rPr>
        <w:t>Электронное приложение к учебнику с аудиокурсом</w:t>
      </w:r>
      <w:r w:rsidRPr="002E36F7">
        <w:rPr>
          <w:b/>
          <w:bCs/>
        </w:rPr>
        <w:br/>
        <w:t>для самостоятельных занятий дома (</w:t>
      </w:r>
      <w:proofErr w:type="spellStart"/>
      <w:r w:rsidRPr="002E36F7">
        <w:rPr>
          <w:b/>
          <w:bCs/>
          <w:lang w:val="en-US"/>
        </w:rPr>
        <w:t>ABBYY</w:t>
      </w:r>
      <w:proofErr w:type="spellEnd"/>
      <w:r w:rsidRPr="002E36F7">
        <w:rPr>
          <w:b/>
          <w:bCs/>
        </w:rPr>
        <w:t xml:space="preserve"> </w:t>
      </w:r>
      <w:proofErr w:type="spellStart"/>
      <w:r w:rsidRPr="002E36F7">
        <w:rPr>
          <w:b/>
          <w:bCs/>
          <w:lang w:val="en-US"/>
        </w:rPr>
        <w:t>Lingvo</w:t>
      </w:r>
      <w:proofErr w:type="spellEnd"/>
      <w:r w:rsidRPr="002E36F7">
        <w:rPr>
          <w:b/>
          <w:bCs/>
        </w:rPr>
        <w:t>)</w:t>
      </w:r>
    </w:p>
    <w:p w:rsidR="008A6411" w:rsidRPr="002E36F7" w:rsidRDefault="008A6411" w:rsidP="000A53B8">
      <w:pPr>
        <w:shd w:val="clear" w:color="auto" w:fill="FFFFFF"/>
        <w:ind w:right="10"/>
        <w:jc w:val="both"/>
      </w:pPr>
      <w:r w:rsidRPr="002E36F7">
        <w:t>Электронное приложение позволяет реализовать индивидуа</w:t>
      </w:r>
      <w:r w:rsidRPr="002E36F7">
        <w:softHyphen/>
        <w:t>лизированный, разноуровневый подход к домашнему заданию и качественно организовать самостоятельную работу школьников. Данное приложение способствует более эффективному запоми</w:t>
      </w:r>
      <w:r w:rsidRPr="002E36F7">
        <w:softHyphen/>
        <w:t>нанию лексики, позволяет эффективно корректировать произ</w:t>
      </w:r>
      <w:r w:rsidRPr="002E36F7">
        <w:softHyphen/>
        <w:t xml:space="preserve">носительные навыки </w:t>
      </w:r>
      <w:proofErr w:type="gramStart"/>
      <w:r w:rsidRPr="002E36F7">
        <w:t>обучающихся</w:t>
      </w:r>
      <w:proofErr w:type="gramEnd"/>
      <w:r w:rsidRPr="002E36F7">
        <w:t>. Приложение содержит:</w:t>
      </w:r>
    </w:p>
    <w:p w:rsidR="008A6411" w:rsidRPr="002E36F7" w:rsidRDefault="008A6411" w:rsidP="000A53B8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</w:pPr>
      <w:r w:rsidRPr="002E36F7">
        <w:t>аудиокурс для самостоятельных занятий дома;</w:t>
      </w:r>
    </w:p>
    <w:p w:rsidR="008A6411" w:rsidRPr="002E36F7" w:rsidRDefault="008A6411" w:rsidP="000A53B8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</w:pPr>
      <w:r w:rsidRPr="002E36F7">
        <w:t>список треков к аудиокурсу;</w:t>
      </w:r>
    </w:p>
    <w:p w:rsidR="008A6411" w:rsidRPr="002E36F7" w:rsidRDefault="008A6411" w:rsidP="000A53B8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</w:pPr>
      <w:r w:rsidRPr="002E36F7">
        <w:t xml:space="preserve">учебные словари </w:t>
      </w:r>
      <w:proofErr w:type="spellStart"/>
      <w:r w:rsidRPr="002E36F7">
        <w:rPr>
          <w:lang w:val="en-US"/>
        </w:rPr>
        <w:t>ABBYY</w:t>
      </w:r>
      <w:proofErr w:type="spellEnd"/>
      <w:r w:rsidRPr="002E36F7">
        <w:rPr>
          <w:lang w:val="en-US"/>
        </w:rPr>
        <w:t xml:space="preserve"> </w:t>
      </w:r>
      <w:proofErr w:type="spellStart"/>
      <w:r w:rsidRPr="002E36F7">
        <w:rPr>
          <w:lang w:val="en-US"/>
        </w:rPr>
        <w:t>Lingvo</w:t>
      </w:r>
      <w:proofErr w:type="spellEnd"/>
      <w:r w:rsidRPr="002E36F7">
        <w:rPr>
          <w:lang w:val="en-US"/>
        </w:rPr>
        <w:t>;</w:t>
      </w:r>
    </w:p>
    <w:p w:rsidR="008A6411" w:rsidRPr="002E36F7" w:rsidRDefault="008A6411" w:rsidP="000A53B8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/>
      </w:pPr>
      <w:r w:rsidRPr="002E36F7">
        <w:t>учебно-ифовую программу для быстрого запоминания слов.</w:t>
      </w:r>
    </w:p>
    <w:p w:rsidR="008A6411" w:rsidRPr="002E36F7" w:rsidRDefault="008A6411" w:rsidP="000A53B8">
      <w:pPr>
        <w:shd w:val="clear" w:color="auto" w:fill="FFFFFF"/>
        <w:tabs>
          <w:tab w:val="left" w:pos="547"/>
        </w:tabs>
      </w:pPr>
      <w:r>
        <w:tab/>
      </w:r>
      <w:r w:rsidRPr="002E36F7">
        <w:rPr>
          <w:b/>
          <w:bCs/>
        </w:rPr>
        <w:t>Электронное приложение-тренажёр с аудиокурсом</w:t>
      </w:r>
      <w:r w:rsidRPr="002E36F7">
        <w:rPr>
          <w:b/>
          <w:bCs/>
        </w:rPr>
        <w:br/>
      </w:r>
      <w:r w:rsidRPr="002E36F7">
        <w:t>Диск содержит интерактивные упражнения по чтению, лексике, грамматике и письму, направленные на тренировку зна</w:t>
      </w:r>
      <w:r w:rsidRPr="002E36F7">
        <w:softHyphen/>
        <w:t>ний учащихся при подготовке к ЕГЭ или к контрольным и</w:t>
      </w:r>
      <w:r>
        <w:t xml:space="preserve"> </w:t>
      </w:r>
      <w:r w:rsidRPr="002E36F7">
        <w:t>проверочным работам.</w:t>
      </w:r>
    </w:p>
    <w:p w:rsidR="008A6411" w:rsidRPr="002E36F7" w:rsidRDefault="008A6411" w:rsidP="000A53B8">
      <w:pPr>
        <w:shd w:val="clear" w:color="auto" w:fill="FFFFFF"/>
        <w:spacing w:before="5"/>
        <w:ind w:right="24"/>
        <w:jc w:val="both"/>
      </w:pPr>
      <w:r w:rsidRPr="002E36F7">
        <w:t>Диск предназначен для подготовки учащихся к сдаче экзаме</w:t>
      </w:r>
      <w:r w:rsidRPr="002E36F7">
        <w:softHyphen/>
        <w:t>на и может использоваться как на уроках английского языка, так и дома самостоятельно. Диск также содержит аудиокурс для самостоятельных занятий дома.</w:t>
      </w:r>
    </w:p>
    <w:p w:rsidR="008A6411" w:rsidRDefault="008A6411" w:rsidP="000A53B8">
      <w:pPr>
        <w:shd w:val="clear" w:color="auto" w:fill="FFFFFF"/>
        <w:spacing w:before="5"/>
        <w:ind w:right="24"/>
        <w:jc w:val="both"/>
        <w:rPr>
          <w:b/>
          <w:bCs/>
        </w:rPr>
      </w:pPr>
      <w:r w:rsidRPr="002E36F7">
        <w:rPr>
          <w:b/>
          <w:bCs/>
        </w:rPr>
        <w:lastRenderedPageBreak/>
        <w:t xml:space="preserve">Интернет-поддержка: </w:t>
      </w:r>
    </w:p>
    <w:p w:rsidR="00FC7CF0" w:rsidRPr="00111F6D" w:rsidRDefault="00A20B5E" w:rsidP="000A53B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hyperlink r:id="rId10" w:history="1">
        <w:proofErr w:type="gramStart"/>
        <w:r w:rsidR="008A6411" w:rsidRPr="000A1556">
          <w:rPr>
            <w:bCs/>
            <w:lang w:val="en-US"/>
          </w:rPr>
          <w:t>www</w:t>
        </w:r>
        <w:r w:rsidR="008A6411" w:rsidRPr="000A1556">
          <w:rPr>
            <w:bCs/>
          </w:rPr>
          <w:t>.</w:t>
        </w:r>
        <w:proofErr w:type="spellStart"/>
        <w:r w:rsidR="008A6411" w:rsidRPr="000A1556">
          <w:rPr>
            <w:bCs/>
            <w:lang w:val="en-US"/>
          </w:rPr>
          <w:t>prosv</w:t>
        </w:r>
        <w:proofErr w:type="spellEnd"/>
        <w:r w:rsidR="008A6411" w:rsidRPr="000A1556">
          <w:rPr>
            <w:bCs/>
          </w:rPr>
          <w:t>.</w:t>
        </w:r>
        <w:proofErr w:type="spellStart"/>
        <w:r w:rsidR="008A6411" w:rsidRPr="000A1556">
          <w:rPr>
            <w:bCs/>
            <w:lang w:val="en-US"/>
          </w:rPr>
          <w:t>ru</w:t>
        </w:r>
        <w:proofErr w:type="spellEnd"/>
        <w:r w:rsidR="008A6411" w:rsidRPr="000A1556">
          <w:rPr>
            <w:bCs/>
          </w:rPr>
          <w:t>/</w:t>
        </w:r>
        <w:proofErr w:type="spellStart"/>
        <w:r w:rsidR="008A6411" w:rsidRPr="000A1556">
          <w:rPr>
            <w:bCs/>
            <w:lang w:val="en-US"/>
          </w:rPr>
          <w:t>umk</w:t>
        </w:r>
        <w:proofErr w:type="spellEnd"/>
        <w:r w:rsidR="008A6411" w:rsidRPr="000A1556">
          <w:rPr>
            <w:bCs/>
          </w:rPr>
          <w:t>/</w:t>
        </w:r>
        <w:r w:rsidR="008A6411" w:rsidRPr="000A1556">
          <w:rPr>
            <w:bCs/>
            <w:lang w:val="en-US"/>
          </w:rPr>
          <w:t>spotlight</w:t>
        </w:r>
        <w:r w:rsidR="008A6411" w:rsidRPr="000A1556">
          <w:br/>
        </w:r>
      </w:hyperlink>
      <w:r w:rsidR="008A6411" w:rsidRPr="002E36F7">
        <w:t>Этот веб-сайт также является компонентом УМК «Английский в фокусе» (Spotlight</w:t>
      </w:r>
      <w:r w:rsidR="008A6411">
        <w:t>).</w:t>
      </w:r>
      <w:proofErr w:type="gramEnd"/>
      <w:r w:rsidR="008A6411">
        <w:t xml:space="preserve"> </w:t>
      </w:r>
      <w:r w:rsidR="008A6411" w:rsidRPr="002E36F7">
        <w:t>Здесь можно найти методические</w:t>
      </w:r>
      <w:r w:rsidR="008A6411">
        <w:t xml:space="preserve"> </w:t>
      </w:r>
      <w:r w:rsidR="008A6411" w:rsidRPr="002E36F7">
        <w:t>рекомендации, электронные версии компонентов УМК,</w:t>
      </w:r>
      <w:r w:rsidR="008A6411">
        <w:t xml:space="preserve"> </w:t>
      </w:r>
      <w:r w:rsidR="008A6411" w:rsidRPr="002E36F7">
        <w:t>допол</w:t>
      </w:r>
      <w:r w:rsidR="008A6411">
        <w:t xml:space="preserve">нительные задания к </w:t>
      </w:r>
      <w:r w:rsidR="008A6411" w:rsidRPr="002E36F7">
        <w:t>из</w:t>
      </w:r>
      <w:r w:rsidR="008A6411">
        <w:t xml:space="preserve">учаемым модулям, а также письма </w:t>
      </w:r>
      <w:r w:rsidR="008A6411" w:rsidRPr="002E36F7">
        <w:t>Министерства образования и науки РФ, проекты издательства, информацию о конференциях, семинарах, встречах и конкурсах</w:t>
      </w:r>
    </w:p>
    <w:p w:rsidR="00FC7CF0" w:rsidRPr="00111F6D" w:rsidRDefault="00FC7CF0">
      <w:pPr>
        <w:spacing w:after="200" w:line="276" w:lineRule="auto"/>
        <w:rPr>
          <w:b/>
          <w:color w:val="000000"/>
        </w:rPr>
      </w:pPr>
      <w:r w:rsidRPr="00111F6D">
        <w:rPr>
          <w:b/>
          <w:color w:val="000000"/>
        </w:rPr>
        <w:br w:type="page"/>
      </w:r>
    </w:p>
    <w:p w:rsidR="00F94087" w:rsidRPr="00111F6D" w:rsidRDefault="00F94087" w:rsidP="00F94087">
      <w:pPr>
        <w:spacing w:line="360" w:lineRule="auto"/>
        <w:ind w:firstLine="709"/>
        <w:jc w:val="both"/>
        <w:rPr>
          <w:b/>
        </w:rPr>
        <w:sectPr w:rsidR="00F94087" w:rsidRPr="00111F6D" w:rsidSect="00A20B5E">
          <w:footerReference w:type="even" r:id="rId11"/>
          <w:pgSz w:w="11906" w:h="16838"/>
          <w:pgMar w:top="142" w:right="140" w:bottom="142" w:left="142" w:header="709" w:footer="709" w:gutter="0"/>
          <w:cols w:space="708"/>
          <w:docGrid w:linePitch="360"/>
        </w:sectPr>
      </w:pPr>
    </w:p>
    <w:p w:rsidR="00F94087" w:rsidRDefault="00F94087" w:rsidP="00F94087">
      <w:pPr>
        <w:jc w:val="center"/>
        <w:outlineLvl w:val="0"/>
        <w:rPr>
          <w:b/>
        </w:rPr>
      </w:pPr>
      <w:r w:rsidRPr="00111F6D">
        <w:rPr>
          <w:b/>
        </w:rPr>
        <w:lastRenderedPageBreak/>
        <w:t xml:space="preserve">Тематическое планирование </w:t>
      </w:r>
      <w:r w:rsidR="0051588A" w:rsidRPr="00111F6D">
        <w:rPr>
          <w:b/>
        </w:rPr>
        <w:t>для ________ класса</w:t>
      </w:r>
    </w:p>
    <w:p w:rsidR="008A6411" w:rsidRPr="00111F6D" w:rsidRDefault="008A6411" w:rsidP="00F94087">
      <w:pPr>
        <w:jc w:val="center"/>
        <w:outlineLvl w:val="0"/>
        <w:rPr>
          <w:b/>
        </w:rPr>
      </w:pPr>
    </w:p>
    <w:p w:rsidR="00B452C9" w:rsidRPr="00111F6D" w:rsidRDefault="00B452C9" w:rsidP="00F94087">
      <w:pPr>
        <w:jc w:val="center"/>
        <w:outlineLvl w:val="0"/>
        <w:rPr>
          <w:b/>
        </w:rPr>
      </w:pPr>
    </w:p>
    <w:p w:rsidR="008A6411" w:rsidRPr="002E36F7" w:rsidRDefault="00F94087" w:rsidP="008A6411">
      <w:pPr>
        <w:spacing w:after="200" w:line="276" w:lineRule="auto"/>
        <w:rPr>
          <w:b/>
        </w:rPr>
      </w:pPr>
      <w:r w:rsidRPr="00111F6D">
        <w:cr/>
      </w:r>
      <w:r w:rsidR="008A6411" w:rsidRPr="008A6411">
        <w:rPr>
          <w:b/>
        </w:rPr>
        <w:t xml:space="preserve"> </w:t>
      </w:r>
      <w:r w:rsidR="008A6411">
        <w:rPr>
          <w:b/>
        </w:rPr>
        <w:t>Тематиче</w:t>
      </w:r>
      <w:r w:rsidR="008A6411" w:rsidRPr="002E36F7">
        <w:rPr>
          <w:b/>
        </w:rPr>
        <w:t>ское планирование для _</w:t>
      </w:r>
      <w:r w:rsidR="008A6411" w:rsidRPr="00CD0E71">
        <w:rPr>
          <w:b/>
          <w:u w:val="single"/>
        </w:rPr>
        <w:t>10</w:t>
      </w:r>
      <w:proofErr w:type="gramStart"/>
      <w:r w:rsidR="008A6411" w:rsidRPr="00CD0E71">
        <w:rPr>
          <w:b/>
          <w:u w:val="single"/>
        </w:rPr>
        <w:t xml:space="preserve"> А</w:t>
      </w:r>
      <w:proofErr w:type="gramEnd"/>
      <w:r w:rsidR="008A6411" w:rsidRPr="002E36F7">
        <w:rPr>
          <w:b/>
        </w:rPr>
        <w:t>_ класса</w:t>
      </w:r>
    </w:p>
    <w:p w:rsidR="008A6411" w:rsidRPr="002E36F7" w:rsidRDefault="008A6411" w:rsidP="008A6411">
      <w:r w:rsidRPr="002E36F7">
        <w:cr/>
        <w:t>Всего в год  _</w:t>
      </w:r>
      <w:r w:rsidRPr="00CD0E71">
        <w:rPr>
          <w:u w:val="single"/>
        </w:rPr>
        <w:t>105</w:t>
      </w:r>
      <w:r w:rsidRPr="002E36F7">
        <w:t>_ часов</w:t>
      </w:r>
    </w:p>
    <w:p w:rsidR="008A6411" w:rsidRPr="002E36F7" w:rsidRDefault="008A6411" w:rsidP="008A6411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68"/>
        <w:gridCol w:w="4860"/>
        <w:gridCol w:w="6660"/>
      </w:tblGrid>
      <w:tr w:rsidR="008A6411" w:rsidRPr="002E36F7" w:rsidTr="009C10D4">
        <w:trPr>
          <w:trHeight w:val="889"/>
          <w:tblHeader/>
        </w:trPr>
        <w:tc>
          <w:tcPr>
            <w:tcW w:w="3168" w:type="dxa"/>
            <w:vAlign w:val="center"/>
          </w:tcPr>
          <w:p w:rsidR="008A6411" w:rsidRPr="002E36F7" w:rsidRDefault="008A6411" w:rsidP="009C10D4">
            <w:pPr>
              <w:jc w:val="center"/>
            </w:pPr>
            <w:r w:rsidRPr="002E36F7">
              <w:t>Тема</w:t>
            </w:r>
          </w:p>
        </w:tc>
        <w:tc>
          <w:tcPr>
            <w:tcW w:w="4860" w:type="dxa"/>
            <w:vAlign w:val="center"/>
          </w:tcPr>
          <w:p w:rsidR="008A6411" w:rsidRPr="002E36F7" w:rsidRDefault="008A6411" w:rsidP="009C10D4">
            <w:pPr>
              <w:jc w:val="center"/>
            </w:pPr>
            <w:r w:rsidRPr="002E36F7">
              <w:t>Основное содержание по теме</w:t>
            </w:r>
          </w:p>
        </w:tc>
        <w:tc>
          <w:tcPr>
            <w:tcW w:w="6660" w:type="dxa"/>
            <w:vAlign w:val="center"/>
          </w:tcPr>
          <w:p w:rsidR="008A6411" w:rsidRPr="002E36F7" w:rsidRDefault="008A6411" w:rsidP="009C10D4">
            <w:pPr>
              <w:jc w:val="center"/>
              <w:rPr>
                <w:lang w:val="en-US"/>
              </w:rPr>
            </w:pPr>
            <w:r w:rsidRPr="002E36F7">
              <w:t xml:space="preserve">Характеристика деятельности учащихся </w:t>
            </w:r>
          </w:p>
        </w:tc>
      </w:tr>
      <w:tr w:rsidR="008A6411" w:rsidRPr="002E36F7" w:rsidTr="009C10D4">
        <w:tc>
          <w:tcPr>
            <w:tcW w:w="14688" w:type="dxa"/>
            <w:gridSpan w:val="3"/>
            <w:shd w:val="clear" w:color="auto" w:fill="auto"/>
          </w:tcPr>
          <w:p w:rsidR="008A6411" w:rsidRPr="002E36F7" w:rsidRDefault="008A6411" w:rsidP="009C10D4">
            <w:pPr>
              <w:jc w:val="center"/>
            </w:pPr>
            <w:r w:rsidRPr="002E36F7">
              <w:t xml:space="preserve">Раздел 1. </w:t>
            </w:r>
          </w:p>
        </w:tc>
      </w:tr>
      <w:tr w:rsidR="008A6411" w:rsidRPr="002E36F7" w:rsidTr="009C10D4">
        <w:tc>
          <w:tcPr>
            <w:tcW w:w="3168" w:type="dxa"/>
            <w:shd w:val="clear" w:color="auto" w:fill="auto"/>
          </w:tcPr>
          <w:p w:rsidR="008A6411" w:rsidRPr="00CD0E71" w:rsidRDefault="008A6411" w:rsidP="009C10D4">
            <w:pPr>
              <w:shd w:val="clear" w:color="auto" w:fill="FFFFFF"/>
              <w:spacing w:line="192" w:lineRule="exact"/>
              <w:ind w:left="10" w:right="72" w:firstLine="10"/>
            </w:pPr>
            <w:r w:rsidRPr="00CD0E71">
              <w:rPr>
                <w:bCs/>
              </w:rPr>
              <w:t>Школьное образование. Современный мир про</w:t>
            </w:r>
            <w:r w:rsidRPr="00CD0E71">
              <w:rPr>
                <w:bCs/>
              </w:rPr>
              <w:softHyphen/>
              <w:t>фессий. Проблемы вы</w:t>
            </w:r>
            <w:r w:rsidRPr="00CD0E71">
              <w:rPr>
                <w:bCs/>
              </w:rPr>
              <w:softHyphen/>
              <w:t>бора будущей профессии, планы на будущее. Языки международного общения и их роль в повседневной жизни и профессиональ</w:t>
            </w:r>
            <w:r w:rsidRPr="00CD0E71">
              <w:rPr>
                <w:bCs/>
              </w:rPr>
              <w:softHyphen/>
              <w:t>ной деятельности в совре</w:t>
            </w:r>
            <w:r w:rsidRPr="00CD0E71">
              <w:rPr>
                <w:bCs/>
              </w:rPr>
              <w:softHyphen/>
              <w:t>менном мире — 25 часов</w:t>
            </w:r>
          </w:p>
        </w:tc>
        <w:tc>
          <w:tcPr>
            <w:tcW w:w="4860" w:type="dxa"/>
          </w:tcPr>
          <w:p w:rsidR="008A6411" w:rsidRPr="00CD0E71" w:rsidRDefault="008A6411" w:rsidP="009C10D4">
            <w:pPr>
              <w:shd w:val="clear" w:color="auto" w:fill="FFFFFF"/>
              <w:spacing w:line="192" w:lineRule="exact"/>
              <w:ind w:left="5" w:right="106"/>
              <w:rPr>
                <w:lang w:val="en-US"/>
              </w:rPr>
            </w:pPr>
            <w:r w:rsidRPr="00CD0E71">
              <w:rPr>
                <w:bCs/>
              </w:rPr>
              <w:t>Модули</w:t>
            </w:r>
            <w:r w:rsidRPr="00CD0E71">
              <w:rPr>
                <w:bCs/>
                <w:lang w:val="en-US"/>
              </w:rPr>
              <w:t xml:space="preserve"> 1 (Spotlight on Russia), 3, 8 (8</w:t>
            </w:r>
            <w:r w:rsidRPr="00CD0E71">
              <w:rPr>
                <w:bCs/>
              </w:rPr>
              <w:t>е</w:t>
            </w:r>
            <w:r w:rsidRPr="00CD0E71">
              <w:rPr>
                <w:bCs/>
                <w:lang w:val="en-US"/>
              </w:rPr>
              <w:t>)</w:t>
            </w:r>
          </w:p>
        </w:tc>
        <w:tc>
          <w:tcPr>
            <w:tcW w:w="6660" w:type="dxa"/>
          </w:tcPr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Ведут диалог-рассп</w:t>
            </w:r>
            <w:r>
              <w:t>рос в рамках предложенной тема</w:t>
            </w:r>
            <w:r>
              <w:softHyphen/>
              <w:t xml:space="preserve">тики и </w:t>
            </w:r>
            <w:r w:rsidRPr="00CD0E71">
              <w:t>лексико-грамматического материала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сообщают информ</w:t>
            </w:r>
            <w:r>
              <w:t xml:space="preserve">ацию, отвечая на вопросы разных </w:t>
            </w:r>
            <w:r w:rsidRPr="00CD0E71">
              <w:t>видов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самостоятельно запрашивают информацию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обращаются за разъяснениями/</w:t>
            </w:r>
            <w:proofErr w:type="gramStart"/>
            <w:r w:rsidRPr="00CD0E71">
              <w:t>уточняют</w:t>
            </w:r>
            <w:proofErr w:type="gramEnd"/>
            <w:r w:rsidRPr="00CD0E71">
              <w:t>/переспраши</w:t>
            </w:r>
            <w:r w:rsidRPr="00CD0E71">
              <w:softHyphen/>
              <w:t>вают собеседника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выражают своё мнение/отношение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 xml:space="preserve">переходят с позиции </w:t>
            </w:r>
            <w:proofErr w:type="gramStart"/>
            <w:r w:rsidRPr="00CD0E71">
              <w:t>спрашивающего</w:t>
            </w:r>
            <w:proofErr w:type="gramEnd"/>
            <w:r w:rsidRPr="00CD0E71">
              <w:t xml:space="preserve"> на позицию отвечающего и наоборот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proofErr w:type="gramStart"/>
            <w:r w:rsidRPr="00CD0E71">
              <w:t>берут</w:t>
            </w:r>
            <w:proofErr w:type="gramEnd"/>
            <w:r w:rsidRPr="00CD0E71">
              <w:t>/дают интервью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ведут диалог этикетного характера в стандартной си</w:t>
            </w:r>
            <w:r w:rsidRPr="00CD0E71">
              <w:softHyphen/>
              <w:t>туации (в университете)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читают аутентичные тексты с выборочным и полным</w:t>
            </w:r>
            <w:r w:rsidRPr="00CD0E71">
              <w:br/>
              <w:t>пониманием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выражают своё мнение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пишут небольшую статью о своей школе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кратко описывают планы на лето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письменно составляют диалог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составляют резюме и письмо-заявление (о приёме на</w:t>
            </w:r>
            <w:r w:rsidRPr="00CD0E71">
              <w:br/>
              <w:t>работу)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воспринимают на слух и выборочно понимают ауди</w:t>
            </w:r>
            <w:proofErr w:type="gramStart"/>
            <w:r w:rsidRPr="00CD0E71">
              <w:t>о-</w:t>
            </w:r>
            <w:proofErr w:type="gramEnd"/>
            <w:r w:rsidRPr="00CD0E71">
              <w:br/>
              <w:t>текст, воспроизводят краткие диалоги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повторяют и употребляют в речи глаголы в будущем</w:t>
            </w:r>
            <w:r w:rsidRPr="00CD0E71">
              <w:br/>
              <w:t>времени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lastRenderedPageBreak/>
              <w:t>распознают и употребляют в речи прилагательные в</w:t>
            </w:r>
            <w:r w:rsidRPr="00CD0E71">
              <w:br/>
              <w:t>сравнительной и превосходной степени сравнения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распознают и употребляют в речи личные местоиме</w:t>
            </w:r>
            <w:r w:rsidRPr="00CD0E71">
              <w:softHyphen/>
              <w:t>ния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повторяют и употребляют в речи слова-связки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совершенствуют орфографические умения и навыки;</w:t>
            </w:r>
          </w:p>
          <w:p w:rsidR="008A6411" w:rsidRPr="00CD0E7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CD0E71">
              <w:t>используют словарь для контроля правильности на</w:t>
            </w:r>
            <w:r w:rsidRPr="00CD0E71">
              <w:softHyphen/>
            </w:r>
            <w:r w:rsidRPr="00CD0E71">
              <w:br/>
              <w:t>писания употребляемой лексики</w:t>
            </w:r>
          </w:p>
        </w:tc>
      </w:tr>
      <w:tr w:rsidR="008A6411" w:rsidRPr="002E36F7" w:rsidTr="009C10D4">
        <w:tc>
          <w:tcPr>
            <w:tcW w:w="14688" w:type="dxa"/>
            <w:gridSpan w:val="3"/>
            <w:shd w:val="clear" w:color="auto" w:fill="auto"/>
          </w:tcPr>
          <w:p w:rsidR="008A6411" w:rsidRPr="002E36F7" w:rsidRDefault="008A6411" w:rsidP="009C10D4">
            <w:pPr>
              <w:shd w:val="clear" w:color="auto" w:fill="FFFFFF"/>
              <w:spacing w:line="187" w:lineRule="exact"/>
              <w:ind w:left="194" w:right="10"/>
              <w:jc w:val="center"/>
            </w:pPr>
            <w:r w:rsidRPr="002E36F7">
              <w:lastRenderedPageBreak/>
              <w:t>Раздел 2.</w:t>
            </w:r>
          </w:p>
        </w:tc>
      </w:tr>
      <w:tr w:rsidR="008A6411" w:rsidRPr="002E36F7" w:rsidTr="009C10D4">
        <w:tc>
          <w:tcPr>
            <w:tcW w:w="3168" w:type="dxa"/>
            <w:shd w:val="clear" w:color="auto" w:fill="auto"/>
          </w:tcPr>
          <w:p w:rsidR="008A6411" w:rsidRPr="00A11857" w:rsidRDefault="008A6411" w:rsidP="009C10D4">
            <w:pPr>
              <w:spacing w:line="250" w:lineRule="exact"/>
              <w:jc w:val="both"/>
            </w:pPr>
            <w:r w:rsidRPr="00A11857">
              <w:rPr>
                <w:bCs/>
              </w:rPr>
              <w:t>Повседневная жизнь семьи. Межличностные отношения в семье, с друзьями и знакомыми. Здоровый образ жизни — 20 часов</w:t>
            </w:r>
          </w:p>
        </w:tc>
        <w:tc>
          <w:tcPr>
            <w:tcW w:w="4860" w:type="dxa"/>
          </w:tcPr>
          <w:p w:rsidR="008A6411" w:rsidRPr="00A11857" w:rsidRDefault="008A6411" w:rsidP="009C10D4">
            <w:pPr>
              <w:shd w:val="clear" w:color="auto" w:fill="FFFFFF"/>
              <w:ind w:left="10"/>
            </w:pPr>
            <w:r w:rsidRPr="00A11857">
              <w:rPr>
                <w:bCs/>
              </w:rPr>
              <w:t>Модули 1, 2, 6</w:t>
            </w:r>
          </w:p>
        </w:tc>
        <w:tc>
          <w:tcPr>
            <w:tcW w:w="6660" w:type="dxa"/>
          </w:tcPr>
          <w:p w:rsidR="008A6411" w:rsidRPr="009A544E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9A544E">
              <w:t>Распознают и употребляют в речи основные значения</w:t>
            </w:r>
            <w:r w:rsidRPr="009A544E">
              <w:br/>
              <w:t>изученных лексических единиц (слов, словосочетаний,</w:t>
            </w:r>
            <w:r w:rsidRPr="009A544E">
              <w:br/>
              <w:t>реплик-клише речевого этикета)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9A544E">
              <w:t>применяют основные способы словообразования</w:t>
            </w:r>
            <w:r w:rsidRPr="00A11857">
              <w:t>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изучают, повторяют и употребляют в речи:</w:t>
            </w:r>
            <w:r w:rsidRPr="00A11857">
              <w:br/>
            </w:r>
            <w:r w:rsidRPr="00883B19">
              <w:t>условные   сослагательные   предложения   реального   и</w:t>
            </w:r>
            <w:r w:rsidRPr="00883B19">
              <w:br/>
              <w:t>нереального    характера;    придаточные    предложения</w:t>
            </w:r>
            <w:r w:rsidRPr="00883B19">
              <w:br/>
            </w:r>
            <w:r w:rsidRPr="00A11857">
              <w:t>разного типа; глаголы в настоящем времени; неличные  формы  глагола;   модальные  глаголы;   причастия</w:t>
            </w:r>
            <w:r w:rsidRPr="00A11857">
              <w:br/>
              <w:t>настоящего и прошедшего времени; наречия; фразо</w:t>
            </w:r>
            <w:r w:rsidRPr="00A11857">
              <w:softHyphen/>
              <w:t xml:space="preserve">вые  глаголы  </w:t>
            </w:r>
            <w:r w:rsidRPr="00883B19">
              <w:t xml:space="preserve">look,   take,   give;  </w:t>
            </w:r>
            <w:r w:rsidRPr="00A11857">
              <w:t>способы  образования</w:t>
            </w:r>
            <w:r w:rsidRPr="00A11857">
              <w:br/>
              <w:t>прилагательных; приставки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понимают основное содержание аутентичных текстов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прогнозируют содержание текста на основе заголовка</w:t>
            </w:r>
            <w:r w:rsidRPr="00A11857">
              <w:br/>
              <w:t>или по началу текста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определяют тему/основную мысль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>
              <w:t>выд</w:t>
            </w:r>
            <w:r w:rsidRPr="00A11857">
              <w:t>еляют главные факты из текста,  опуская второстепенные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устанавливают логическую последовательность основных фактов текста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разбивают   текст   на   относительно   самостоятельные</w:t>
            </w:r>
            <w:r w:rsidRPr="00A11857">
              <w:br/>
              <w:t>смысловые части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озаглавливают текст, его отдельные части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883B19">
              <w:t>догадываются   о   значении   незнакомых   слов   по   их</w:t>
            </w:r>
            <w:r w:rsidRPr="00883B19">
              <w:br/>
            </w:r>
            <w:r w:rsidRPr="00A11857">
              <w:lastRenderedPageBreak/>
              <w:t>сходству со словами русского языка, по словообразовательным элементам, по контексту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игнорируют незнакомые слова, не мешающие понять</w:t>
            </w:r>
            <w:r w:rsidRPr="00A11857">
              <w:br/>
              <w:t>основное содержание текста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выбирают нужную/запрашиваемую информацию, просмотрев один текст или несколько коротких текстов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читают несложные аутентичные тексты с полным пониманием  и  с  использованием  различных  приёмов</w:t>
            </w:r>
            <w:r w:rsidRPr="00A11857">
              <w:br/>
              <w:t>смысловой переработки:  переводят отдельные фрагменты текста, находят ключевые слова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устанавливают причинно-следственную связь фактов</w:t>
            </w:r>
            <w:r w:rsidRPr="00A11857">
              <w:br/>
              <w:t>и событий текста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восстанавливают целостность текста путём добавления</w:t>
            </w:r>
            <w:r w:rsidRPr="00A11857">
              <w:br/>
              <w:t>пропущенных фрагментов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оценивают полученную информацию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пользуются справочными материалами (словарями,</w:t>
            </w:r>
            <w:r w:rsidRPr="00A11857">
              <w:br/>
              <w:t>грамматическими справочниками и т. д.)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ведут диалог — обмен мнениями/комбинированный</w:t>
            </w:r>
            <w:r w:rsidRPr="00A11857">
              <w:br/>
              <w:t>диалог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>
              <w:t>выслуши</w:t>
            </w:r>
            <w:r w:rsidRPr="00A11857">
              <w:t>вают сообщение/мнение партнёра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выражают согласие/несогласие с мнением партнёра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выражают свою точку зрения и обосновывают её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выражают эмоцион</w:t>
            </w:r>
            <w:r>
              <w:t>альную оценку (сомнение/удивление/радость/огорчение)</w:t>
            </w:r>
            <w:r w:rsidRPr="00A11857">
              <w:t>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рассказывают о себе, своём окружении, событиях, яв</w:t>
            </w:r>
            <w:r w:rsidRPr="00A11857">
              <w:softHyphen/>
              <w:t>лениях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>
              <w:t>рассу</w:t>
            </w:r>
            <w:r w:rsidRPr="00A11857">
              <w:t>ждают о фактах/событиях, приводя примеры, ар</w:t>
            </w:r>
            <w:r w:rsidRPr="00A11857">
              <w:softHyphen/>
              <w:t>гументы, делая выводы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кратко высказываются без пре</w:t>
            </w:r>
            <w:r>
              <w:t>дварительной подготовки на задан</w:t>
            </w:r>
            <w:r w:rsidRPr="00A11857">
              <w:t>ную тему/в связи с ситуацией общения, исполь</w:t>
            </w:r>
            <w:r w:rsidRPr="00A11857">
              <w:softHyphen/>
              <w:t>зуя аргументацию и выражая своё отношение и оценку; передают основное содержание, основную мысль про</w:t>
            </w:r>
            <w:r w:rsidRPr="00A11857">
              <w:softHyphen/>
              <w:t>читанного/услышанного с опорой на текст/ключевые слова/план, выра</w:t>
            </w:r>
            <w:r>
              <w:t xml:space="preserve">жая своё отношение к </w:t>
            </w:r>
            <w:proofErr w:type="gramStart"/>
            <w:r>
              <w:t>прочитанном</w:t>
            </w:r>
            <w:r w:rsidRPr="00A11857">
              <w:t>у</w:t>
            </w:r>
            <w:proofErr w:type="gramEnd"/>
            <w:r w:rsidRPr="00A11857">
              <w:t>/услышанному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кратко излагают результаты выполненной проектной работы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lastRenderedPageBreak/>
              <w:t>составляют план, тезисы устного или письменного со</w:t>
            </w:r>
            <w:r w:rsidRPr="00A11857">
              <w:softHyphen/>
              <w:t>общения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используют письменную речь в ходе проектной дея</w:t>
            </w:r>
            <w:r w:rsidRPr="00A11857">
              <w:softHyphen/>
              <w:t>тельности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совершенствуют орфографические умения и навыки; используют словарь для контроля правильности на</w:t>
            </w:r>
            <w:r w:rsidRPr="00A11857">
              <w:softHyphen/>
              <w:t>писания употребляемой лексики</w:t>
            </w:r>
          </w:p>
          <w:p w:rsidR="008A6411" w:rsidRPr="00A11857" w:rsidRDefault="008A6411" w:rsidP="009C10D4">
            <w:pPr>
              <w:pStyle w:val="ac"/>
              <w:shd w:val="clear" w:color="auto" w:fill="FFFFFF"/>
              <w:spacing w:line="187" w:lineRule="exact"/>
              <w:ind w:left="477" w:right="10"/>
            </w:pPr>
          </w:p>
        </w:tc>
      </w:tr>
      <w:tr w:rsidR="008A6411" w:rsidRPr="002E36F7" w:rsidTr="009C10D4">
        <w:tc>
          <w:tcPr>
            <w:tcW w:w="14688" w:type="dxa"/>
            <w:gridSpan w:val="3"/>
          </w:tcPr>
          <w:p w:rsidR="008A6411" w:rsidRPr="002E36F7" w:rsidRDefault="008A6411" w:rsidP="009C10D4">
            <w:pPr>
              <w:pStyle w:val="ac"/>
              <w:shd w:val="clear" w:color="auto" w:fill="FFFFFF"/>
              <w:spacing w:line="187" w:lineRule="exact"/>
              <w:ind w:left="477" w:right="10"/>
              <w:jc w:val="center"/>
            </w:pPr>
            <w:r w:rsidRPr="002E36F7">
              <w:lastRenderedPageBreak/>
              <w:t>Раздел 3.</w:t>
            </w:r>
          </w:p>
        </w:tc>
      </w:tr>
      <w:tr w:rsidR="008A6411" w:rsidRPr="002E36F7" w:rsidTr="009C10D4">
        <w:tc>
          <w:tcPr>
            <w:tcW w:w="3168" w:type="dxa"/>
          </w:tcPr>
          <w:p w:rsidR="008A6411" w:rsidRPr="00A11857" w:rsidRDefault="008A6411" w:rsidP="009C10D4">
            <w:pPr>
              <w:shd w:val="clear" w:color="auto" w:fill="FFFFFF"/>
              <w:spacing w:before="24" w:line="187" w:lineRule="exact"/>
            </w:pPr>
            <w:r w:rsidRPr="00A11857">
              <w:rPr>
                <w:bCs/>
              </w:rPr>
              <w:t>Молодёжь в современном обществе. Досуг молодё</w:t>
            </w:r>
            <w:r w:rsidRPr="00A11857">
              <w:rPr>
                <w:bCs/>
              </w:rPr>
              <w:softHyphen/>
              <w:t>жи — 15 часов</w:t>
            </w:r>
          </w:p>
        </w:tc>
        <w:tc>
          <w:tcPr>
            <w:tcW w:w="4860" w:type="dxa"/>
          </w:tcPr>
          <w:p w:rsidR="008A6411" w:rsidRPr="00A11857" w:rsidRDefault="008A6411" w:rsidP="009C10D4">
            <w:pPr>
              <w:shd w:val="clear" w:color="auto" w:fill="FFFFFF"/>
            </w:pPr>
            <w:r w:rsidRPr="00A11857">
              <w:rPr>
                <w:bCs/>
              </w:rPr>
              <w:t>Модуль 7</w:t>
            </w:r>
          </w:p>
        </w:tc>
        <w:tc>
          <w:tcPr>
            <w:tcW w:w="6660" w:type="dxa"/>
          </w:tcPr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proofErr w:type="gramStart"/>
            <w:r w:rsidRPr="00A11857">
              <w:t>Распознают и употребляют в речи основные значения изученных лексических единиц (слов, словосочетаний, реплик-клише речевого этикета); применяют основные способы словообразования; изучают, повторяют и употребляют в речи: страдательный залог; сложные прилагательные; фразо</w:t>
            </w:r>
            <w:r w:rsidRPr="00A11857">
              <w:softHyphen/>
              <w:t xml:space="preserve">вые глаголы; косвенную речь; фразовый глагол </w:t>
            </w:r>
            <w:r w:rsidRPr="00883B19">
              <w:t xml:space="preserve">turn; </w:t>
            </w:r>
            <w:r w:rsidRPr="00A11857">
              <w:t xml:space="preserve">понимают основное содержание аутентичных текстов; прогнозируют содержание текста на основе заголовка или по началу </w:t>
            </w:r>
            <w:r>
              <w:t>текста;</w:t>
            </w:r>
            <w:proofErr w:type="gramEnd"/>
            <w:r>
              <w:t xml:space="preserve"> определяют тему/основну</w:t>
            </w:r>
            <w:r w:rsidRPr="00A11857">
              <w:t>ю мысль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883B19">
              <w:t>догадываются   о   значении   незнакомых   слов   по   их</w:t>
            </w:r>
            <w:r w:rsidRPr="00883B19">
              <w:br/>
            </w:r>
            <w:r w:rsidRPr="00A11857">
              <w:t xml:space="preserve">сходству со словами русского языка,  </w:t>
            </w:r>
            <w:proofErr w:type="gramStart"/>
            <w:r w:rsidRPr="00A11857">
              <w:t>словообразова</w:t>
            </w:r>
            <w:r w:rsidRPr="00A11857">
              <w:softHyphen/>
            </w:r>
            <w:r w:rsidRPr="00A11857">
              <w:br/>
              <w:t>тельным</w:t>
            </w:r>
            <w:proofErr w:type="gramEnd"/>
            <w:r w:rsidRPr="00A11857">
              <w:t xml:space="preserve"> элементам, контексту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игнорируют незнакомые слова, не мешающие понять</w:t>
            </w:r>
            <w:r w:rsidRPr="00A11857">
              <w:br/>
              <w:t>основное содержание текста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 xml:space="preserve">выбирают нужную/запрашиваемую информацию, </w:t>
            </w:r>
            <w:proofErr w:type="gramStart"/>
            <w:r w:rsidRPr="00A11857">
              <w:t>про</w:t>
            </w:r>
            <w:r w:rsidRPr="00A11857">
              <w:softHyphen/>
            </w:r>
            <w:r w:rsidRPr="00A11857">
              <w:br/>
              <w:t>смотрев</w:t>
            </w:r>
            <w:proofErr w:type="gramEnd"/>
            <w:r w:rsidRPr="00A11857">
              <w:t xml:space="preserve"> один текст или несколько коротких текстов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 xml:space="preserve">читают несложные </w:t>
            </w:r>
            <w:r>
              <w:t>аутентичные тексты с полным по</w:t>
            </w:r>
            <w:r w:rsidRPr="00A11857">
              <w:t>ниманием  и  с  использованием  различных  приёмов</w:t>
            </w:r>
            <w:r w:rsidRPr="00A11857">
              <w:br/>
              <w:t xml:space="preserve">смысловой переработки:  переводят отдельные </w:t>
            </w:r>
            <w:proofErr w:type="gramStart"/>
            <w:r w:rsidRPr="00A11857">
              <w:t>фраг</w:t>
            </w:r>
            <w:r w:rsidRPr="00A11857">
              <w:softHyphen/>
            </w:r>
            <w:r w:rsidRPr="00A11857">
              <w:br/>
              <w:t>менты</w:t>
            </w:r>
            <w:proofErr w:type="gramEnd"/>
            <w:r w:rsidRPr="00A11857">
              <w:t xml:space="preserve"> текста, находят ключевые слова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оценивают полученную информацию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пользуются   справочными   материалами   (словарями,</w:t>
            </w:r>
            <w:r w:rsidRPr="00A11857">
              <w:br/>
              <w:t>грамматическими справочниками и т. д.)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ведут   диалог — обмен    мнениями/комбинированный</w:t>
            </w:r>
            <w:r w:rsidRPr="00A11857">
              <w:br/>
              <w:t>диалог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выслушивают сообщение/мнение партнёра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 xml:space="preserve">выражают согласие/несогласие с мнением </w:t>
            </w:r>
            <w:r w:rsidRPr="00A11857">
              <w:lastRenderedPageBreak/>
              <w:t>партнёра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выражают свою точку зрения и обосновывают её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выражают эмоцион</w:t>
            </w:r>
            <w:r>
              <w:t>альную оценку (сомнение/удивле</w:t>
            </w:r>
            <w:r w:rsidRPr="00A11857">
              <w:t>ние/радость/огорчение)</w:t>
            </w:r>
            <w:proofErr w:type="gramStart"/>
            <w:r w:rsidRPr="00A11857">
              <w:t xml:space="preserve"> ;</w:t>
            </w:r>
            <w:proofErr w:type="gramEnd"/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ведут диалог — побуждение к действию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>
              <w:t>обращ</w:t>
            </w:r>
            <w:r w:rsidRPr="00A11857">
              <w:t>аются с просьбой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proofErr w:type="gramStart"/>
            <w:r w:rsidRPr="00A11857">
              <w:t>соглашаются</w:t>
            </w:r>
            <w:proofErr w:type="gramEnd"/>
            <w:r w:rsidRPr="00A11857">
              <w:t>/не соглашаются выполнить просьбу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высказывают совет, предложение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выражают    согласие/несогласие;    принимают    совет,</w:t>
            </w:r>
            <w:r w:rsidRPr="00A11857">
              <w:br/>
              <w:t>предло</w:t>
            </w:r>
            <w:r>
              <w:t>жение; объясняют причину отказа</w:t>
            </w:r>
          </w:p>
          <w:p w:rsidR="008A6411" w:rsidRPr="00A11857" w:rsidRDefault="008A6411" w:rsidP="009C10D4">
            <w:pPr>
              <w:pStyle w:val="ac"/>
              <w:shd w:val="clear" w:color="auto" w:fill="FFFFFF"/>
              <w:spacing w:line="187" w:lineRule="exact"/>
              <w:ind w:left="477" w:right="10"/>
            </w:pPr>
          </w:p>
        </w:tc>
      </w:tr>
      <w:tr w:rsidR="008A6411" w:rsidRPr="002E36F7" w:rsidTr="009C10D4">
        <w:tc>
          <w:tcPr>
            <w:tcW w:w="14688" w:type="dxa"/>
            <w:gridSpan w:val="3"/>
          </w:tcPr>
          <w:p w:rsidR="008A6411" w:rsidRPr="002E36F7" w:rsidRDefault="008A6411" w:rsidP="009C10D4">
            <w:pPr>
              <w:shd w:val="clear" w:color="auto" w:fill="FFFFFF"/>
              <w:spacing w:line="187" w:lineRule="exact"/>
              <w:ind w:left="194" w:right="10"/>
              <w:jc w:val="center"/>
            </w:pPr>
            <w:r w:rsidRPr="002E36F7">
              <w:lastRenderedPageBreak/>
              <w:t>Раздел 4.</w:t>
            </w:r>
          </w:p>
        </w:tc>
      </w:tr>
      <w:tr w:rsidR="008A6411" w:rsidRPr="002E36F7" w:rsidTr="009C10D4">
        <w:tc>
          <w:tcPr>
            <w:tcW w:w="3168" w:type="dxa"/>
          </w:tcPr>
          <w:p w:rsidR="008A6411" w:rsidRPr="00A11857" w:rsidRDefault="008A6411" w:rsidP="009C10D4">
            <w:pPr>
              <w:shd w:val="clear" w:color="auto" w:fill="FFFFFF"/>
              <w:spacing w:line="192" w:lineRule="exact"/>
              <w:ind w:left="14" w:right="168"/>
            </w:pPr>
            <w:r w:rsidRPr="00A11857">
              <w:rPr>
                <w:bCs/>
              </w:rPr>
              <w:t>Страна/страны изучаемо</w:t>
            </w:r>
            <w:r w:rsidRPr="00A11857">
              <w:rPr>
                <w:bCs/>
              </w:rPr>
              <w:softHyphen/>
              <w:t>го языка, их культура и достопримечательности. Путешествия по родной стране и за рубежом — 25 часов</w:t>
            </w:r>
          </w:p>
        </w:tc>
        <w:tc>
          <w:tcPr>
            <w:tcW w:w="4860" w:type="dxa"/>
          </w:tcPr>
          <w:p w:rsidR="008A6411" w:rsidRPr="00A11857" w:rsidRDefault="008A6411" w:rsidP="009C10D4">
            <w:pPr>
              <w:shd w:val="clear" w:color="auto" w:fill="FFFFFF"/>
              <w:spacing w:line="192" w:lineRule="exact"/>
              <w:ind w:right="19" w:firstLine="14"/>
              <w:rPr>
                <w:lang w:val="en-US"/>
              </w:rPr>
            </w:pPr>
            <w:r w:rsidRPr="00A11857">
              <w:rPr>
                <w:bCs/>
              </w:rPr>
              <w:t>Модуль</w:t>
            </w:r>
            <w:r w:rsidRPr="00A11857">
              <w:rPr>
                <w:bCs/>
                <w:lang w:val="en-US"/>
              </w:rPr>
              <w:t xml:space="preserve"> 5; </w:t>
            </w:r>
            <w:r>
              <w:rPr>
                <w:bCs/>
              </w:rPr>
              <w:t>разде</w:t>
            </w:r>
            <w:r w:rsidRPr="00A11857">
              <w:rPr>
                <w:bCs/>
                <w:lang w:val="en-US"/>
              </w:rPr>
              <w:softHyphen/>
            </w:r>
            <w:r w:rsidRPr="00A11857">
              <w:rPr>
                <w:bCs/>
              </w:rPr>
              <w:t>лы</w:t>
            </w:r>
            <w:r w:rsidRPr="00A1185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Culture Corn</w:t>
            </w:r>
            <w:r w:rsidRPr="00A11857">
              <w:rPr>
                <w:bCs/>
                <w:lang w:val="en-US"/>
              </w:rPr>
              <w:t xml:space="preserve">er </w:t>
            </w:r>
            <w:r w:rsidRPr="00A11857">
              <w:rPr>
                <w:bCs/>
              </w:rPr>
              <w:t>всех</w:t>
            </w:r>
            <w:r w:rsidRPr="00A11857">
              <w:rPr>
                <w:bCs/>
                <w:lang w:val="en-US"/>
              </w:rPr>
              <w:t xml:space="preserve"> </w:t>
            </w:r>
            <w:r w:rsidRPr="00A11857">
              <w:rPr>
                <w:bCs/>
              </w:rPr>
              <w:t>модулей</w:t>
            </w:r>
            <w:r w:rsidRPr="00A11857">
              <w:rPr>
                <w:bCs/>
                <w:lang w:val="en-US"/>
              </w:rPr>
              <w:t>; Spotlight on Russia</w:t>
            </w:r>
          </w:p>
          <w:p w:rsidR="008A6411" w:rsidRPr="00A11857" w:rsidRDefault="008A6411" w:rsidP="009C10D4">
            <w:pPr>
              <w:shd w:val="clear" w:color="auto" w:fill="FFFFFF"/>
              <w:spacing w:line="341" w:lineRule="exact"/>
              <w:rPr>
                <w:lang w:val="en-US"/>
              </w:rPr>
            </w:pPr>
          </w:p>
        </w:tc>
        <w:tc>
          <w:tcPr>
            <w:tcW w:w="6660" w:type="dxa"/>
          </w:tcPr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Распознают и употребляют в речи основные значения</w:t>
            </w:r>
            <w:r w:rsidRPr="00A11857">
              <w:br/>
            </w:r>
            <w:r>
              <w:t>изученных лексичес</w:t>
            </w:r>
            <w:r w:rsidRPr="00883B19">
              <w:t>их единиц (слов, словосочетаний,</w:t>
            </w:r>
            <w:r w:rsidRPr="00883B19">
              <w:br/>
            </w:r>
            <w:r w:rsidRPr="00A11857">
              <w:t>реплик-клише речевого этикета)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применяют основные способы словообразования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изучают, повторяют и употребляют в речи:</w:t>
            </w:r>
            <w:r w:rsidRPr="00A11857">
              <w:br/>
            </w:r>
            <w:r w:rsidRPr="00883B19">
              <w:t>прошедшее   время;   слова-связки;   артикли;   сложные</w:t>
            </w:r>
            <w:r w:rsidRPr="00883B19">
              <w:br/>
            </w:r>
            <w:r w:rsidRPr="00A11857">
              <w:t>существительные;  соч</w:t>
            </w:r>
            <w:r>
              <w:t>етание  прилагательных с  суще</w:t>
            </w:r>
            <w:r w:rsidRPr="00A11857">
              <w:t xml:space="preserve">ствительными; фразовый глагол </w:t>
            </w:r>
            <w:r w:rsidRPr="00883B19">
              <w:t xml:space="preserve">get; </w:t>
            </w:r>
            <w:r>
              <w:t>причастия настоя</w:t>
            </w:r>
            <w:r>
              <w:softHyphen/>
              <w:t>щего и прошедшего времени;</w:t>
            </w:r>
            <w:r w:rsidRPr="009A544E">
              <w:t xml:space="preserve"> </w:t>
            </w:r>
            <w:r w:rsidRPr="00A11857">
              <w:t>прилагательные/</w:t>
            </w:r>
            <w:r w:rsidRPr="009A544E">
              <w:t xml:space="preserve"> </w:t>
            </w:r>
            <w:r w:rsidRPr="00A11857">
              <w:t>наречия;</w:t>
            </w:r>
          </w:p>
          <w:p w:rsidR="008A6411" w:rsidRPr="009A544E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 xml:space="preserve">понимают основное содержание аутентичных текстов; прогнозируют содержание текста на основе заголовка или по началу текста; 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определяют тему/основную мысль; догадываются о значении незнакомых слов по их сходству со словами русского языка, словообразова</w:t>
            </w:r>
            <w:r w:rsidRPr="00A11857">
              <w:softHyphen/>
              <w:t>тельным элементам, контексту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игнорируют незнакомые слова, не мешающие понять основное содержание текста;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выбирают нужную/запрашиваемую информацию, про</w:t>
            </w:r>
            <w:r w:rsidRPr="00A11857">
              <w:softHyphen/>
              <w:t xml:space="preserve">смотрев один текст или несколько коротких текстов; 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читают несложные аутентичные тексты с полным по</w:t>
            </w:r>
            <w:r w:rsidRPr="00A11857">
              <w:softHyphen/>
              <w:t xml:space="preserve">ниманием  и  с   использованием  различных  приёмов смысловой  переработки:  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переводят отдельные  фраг</w:t>
            </w:r>
            <w:r w:rsidRPr="00A11857">
              <w:softHyphen/>
              <w:t xml:space="preserve">менты текста, </w:t>
            </w:r>
            <w:r w:rsidRPr="00A11857">
              <w:lastRenderedPageBreak/>
              <w:t xml:space="preserve">находят ключевые слова; оценивают полученную информацию; 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пользуются   справочными   материалами   (словарями, грамматическими справочни</w:t>
            </w:r>
            <w:r>
              <w:t>ками и т. д.); ведут    диалог -</w:t>
            </w:r>
            <w:r w:rsidRPr="00A11857">
              <w:t xml:space="preserve"> обмен   мнениями/комбинированный диалог;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11857">
              <w:t xml:space="preserve">выслушивают сообщение/мнение партнёра; 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11857">
              <w:t xml:space="preserve">выражают согласие/несогласие с мнением партнёра; 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11857">
              <w:t xml:space="preserve">выражают свою точку зрения и обосновывают её; 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11857">
              <w:t>выражают эмоциональную оценку (сомнение/удивле</w:t>
            </w:r>
            <w:r w:rsidRPr="00A11857">
              <w:softHyphen/>
              <w:t>ние/радость/огорчение)</w:t>
            </w:r>
            <w:proofErr w:type="gramStart"/>
            <w:r w:rsidRPr="00A11857">
              <w:t xml:space="preserve"> ;</w:t>
            </w:r>
            <w:proofErr w:type="gramEnd"/>
            <w:r w:rsidRPr="00A11857">
              <w:t xml:space="preserve"> 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11857">
              <w:t xml:space="preserve">ведут диалог—побуждение к действию; 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обращаются с просьбой;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proofErr w:type="gramStart"/>
            <w:r w:rsidRPr="00A11857">
              <w:t>соглашаются</w:t>
            </w:r>
            <w:proofErr w:type="gramEnd"/>
            <w:r w:rsidRPr="00A11857">
              <w:t xml:space="preserve">/не соглашаются выполнить просьбу; 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>
              <w:t>вы</w:t>
            </w:r>
            <w:r w:rsidRPr="00A11857">
              <w:t xml:space="preserve">сказывают совет, предложение; 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11857">
              <w:t xml:space="preserve">выражают    согласие/несогласие;    принимают    совет, предложение; 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11857">
              <w:t>объясняют причину отказа;</w:t>
            </w:r>
          </w:p>
          <w:p w:rsidR="008A6411" w:rsidRDefault="008A6411" w:rsidP="009C10D4">
            <w:pPr>
              <w:pStyle w:val="ac"/>
              <w:shd w:val="clear" w:color="auto" w:fill="FFFFFF"/>
              <w:spacing w:line="187" w:lineRule="exact"/>
              <w:ind w:left="477" w:right="10"/>
            </w:pPr>
            <w:r w:rsidRPr="00A11857">
              <w:t xml:space="preserve">приглашают к действию/взаимодействию; 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рассуждают о фактах/событиях, приводя примеры, ар</w:t>
            </w:r>
            <w:r w:rsidRPr="00A11857">
              <w:softHyphen/>
              <w:t>гументы, делая выводы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кратко высказываются без предварительной подготов</w:t>
            </w:r>
            <w:r w:rsidRPr="00A11857">
              <w:softHyphen/>
              <w:t>ки на заданную тему/в связи с ситуацией общения, используя аргументацию и выражая своё отношение и давая оценку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передают основное содержание, основную мысль про</w:t>
            </w:r>
            <w:r w:rsidRPr="00A11857">
              <w:softHyphen/>
              <w:t xml:space="preserve">читанного/услышанного с опорой на текст/ключевые слова/план, выражая своё отношение к </w:t>
            </w:r>
            <w:proofErr w:type="gramStart"/>
            <w:r w:rsidRPr="00A11857">
              <w:t>прочитанно</w:t>
            </w:r>
            <w:r w:rsidRPr="00A11857">
              <w:softHyphen/>
              <w:t>му</w:t>
            </w:r>
            <w:proofErr w:type="gramEnd"/>
            <w:r w:rsidRPr="00A11857">
              <w:t>/услышанному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кратко излагают результаты выполненной проектной работы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составляют план, тезисы устного или письменного со</w:t>
            </w:r>
            <w:r w:rsidRPr="00A11857">
              <w:softHyphen/>
              <w:t>общения;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используют письменную речь в ходе проектной дея</w:t>
            </w:r>
            <w:r w:rsidRPr="00A11857">
              <w:softHyphen/>
              <w:t>тельности;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11857">
              <w:t>пишут открытку, составляют описание неудачного пу</w:t>
            </w:r>
            <w:r w:rsidRPr="00A11857">
              <w:softHyphen/>
              <w:t xml:space="preserve">тешествия, окончание истории, историю; </w:t>
            </w:r>
          </w:p>
          <w:p w:rsidR="008A6411" w:rsidRPr="00A1185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11857">
              <w:t>совершенствуют орфо</w:t>
            </w:r>
            <w:r>
              <w:t>гр</w:t>
            </w:r>
            <w:r w:rsidRPr="00A11857">
              <w:t>афические умения и навыки; используют словарь для контроля правильности на</w:t>
            </w:r>
            <w:r w:rsidRPr="00A11857">
              <w:softHyphen/>
              <w:t>писания употребляемой лексики</w:t>
            </w:r>
          </w:p>
          <w:p w:rsidR="008A6411" w:rsidRPr="00A11857" w:rsidRDefault="008A6411" w:rsidP="009C10D4">
            <w:pPr>
              <w:pStyle w:val="ac"/>
              <w:shd w:val="clear" w:color="auto" w:fill="FFFFFF"/>
              <w:spacing w:line="187" w:lineRule="exact"/>
              <w:ind w:left="477" w:right="10"/>
            </w:pPr>
          </w:p>
        </w:tc>
      </w:tr>
      <w:tr w:rsidR="008A6411" w:rsidRPr="002E36F7" w:rsidTr="009C10D4">
        <w:tc>
          <w:tcPr>
            <w:tcW w:w="14688" w:type="dxa"/>
            <w:gridSpan w:val="3"/>
          </w:tcPr>
          <w:p w:rsidR="008A6411" w:rsidRPr="002E36F7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2E36F7">
              <w:lastRenderedPageBreak/>
              <w:t xml:space="preserve">Раздел </w:t>
            </w:r>
            <w:r>
              <w:t>6</w:t>
            </w:r>
            <w:r w:rsidRPr="002E36F7">
              <w:t xml:space="preserve">. </w:t>
            </w:r>
          </w:p>
        </w:tc>
      </w:tr>
      <w:tr w:rsidR="008A6411" w:rsidRPr="00AB30DA" w:rsidTr="009C10D4">
        <w:tc>
          <w:tcPr>
            <w:tcW w:w="3168" w:type="dxa"/>
          </w:tcPr>
          <w:p w:rsidR="008A6411" w:rsidRPr="00AB30DA" w:rsidRDefault="008A6411" w:rsidP="009C10D4">
            <w:pPr>
              <w:shd w:val="clear" w:color="auto" w:fill="FFFFFF"/>
              <w:spacing w:line="192" w:lineRule="exact"/>
            </w:pPr>
            <w:r w:rsidRPr="00AB30DA">
              <w:rPr>
                <w:bCs/>
              </w:rPr>
              <w:t>Природа и экология. Научно-технический про</w:t>
            </w:r>
            <w:r w:rsidRPr="00AB30DA">
              <w:rPr>
                <w:bCs/>
              </w:rPr>
              <w:softHyphen/>
            </w:r>
            <w:r w:rsidRPr="00AB30DA">
              <w:rPr>
                <w:bCs/>
              </w:rPr>
              <w:lastRenderedPageBreak/>
              <w:t>гресс — 20 часов</w:t>
            </w:r>
          </w:p>
        </w:tc>
        <w:tc>
          <w:tcPr>
            <w:tcW w:w="4860" w:type="dxa"/>
          </w:tcPr>
          <w:p w:rsidR="008A6411" w:rsidRPr="00AB30DA" w:rsidRDefault="008A6411" w:rsidP="009C10D4">
            <w:pPr>
              <w:shd w:val="clear" w:color="auto" w:fill="FFFFFF"/>
              <w:spacing w:before="10" w:line="192" w:lineRule="exact"/>
            </w:pPr>
            <w:r w:rsidRPr="00AB30DA">
              <w:rPr>
                <w:bCs/>
              </w:rPr>
              <w:lastRenderedPageBreak/>
              <w:t xml:space="preserve">Модули 4, 8; разделы </w:t>
            </w:r>
            <w:r w:rsidRPr="00AB30DA">
              <w:rPr>
                <w:bCs/>
                <w:lang w:val="en-US"/>
              </w:rPr>
              <w:t>Going</w:t>
            </w:r>
            <w:r>
              <w:rPr>
                <w:bCs/>
              </w:rPr>
              <w:t xml:space="preserve"> </w:t>
            </w:r>
            <w:r w:rsidRPr="00AB30DA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Green</w:t>
            </w:r>
            <w:r w:rsidRPr="00AB30DA">
              <w:rPr>
                <w:bCs/>
              </w:rPr>
              <w:t xml:space="preserve"> </w:t>
            </w:r>
            <w:r>
              <w:rPr>
                <w:bCs/>
              </w:rPr>
              <w:t>всех модулей</w:t>
            </w:r>
          </w:p>
        </w:tc>
        <w:tc>
          <w:tcPr>
            <w:tcW w:w="6660" w:type="dxa"/>
          </w:tcPr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B30DA">
              <w:t xml:space="preserve">Распознают и употребляют в речи основные значения изученных лексических единиц (слов, словосочетаний, </w:t>
            </w:r>
            <w:r w:rsidRPr="00AB30DA">
              <w:lastRenderedPageBreak/>
              <w:t>реплик-клише речевого этикета);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применяют основные способы словообразования; изучают, повторяют и употребляют в речи: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 xml:space="preserve">модальные глаголы; фразовые глаголы </w:t>
            </w:r>
            <w:r w:rsidRPr="00883B19">
              <w:t xml:space="preserve">turn, bring: </w:t>
            </w:r>
            <w:r w:rsidRPr="00AB30DA">
              <w:t>об</w:t>
            </w:r>
            <w:r w:rsidRPr="00AB30DA">
              <w:softHyphen/>
              <w:t>разование отрицательного значения прилагательных; косвенную речь; различные виды придаточных пред</w:t>
            </w:r>
            <w:r w:rsidRPr="00AB30DA">
              <w:softHyphen/>
              <w:t>ложений; образование глаголов;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B30DA">
              <w:t xml:space="preserve">понимают основное содержание аутентичных текстов; 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B30DA">
              <w:t>прогнозируют содержание текста на основе заголовка или по началу текста; определяют тему/основную мысль;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догадываются о значении незнакомых слов по их сходству со словами русского языка, словообразова</w:t>
            </w:r>
            <w:r w:rsidRPr="00AB30DA">
              <w:softHyphen/>
              <w:t>тельным элементам, контексту;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игнорируют незнакомые слова, не мешающие понять основное содержание текста;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B30DA">
              <w:t>выбирают нужную/запрашиваемую информацию, про</w:t>
            </w:r>
            <w:r w:rsidRPr="00AB30DA">
              <w:softHyphen/>
              <w:t xml:space="preserve">смотрев один текст или несколько коротких текстов; 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читают несложные аутентичные тексты с полным по</w:t>
            </w:r>
            <w:r w:rsidRPr="00AB30DA">
              <w:softHyphen/>
              <w:t>ниманием и с использованием различных приёмов смысловой переработки: переводят отдельные фраг</w:t>
            </w:r>
            <w:r w:rsidRPr="00AB30DA">
              <w:softHyphen/>
              <w:t>менты текста, находят ключевые слова;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оценивают полученную информацию;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пользуются   справочными   материалами   (словарями, грамматическими справочниками и т. д.);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ведут   диалог — обмен   мнениями/комбинированный диалог;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выслушивают сообщение/мнение партнёра;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выражают согласие/несогласие с мнением партнёра;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B30DA">
              <w:t>выражают свою точку зрения и обосновывают её; выражают эмоциональную оценку (сомнение/удивле</w:t>
            </w:r>
            <w:r w:rsidRPr="00AB30DA">
              <w:softHyphen/>
              <w:t>ние/радость/огорчение)</w:t>
            </w:r>
            <w:proofErr w:type="gramStart"/>
            <w:r w:rsidRPr="00AB30DA">
              <w:t xml:space="preserve"> ;</w:t>
            </w:r>
            <w:proofErr w:type="gramEnd"/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ведут диалог — побуждение к действию; обращаются с просьбой;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proofErr w:type="gramStart"/>
            <w:r w:rsidRPr="00AB30DA">
              <w:t>соглашаются</w:t>
            </w:r>
            <w:proofErr w:type="gramEnd"/>
            <w:r w:rsidRPr="00AB30DA">
              <w:t xml:space="preserve">/не соглашаются выполнить просьбу; 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B30DA">
              <w:t xml:space="preserve">высказывают совет, предложение; 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B30DA">
              <w:t xml:space="preserve">выражают    согласие/несогласие;    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B30DA">
              <w:t xml:space="preserve">принимают    совет, предложение; объясняют причину отказа; приглашают к действию/взаимодействию; 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рассуждают о фактах/событиях, приводя примеры, ар</w:t>
            </w:r>
            <w:r w:rsidRPr="00AB30DA">
              <w:softHyphen/>
              <w:t>гументы, делая выводы;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кратко высказываются без предварительной подготов</w:t>
            </w:r>
            <w:r w:rsidRPr="00AB30DA">
              <w:softHyphen/>
              <w:t>ки на заданную тему/в связи с ситуацией общения, используя аргументацию, выражая своё отношение и давая оценку;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lastRenderedPageBreak/>
              <w:t>передают основное содержание, основную мысль про</w:t>
            </w:r>
            <w:r w:rsidRPr="00AB30DA">
              <w:softHyphen/>
              <w:t>читанного/услышанного с опорой на текст/ключевые слова/план, выражая своё отношение к прочитанно</w:t>
            </w:r>
            <w:r w:rsidRPr="00AB30DA">
              <w:softHyphen/>
              <w:t>му/услышанному</w:t>
            </w:r>
            <w:proofErr w:type="gramStart"/>
            <w:r w:rsidRPr="00AB30DA">
              <w:t xml:space="preserve"> ;</w:t>
            </w:r>
            <w:proofErr w:type="gramEnd"/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кратко излагают результаты выполненной проектной работы;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составляют план, тезисы устного или письменного со</w:t>
            </w:r>
            <w:r w:rsidRPr="00AB30DA">
              <w:softHyphen/>
              <w:t>общения;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используют письменную речь в ходе проектной дея</w:t>
            </w:r>
            <w:r w:rsidRPr="00AB30DA">
              <w:softHyphen/>
              <w:t>тельности;</w:t>
            </w:r>
          </w:p>
          <w:p w:rsidR="008A6411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left="477" w:right="10" w:hanging="283"/>
            </w:pPr>
            <w:r w:rsidRPr="00AB30DA">
              <w:t>пишут статью о любимой технической новинке, элек</w:t>
            </w:r>
            <w:r w:rsidRPr="00AB30DA">
              <w:softHyphen/>
              <w:t>тронное письмо другу по переписке, краткое описа</w:t>
            </w:r>
            <w:r w:rsidRPr="00AB30DA">
              <w:softHyphen/>
              <w:t xml:space="preserve">ние путешествия во времени, сочинение-рассуждение, письмо; 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составляют викторину;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совершенствуют орфографические умения и навыки; используют словарь для контроля правильности</w:t>
            </w:r>
          </w:p>
          <w:p w:rsidR="008A6411" w:rsidRPr="00AB30DA" w:rsidRDefault="008A6411" w:rsidP="008A6411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187" w:lineRule="exact"/>
              <w:ind w:right="10"/>
            </w:pPr>
            <w:r w:rsidRPr="00AB30DA">
              <w:t>на</w:t>
            </w:r>
            <w:r w:rsidRPr="00AB30DA">
              <w:softHyphen/>
              <w:t>писания употребляемой лексики</w:t>
            </w:r>
          </w:p>
          <w:p w:rsidR="008A6411" w:rsidRPr="00AB30DA" w:rsidRDefault="008A6411" w:rsidP="009C10D4">
            <w:pPr>
              <w:pStyle w:val="ac"/>
              <w:shd w:val="clear" w:color="auto" w:fill="FFFFFF"/>
              <w:spacing w:line="187" w:lineRule="exact"/>
              <w:ind w:left="477" w:right="10"/>
            </w:pPr>
          </w:p>
        </w:tc>
      </w:tr>
    </w:tbl>
    <w:p w:rsidR="00F94087" w:rsidRPr="00111F6D" w:rsidRDefault="0051588A" w:rsidP="008A6411">
      <w:r w:rsidRPr="00111F6D">
        <w:lastRenderedPageBreak/>
        <w:t xml:space="preserve"> </w:t>
      </w:r>
    </w:p>
    <w:p w:rsidR="006E39C0" w:rsidRPr="00111F6D" w:rsidRDefault="006E39C0"/>
    <w:p w:rsidR="0051588A" w:rsidRPr="00111F6D" w:rsidRDefault="0051588A">
      <w:pPr>
        <w:spacing w:after="200" w:line="276" w:lineRule="auto"/>
        <w:sectPr w:rsidR="0051588A" w:rsidRPr="00111F6D" w:rsidSect="009C10D4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  <w:r w:rsidRPr="00111F6D">
        <w:br w:type="page"/>
      </w:r>
    </w:p>
    <w:p w:rsidR="0051588A" w:rsidRPr="00111F6D" w:rsidRDefault="0051588A" w:rsidP="0025528B">
      <w:pPr>
        <w:jc w:val="center"/>
        <w:rPr>
          <w:b/>
        </w:rPr>
      </w:pPr>
      <w:r w:rsidRPr="00111F6D">
        <w:rPr>
          <w:b/>
        </w:rPr>
        <w:lastRenderedPageBreak/>
        <w:t xml:space="preserve">Материально-техническое обеспечение </w:t>
      </w:r>
    </w:p>
    <w:p w:rsidR="0051588A" w:rsidRPr="00111F6D" w:rsidRDefault="0051588A" w:rsidP="0025528B">
      <w:pPr>
        <w:jc w:val="center"/>
        <w:rPr>
          <w:b/>
        </w:rPr>
      </w:pPr>
      <w:r w:rsidRPr="00111F6D">
        <w:rPr>
          <w:b/>
        </w:rPr>
        <w:t>образовательного процесса</w:t>
      </w:r>
    </w:p>
    <w:p w:rsidR="0051588A" w:rsidRPr="00111F6D" w:rsidRDefault="0051588A" w:rsidP="0051588A">
      <w:pPr>
        <w:spacing w:after="200" w:line="276" w:lineRule="auto"/>
        <w:jc w:val="center"/>
        <w:rPr>
          <w:b/>
        </w:rPr>
      </w:pPr>
    </w:p>
    <w:p w:rsidR="009341D3" w:rsidRPr="00E55230" w:rsidRDefault="009341D3" w:rsidP="009341D3">
      <w:pPr>
        <w:shd w:val="clear" w:color="auto" w:fill="FFFFFF"/>
        <w:spacing w:line="360" w:lineRule="auto"/>
        <w:rPr>
          <w:sz w:val="28"/>
          <w:szCs w:val="28"/>
        </w:rPr>
      </w:pPr>
      <w:proofErr w:type="gramStart"/>
      <w:r w:rsidRPr="00E55230">
        <w:rPr>
          <w:sz w:val="28"/>
          <w:szCs w:val="28"/>
        </w:rPr>
        <w:t>К</w:t>
      </w:r>
      <w:proofErr w:type="gramEnd"/>
      <w:r w:rsidRPr="00E55230">
        <w:rPr>
          <w:sz w:val="28"/>
          <w:szCs w:val="28"/>
        </w:rPr>
        <w:t xml:space="preserve"> – комплект</w:t>
      </w:r>
    </w:p>
    <w:p w:rsidR="009341D3" w:rsidRPr="00E55230" w:rsidRDefault="009341D3" w:rsidP="009341D3">
      <w:pPr>
        <w:shd w:val="clear" w:color="auto" w:fill="FFFFFF"/>
        <w:spacing w:line="360" w:lineRule="auto"/>
        <w:rPr>
          <w:sz w:val="28"/>
          <w:szCs w:val="28"/>
        </w:rPr>
      </w:pPr>
      <w:r w:rsidRPr="00E55230">
        <w:rPr>
          <w:sz w:val="28"/>
          <w:szCs w:val="28"/>
        </w:rPr>
        <w:t>Д – демонстрационный</w:t>
      </w:r>
    </w:p>
    <w:p w:rsidR="009341D3" w:rsidRPr="00E55230" w:rsidRDefault="009341D3" w:rsidP="009341D3">
      <w:pPr>
        <w:shd w:val="clear" w:color="auto" w:fill="FFFFFF"/>
        <w:spacing w:line="360" w:lineRule="auto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990"/>
        <w:gridCol w:w="2519"/>
      </w:tblGrid>
      <w:tr w:rsidR="009341D3" w:rsidRPr="00E55230" w:rsidTr="009C10D4">
        <w:tc>
          <w:tcPr>
            <w:tcW w:w="675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 xml:space="preserve">№ </w:t>
            </w:r>
            <w:proofErr w:type="gramStart"/>
            <w:r w:rsidRPr="005F5F00">
              <w:t>п</w:t>
            </w:r>
            <w:proofErr w:type="gramEnd"/>
            <w:r w:rsidRPr="005F5F00">
              <w:t>/п</w:t>
            </w:r>
          </w:p>
        </w:tc>
        <w:tc>
          <w:tcPr>
            <w:tcW w:w="5387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Наименования объектов и средств материально-технического обеспечения</w:t>
            </w:r>
          </w:p>
        </w:tc>
        <w:tc>
          <w:tcPr>
            <w:tcW w:w="990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proofErr w:type="gramStart"/>
            <w:r w:rsidRPr="005F5F00">
              <w:t>Коли-чест</w:t>
            </w:r>
            <w:r w:rsidRPr="005F5F00">
              <w:softHyphen/>
              <w:t>во</w:t>
            </w:r>
            <w:proofErr w:type="gramEnd"/>
          </w:p>
        </w:tc>
        <w:tc>
          <w:tcPr>
            <w:tcW w:w="2519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Примечания</w:t>
            </w:r>
          </w:p>
        </w:tc>
      </w:tr>
      <w:tr w:rsidR="009341D3" w:rsidRPr="00E55230" w:rsidTr="009C10D4">
        <w:tc>
          <w:tcPr>
            <w:tcW w:w="9571" w:type="dxa"/>
            <w:gridSpan w:val="4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Книгопечатная продукция (библиотечный фонд)</w:t>
            </w:r>
          </w:p>
        </w:tc>
      </w:tr>
      <w:tr w:rsidR="009341D3" w:rsidRPr="00E55230" w:rsidTr="009C10D4">
        <w:tc>
          <w:tcPr>
            <w:tcW w:w="675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1</w:t>
            </w:r>
          </w:p>
        </w:tc>
        <w:tc>
          <w:tcPr>
            <w:tcW w:w="5387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>
              <w:t xml:space="preserve"> Учебник</w:t>
            </w:r>
            <w:r w:rsidRPr="005F5F00">
              <w:t xml:space="preserve">  «Английский в фокусе» для </w:t>
            </w:r>
            <w:r>
              <w:t>10</w:t>
            </w:r>
            <w:r w:rsidRPr="005F5F00">
              <w:t xml:space="preserve">  класс</w:t>
            </w:r>
            <w:r>
              <w:t>а</w:t>
            </w:r>
            <w:r w:rsidRPr="005F5F00">
              <w:t xml:space="preserve">. 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Федеральный государственный образовательный стандарт основного общего образования. 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Примерная  программа среднего образования по иностранному языку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Апальков В.Г. Английский язык. Рабочие программы. Предметная линия учебников «Английский в фокусе». </w:t>
            </w:r>
            <w:r>
              <w:t>10-11</w:t>
            </w:r>
            <w:r w:rsidRPr="005F5F00">
              <w:t xml:space="preserve">  классы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>
              <w:t xml:space="preserve"> Книга</w:t>
            </w:r>
            <w:r w:rsidRPr="005F5F00">
              <w:t xml:space="preserve"> для учителя к УМК «Английский в фокусе» для </w:t>
            </w:r>
            <w:r>
              <w:t>10</w:t>
            </w:r>
            <w:r w:rsidRPr="005F5F00">
              <w:t xml:space="preserve"> класс</w:t>
            </w:r>
            <w:r>
              <w:t>а</w:t>
            </w:r>
            <w:r w:rsidRPr="005F5F00">
              <w:t xml:space="preserve">. 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Двуязычные словари</w:t>
            </w:r>
          </w:p>
        </w:tc>
        <w:tc>
          <w:tcPr>
            <w:tcW w:w="990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К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</w:tc>
        <w:tc>
          <w:tcPr>
            <w:tcW w:w="2519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</w:p>
        </w:tc>
      </w:tr>
      <w:tr w:rsidR="009341D3" w:rsidRPr="00E55230" w:rsidTr="009C10D4">
        <w:tc>
          <w:tcPr>
            <w:tcW w:w="9571" w:type="dxa"/>
            <w:gridSpan w:val="4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Книгопечатная продукция (для личного пользования учащихся)</w:t>
            </w:r>
          </w:p>
        </w:tc>
      </w:tr>
      <w:tr w:rsidR="009341D3" w:rsidRPr="00E55230" w:rsidTr="009C10D4">
        <w:tc>
          <w:tcPr>
            <w:tcW w:w="675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2</w:t>
            </w:r>
          </w:p>
        </w:tc>
        <w:tc>
          <w:tcPr>
            <w:tcW w:w="5387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 xml:space="preserve"> «Английский в фокусе» для </w:t>
            </w:r>
            <w:r>
              <w:t>10</w:t>
            </w:r>
            <w:r w:rsidRPr="005F5F00">
              <w:t xml:space="preserve"> класс</w:t>
            </w:r>
            <w:r>
              <w:t>а</w:t>
            </w:r>
            <w:r w:rsidRPr="005F5F00">
              <w:t>: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Рабочая тетрадь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Контрольные задания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Языковой портфель (My Language Portfolio)</w:t>
            </w:r>
          </w:p>
        </w:tc>
        <w:tc>
          <w:tcPr>
            <w:tcW w:w="990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</w:p>
        </w:tc>
        <w:tc>
          <w:tcPr>
            <w:tcW w:w="2519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</w:p>
        </w:tc>
      </w:tr>
      <w:tr w:rsidR="009341D3" w:rsidRPr="00E55230" w:rsidTr="009C10D4">
        <w:tc>
          <w:tcPr>
            <w:tcW w:w="9571" w:type="dxa"/>
            <w:gridSpan w:val="4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емонстрационные печатные пособия</w:t>
            </w:r>
          </w:p>
        </w:tc>
      </w:tr>
      <w:tr w:rsidR="009341D3" w:rsidRPr="00E55230" w:rsidTr="009C10D4">
        <w:tc>
          <w:tcPr>
            <w:tcW w:w="675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3</w:t>
            </w:r>
          </w:p>
        </w:tc>
        <w:tc>
          <w:tcPr>
            <w:tcW w:w="5387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Алфавит (настенная таблица). 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Касса букв и буквосочетаний. 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Транскрипционные знаки (таблица)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Грамматические таблицы к основным разделам изучаемого материала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Карты на английском языке: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 xml:space="preserve">   – географическая карта стран изучаемого языка;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 xml:space="preserve">   – географическая карта Европы;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 xml:space="preserve">   – карта мира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Учебные плакаты по предмету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Изображения символов и флагов стран изучаемого языка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Портреты писателей и выдающихся деятелей культуры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Изображения ландшафта, городов, отдельных достопримечательностей стран изучаемого языка.</w:t>
            </w:r>
          </w:p>
        </w:tc>
        <w:tc>
          <w:tcPr>
            <w:tcW w:w="990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</w:tc>
        <w:tc>
          <w:tcPr>
            <w:tcW w:w="2519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</w:p>
        </w:tc>
      </w:tr>
      <w:tr w:rsidR="009341D3" w:rsidRPr="00E55230" w:rsidTr="009C10D4">
        <w:tc>
          <w:tcPr>
            <w:tcW w:w="9571" w:type="dxa"/>
            <w:gridSpan w:val="4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lastRenderedPageBreak/>
              <w:t>Информационно-коммуникационные средства обучения</w:t>
            </w:r>
          </w:p>
        </w:tc>
      </w:tr>
      <w:tr w:rsidR="009341D3" w:rsidRPr="00E55230" w:rsidTr="009C10D4">
        <w:tc>
          <w:tcPr>
            <w:tcW w:w="675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4</w:t>
            </w:r>
          </w:p>
        </w:tc>
        <w:tc>
          <w:tcPr>
            <w:tcW w:w="5387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Телевизор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 xml:space="preserve">Мультимедийный компьютер (с  пакетом прикладных программ,  графической операционной системой, приводом для чтения/записи компакт-дисков, аудио-видео входами/ выходами, акустическими колонками, микрофоном и наушниками  и  возможностью выхода в Интернет). 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Аудиоцентр с возможностью использования аудиодисков CD и МРЗ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Экспозиционный экран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 xml:space="preserve">Интерактивная/электронная доска. 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Принтер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Копировальный аппарат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Сканер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Средства телекоммуникации, включающие электронную почту, телеконференции, локальные и региональные сети, web-камеры.</w:t>
            </w:r>
          </w:p>
        </w:tc>
        <w:tc>
          <w:tcPr>
            <w:tcW w:w="990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1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1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1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1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1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1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1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1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</w:tc>
        <w:tc>
          <w:tcPr>
            <w:tcW w:w="2519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иаметр экрана не менее 72 см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Размер не менее 150 х 150 см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К</w:t>
            </w:r>
          </w:p>
        </w:tc>
      </w:tr>
      <w:tr w:rsidR="009341D3" w:rsidRPr="00E55230" w:rsidTr="009C10D4">
        <w:tc>
          <w:tcPr>
            <w:tcW w:w="9571" w:type="dxa"/>
            <w:gridSpan w:val="4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Экранно-звуковые и мультимедийные средства обучения</w:t>
            </w:r>
          </w:p>
        </w:tc>
      </w:tr>
      <w:tr w:rsidR="009341D3" w:rsidRPr="00E55230" w:rsidTr="009C10D4">
        <w:tc>
          <w:tcPr>
            <w:tcW w:w="675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5</w:t>
            </w:r>
          </w:p>
        </w:tc>
        <w:tc>
          <w:tcPr>
            <w:tcW w:w="5387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Аудиокурс для занятий в классе*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Аудиокурс для самостоятельных занятий дома*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Электронное приложение к учебнику с аудиокурсом для самостоятельных занятий дома (ABBYY)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Сайт дополнительных образовательных ресурсов УМК «Английский в фокусе» </w:t>
            </w:r>
            <w:hyperlink r:id="rId12" w:history="1">
              <w:r w:rsidRPr="005F5F00">
                <w:t>http://www.prosv.ru/umk/spotlight</w:t>
              </w:r>
            </w:hyperlink>
            <w:r w:rsidRPr="005F5F00">
              <w:t>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sym w:font="Wingdings" w:char="F09F"/>
            </w:r>
            <w:r w:rsidRPr="005F5F00">
              <w:t xml:space="preserve"> Мультимедийные обучающие программы по английскому языку.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*Входят в УМК «Английский в фокусе»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</w:tc>
        <w:tc>
          <w:tcPr>
            <w:tcW w:w="990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  <w:r w:rsidRPr="005F5F00">
              <w:t>Д</w:t>
            </w: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  <w:p w:rsidR="009341D3" w:rsidRPr="005F5F00" w:rsidRDefault="009341D3" w:rsidP="009C10D4">
            <w:pPr>
              <w:pStyle w:val="11"/>
              <w:ind w:left="258"/>
              <w:jc w:val="both"/>
            </w:pPr>
          </w:p>
        </w:tc>
        <w:tc>
          <w:tcPr>
            <w:tcW w:w="2519" w:type="dxa"/>
          </w:tcPr>
          <w:p w:rsidR="009341D3" w:rsidRPr="005F5F00" w:rsidRDefault="009341D3" w:rsidP="009C10D4">
            <w:pPr>
              <w:pStyle w:val="11"/>
              <w:ind w:left="258"/>
              <w:jc w:val="both"/>
            </w:pPr>
          </w:p>
        </w:tc>
      </w:tr>
    </w:tbl>
    <w:p w:rsidR="009341D3" w:rsidRPr="005F5F00" w:rsidRDefault="009341D3" w:rsidP="009341D3">
      <w:pPr>
        <w:pStyle w:val="11"/>
        <w:ind w:left="258"/>
        <w:jc w:val="both"/>
      </w:pPr>
    </w:p>
    <w:p w:rsidR="009341D3" w:rsidRPr="005F5F00" w:rsidRDefault="009341D3" w:rsidP="009341D3">
      <w:pPr>
        <w:pStyle w:val="11"/>
        <w:ind w:left="258"/>
        <w:jc w:val="both"/>
      </w:pPr>
    </w:p>
    <w:p w:rsidR="009341D3" w:rsidRPr="00E95A07" w:rsidRDefault="009341D3" w:rsidP="009341D3">
      <w:pPr>
        <w:pStyle w:val="11"/>
        <w:ind w:left="258"/>
        <w:jc w:val="both"/>
        <w:rPr>
          <w:b/>
          <w:i/>
        </w:rPr>
      </w:pPr>
      <w:r w:rsidRPr="00E95A07">
        <w:rPr>
          <w:b/>
          <w:i/>
        </w:rPr>
        <w:t>Список литературы</w:t>
      </w:r>
    </w:p>
    <w:p w:rsidR="009341D3" w:rsidRPr="005F5F00" w:rsidRDefault="009341D3" w:rsidP="009341D3">
      <w:pPr>
        <w:pStyle w:val="11"/>
        <w:ind w:left="258"/>
        <w:jc w:val="both"/>
      </w:pPr>
    </w:p>
    <w:p w:rsidR="009341D3" w:rsidRPr="005F5F00" w:rsidRDefault="009341D3" w:rsidP="009341D3">
      <w:pPr>
        <w:pStyle w:val="11"/>
        <w:ind w:left="258"/>
        <w:jc w:val="both"/>
      </w:pPr>
      <w:r w:rsidRPr="005F5F00">
        <w:t xml:space="preserve">Федеральный государственный образовательный стандарт основного общего образования (http://standart.edu.ru).  </w:t>
      </w:r>
    </w:p>
    <w:p w:rsidR="009341D3" w:rsidRPr="005F5F00" w:rsidRDefault="009341D3" w:rsidP="009341D3">
      <w:pPr>
        <w:pStyle w:val="11"/>
        <w:ind w:left="258"/>
        <w:jc w:val="both"/>
      </w:pPr>
      <w:r w:rsidRPr="005F5F00"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9341D3" w:rsidRDefault="009341D3" w:rsidP="009341D3">
      <w:pPr>
        <w:pStyle w:val="11"/>
        <w:ind w:left="258"/>
        <w:jc w:val="both"/>
      </w:pPr>
      <w:r w:rsidRPr="005F5F00">
        <w:t xml:space="preserve">УМК «Английский в фокусе» для </w:t>
      </w:r>
      <w:r>
        <w:t>10</w:t>
      </w:r>
      <w:r w:rsidRPr="005F5F00">
        <w:t xml:space="preserve"> класса / </w:t>
      </w:r>
      <w:r w:rsidR="00297640">
        <w:t>О.В.Афанастева</w:t>
      </w:r>
      <w:r w:rsidRPr="005F5F00">
        <w:t>, В. Эванс, Д. Дули, О. Е. Подоляко. – М.: Express Publishing: Просвещение, 2013.</w:t>
      </w:r>
    </w:p>
    <w:p w:rsidR="009341D3" w:rsidRPr="005F5F00" w:rsidRDefault="009341D3" w:rsidP="009341D3">
      <w:pPr>
        <w:pStyle w:val="11"/>
        <w:ind w:left="258"/>
        <w:jc w:val="both"/>
      </w:pPr>
      <w:r>
        <w:t>В.Г. Апалькова «Английский язык. Рабочая программа. 10-11 классы. – М.: Просвещение, 2014</w:t>
      </w:r>
    </w:p>
    <w:p w:rsidR="0051588A" w:rsidRPr="00111F6D" w:rsidRDefault="0051588A" w:rsidP="0051588A">
      <w:pPr>
        <w:spacing w:after="200" w:line="276" w:lineRule="auto"/>
        <w:jc w:val="center"/>
        <w:rPr>
          <w:b/>
        </w:rPr>
      </w:pPr>
    </w:p>
    <w:sectPr w:rsidR="0051588A" w:rsidRPr="00111F6D" w:rsidSect="000A53B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D4" w:rsidRDefault="009C10D4" w:rsidP="00583F8C">
      <w:r>
        <w:separator/>
      </w:r>
    </w:p>
  </w:endnote>
  <w:endnote w:type="continuationSeparator" w:id="0">
    <w:p w:rsidR="009C10D4" w:rsidRDefault="009C10D4" w:rsidP="005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D4" w:rsidRDefault="009C10D4" w:rsidP="009C10D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10D4" w:rsidRDefault="009C10D4" w:rsidP="009C10D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D4" w:rsidRDefault="009C10D4" w:rsidP="00583F8C">
      <w:r>
        <w:separator/>
      </w:r>
    </w:p>
  </w:footnote>
  <w:footnote w:type="continuationSeparator" w:id="0">
    <w:p w:rsidR="009C10D4" w:rsidRDefault="009C10D4" w:rsidP="0058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74E4BA"/>
    <w:lvl w:ilvl="0">
      <w:numFmt w:val="decimal"/>
      <w:lvlText w:val="*"/>
      <w:lvlJc w:val="left"/>
    </w:lvl>
  </w:abstractNum>
  <w:abstractNum w:abstractNumId="1">
    <w:nsid w:val="1875088B"/>
    <w:multiLevelType w:val="singleLevel"/>
    <w:tmpl w:val="D40ED8E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">
    <w:nsid w:val="35F406BD"/>
    <w:multiLevelType w:val="hybridMultilevel"/>
    <w:tmpl w:val="86A84836"/>
    <w:lvl w:ilvl="0" w:tplc="C0726F2C">
      <w:start w:val="5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5608A"/>
    <w:multiLevelType w:val="hybridMultilevel"/>
    <w:tmpl w:val="9E3002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3A7D56"/>
    <w:multiLevelType w:val="hybridMultilevel"/>
    <w:tmpl w:val="01E2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87"/>
    <w:rsid w:val="0005051F"/>
    <w:rsid w:val="000A53B8"/>
    <w:rsid w:val="000C5AB4"/>
    <w:rsid w:val="00111F6D"/>
    <w:rsid w:val="001C0B6D"/>
    <w:rsid w:val="00205642"/>
    <w:rsid w:val="00223AF7"/>
    <w:rsid w:val="00241FA4"/>
    <w:rsid w:val="0025528B"/>
    <w:rsid w:val="00297640"/>
    <w:rsid w:val="00330E10"/>
    <w:rsid w:val="00337451"/>
    <w:rsid w:val="003935CC"/>
    <w:rsid w:val="003D4848"/>
    <w:rsid w:val="004057CD"/>
    <w:rsid w:val="0045303E"/>
    <w:rsid w:val="004B1AD1"/>
    <w:rsid w:val="0051588A"/>
    <w:rsid w:val="00583F8C"/>
    <w:rsid w:val="006C4EE4"/>
    <w:rsid w:val="006E39C0"/>
    <w:rsid w:val="00770B2D"/>
    <w:rsid w:val="00826970"/>
    <w:rsid w:val="008871D9"/>
    <w:rsid w:val="008A6411"/>
    <w:rsid w:val="008D725E"/>
    <w:rsid w:val="008E489A"/>
    <w:rsid w:val="00915041"/>
    <w:rsid w:val="00923AED"/>
    <w:rsid w:val="009341D3"/>
    <w:rsid w:val="009C10D4"/>
    <w:rsid w:val="00A20B5E"/>
    <w:rsid w:val="00A67D35"/>
    <w:rsid w:val="00B22B80"/>
    <w:rsid w:val="00B452C9"/>
    <w:rsid w:val="00CC348F"/>
    <w:rsid w:val="00D00525"/>
    <w:rsid w:val="00DD3D4F"/>
    <w:rsid w:val="00E769F1"/>
    <w:rsid w:val="00EB0325"/>
    <w:rsid w:val="00F94087"/>
    <w:rsid w:val="00FB5E0C"/>
    <w:rsid w:val="00FB70A9"/>
    <w:rsid w:val="00FC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0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F9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940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94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4087"/>
  </w:style>
  <w:style w:type="paragraph" w:styleId="a7">
    <w:name w:val="header"/>
    <w:basedOn w:val="a"/>
    <w:link w:val="a8"/>
    <w:rsid w:val="00F940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4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9408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Document Map"/>
    <w:basedOn w:val="a"/>
    <w:link w:val="ab"/>
    <w:rsid w:val="00F9408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F9408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26970"/>
    <w:pPr>
      <w:ind w:left="720"/>
      <w:contextualSpacing/>
    </w:pPr>
  </w:style>
  <w:style w:type="character" w:customStyle="1" w:styleId="apple-style-span">
    <w:name w:val="apple-style-span"/>
    <w:basedOn w:val="a0"/>
    <w:rsid w:val="00826970"/>
  </w:style>
  <w:style w:type="character" w:customStyle="1" w:styleId="apple-converted-space">
    <w:name w:val="apple-converted-space"/>
    <w:basedOn w:val="a0"/>
    <w:rsid w:val="00826970"/>
  </w:style>
  <w:style w:type="paragraph" w:styleId="ad">
    <w:name w:val="Balloon Text"/>
    <w:basedOn w:val="a"/>
    <w:link w:val="ae"/>
    <w:uiPriority w:val="99"/>
    <w:semiHidden/>
    <w:unhideWhenUsed/>
    <w:rsid w:val="00111F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1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rsid w:val="00111F6D"/>
    <w:rPr>
      <w:rFonts w:ascii="Times New Roman" w:hAnsi="Times New Roman" w:cs="Times New Roman" w:hint="default"/>
      <w:sz w:val="18"/>
      <w:szCs w:val="18"/>
    </w:rPr>
  </w:style>
  <w:style w:type="paragraph" w:styleId="2">
    <w:name w:val="Body Text 2"/>
    <w:basedOn w:val="a"/>
    <w:link w:val="20"/>
    <w:rsid w:val="008A6411"/>
    <w:rPr>
      <w:b/>
      <w:lang w:val="en-US"/>
    </w:rPr>
  </w:style>
  <w:style w:type="character" w:customStyle="1" w:styleId="20">
    <w:name w:val="Основной текст 2 Знак"/>
    <w:basedOn w:val="a0"/>
    <w:link w:val="2"/>
    <w:rsid w:val="008A641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11">
    <w:name w:val="Абзац списка1"/>
    <w:basedOn w:val="a"/>
    <w:rsid w:val="009341D3"/>
    <w:pPr>
      <w:ind w:left="720"/>
      <w:contextualSpacing/>
    </w:pPr>
    <w:rPr>
      <w:rFonts w:eastAsia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0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F9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940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94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4087"/>
  </w:style>
  <w:style w:type="paragraph" w:styleId="a7">
    <w:name w:val="header"/>
    <w:basedOn w:val="a"/>
    <w:link w:val="a8"/>
    <w:rsid w:val="00F940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4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9408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Document Map"/>
    <w:basedOn w:val="a"/>
    <w:link w:val="ab"/>
    <w:rsid w:val="00F9408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F9408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26970"/>
    <w:pPr>
      <w:ind w:left="720"/>
      <w:contextualSpacing/>
    </w:pPr>
  </w:style>
  <w:style w:type="character" w:customStyle="1" w:styleId="apple-style-span">
    <w:name w:val="apple-style-span"/>
    <w:basedOn w:val="a0"/>
    <w:rsid w:val="00826970"/>
  </w:style>
  <w:style w:type="character" w:customStyle="1" w:styleId="apple-converted-space">
    <w:name w:val="apple-converted-space"/>
    <w:basedOn w:val="a0"/>
    <w:rsid w:val="00826970"/>
  </w:style>
  <w:style w:type="paragraph" w:styleId="ad">
    <w:name w:val="Balloon Text"/>
    <w:basedOn w:val="a"/>
    <w:link w:val="ae"/>
    <w:uiPriority w:val="99"/>
    <w:semiHidden/>
    <w:unhideWhenUsed/>
    <w:rsid w:val="00111F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1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rsid w:val="00111F6D"/>
    <w:rPr>
      <w:rFonts w:ascii="Times New Roman" w:hAnsi="Times New Roman" w:cs="Times New Roman" w:hint="default"/>
      <w:sz w:val="18"/>
      <w:szCs w:val="18"/>
    </w:rPr>
  </w:style>
  <w:style w:type="paragraph" w:styleId="2">
    <w:name w:val="Body Text 2"/>
    <w:basedOn w:val="a"/>
    <w:link w:val="20"/>
    <w:rsid w:val="008A6411"/>
    <w:rPr>
      <w:b/>
      <w:lang w:val="en-US"/>
    </w:rPr>
  </w:style>
  <w:style w:type="character" w:customStyle="1" w:styleId="20">
    <w:name w:val="Основной текст 2 Знак"/>
    <w:basedOn w:val="a0"/>
    <w:link w:val="2"/>
    <w:rsid w:val="008A641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11">
    <w:name w:val="Абзац списка1"/>
    <w:basedOn w:val="a"/>
    <w:rsid w:val="009341D3"/>
    <w:pPr>
      <w:ind w:left="720"/>
      <w:contextualSpacing/>
    </w:pPr>
    <w:rPr>
      <w:rFonts w:eastAsia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sv.ru/umk/spotl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osv.ru/umk/spotligh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E2F4-3E75-477B-84D5-9D32362A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4</Pages>
  <Words>10319</Words>
  <Characters>5882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9а</cp:lastModifiedBy>
  <cp:revision>10</cp:revision>
  <dcterms:created xsi:type="dcterms:W3CDTF">2014-10-19T15:46:00Z</dcterms:created>
  <dcterms:modified xsi:type="dcterms:W3CDTF">2021-01-13T07:23:00Z</dcterms:modified>
</cp:coreProperties>
</file>